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966BD2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</w:p>
          <w:p w14:paraId="4754F4AA" w14:textId="7EEA6B1F" w:rsidR="00E341A6" w:rsidRPr="00966BD2" w:rsidRDefault="00136FE3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966BD2">
              <w:rPr>
                <w:b/>
                <w:bCs/>
                <w:color w:val="FFFFFF" w:themeColor="background1"/>
                <w:sz w:val="72"/>
                <w:szCs w:val="72"/>
              </w:rPr>
              <w:t>Secretaria-Geral de Gestão de Pessoas (SGPES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5875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7A2C247" w:rsidR="0051028D" w:rsidRPr="00BF0025" w:rsidRDefault="007818F1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Gestão de Pessoa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F1849A2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</w:t>
            </w:r>
            <w:r w:rsidR="00C04C7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7FF409E" w:rsidR="0051028D" w:rsidRPr="007818F1" w:rsidRDefault="00ED472B" w:rsidP="0058753C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C04C7E" w:rsidRPr="00182608">
                <w:rPr>
                  <w:rStyle w:val="Hyperlink"/>
                </w:rPr>
                <w:t>https://www.tjrj.jus.br/web/guest/secretaria-geral-de-gestao-de-pessoas-sgpes-</w:t>
              </w:r>
            </w:hyperlink>
            <w:r w:rsidR="00C04C7E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979179A" w:rsidR="0051028D" w:rsidRPr="007818F1" w:rsidRDefault="00ED472B" w:rsidP="0058753C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337AB7"/>
                </w:rPr>
                <w:t>sgpes.secretaria@tjrj.jus.br</w:t>
              </w:r>
            </w:hyperlink>
            <w:r w:rsidR="00C04C7E">
              <w:rPr>
                <w:rStyle w:val="Forte"/>
                <w:rFonts w:ascii="Arial" w:hAnsi="Arial" w:cs="Arial"/>
                <w:color w:val="333333"/>
                <w:u w:val="single"/>
                <w:shd w:val="clear" w:color="auto" w:fill="FFFFFF"/>
              </w:rPr>
              <w:t xml:space="preserve"> </w:t>
            </w:r>
            <w:r w:rsidR="00C04C7E">
              <w:rPr>
                <w:rFonts w:ascii="Arial" w:hAnsi="Arial" w:cs="Arial"/>
                <w:color w:val="333333"/>
                <w:shd w:val="clear" w:color="auto" w:fill="FFFFFF"/>
              </w:rPr>
              <w:t xml:space="preserve">e </w:t>
            </w:r>
            <w:hyperlink r:id="rId11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sgpes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02040646" w14:textId="249A3486" w:rsidR="00E90937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20494" w:history="1">
            <w:r w:rsidR="00E90937" w:rsidRPr="00FE4402">
              <w:rPr>
                <w:rStyle w:val="Hyperlink"/>
              </w:rPr>
              <w:t>1. ESTRUTURA ORGANIZACIONAL</w:t>
            </w:r>
            <w:r w:rsidR="00E90937">
              <w:rPr>
                <w:webHidden/>
              </w:rPr>
              <w:tab/>
            </w:r>
            <w:r w:rsidR="00E90937">
              <w:rPr>
                <w:webHidden/>
              </w:rPr>
              <w:fldChar w:fldCharType="begin"/>
            </w:r>
            <w:r w:rsidR="00E90937">
              <w:rPr>
                <w:webHidden/>
              </w:rPr>
              <w:instrText xml:space="preserve"> PAGEREF _Toc159420494 \h </w:instrText>
            </w:r>
            <w:r w:rsidR="00E90937">
              <w:rPr>
                <w:webHidden/>
              </w:rPr>
            </w:r>
            <w:r w:rsidR="00E90937">
              <w:rPr>
                <w:webHidden/>
              </w:rPr>
              <w:fldChar w:fldCharType="separate"/>
            </w:r>
            <w:r w:rsidR="00E90937">
              <w:rPr>
                <w:webHidden/>
              </w:rPr>
              <w:t>5</w:t>
            </w:r>
            <w:r w:rsidR="00E90937">
              <w:rPr>
                <w:webHidden/>
              </w:rPr>
              <w:fldChar w:fldCharType="end"/>
            </w:r>
          </w:hyperlink>
        </w:p>
        <w:p w14:paraId="6F715D8E" w14:textId="6FB1C56D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495" w:history="1">
            <w:r w:rsidRPr="00FE4402">
              <w:rPr>
                <w:rStyle w:val="Hyperlink"/>
              </w:rPr>
              <w:t>.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1EFE48" w14:textId="4C3F91A4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496" w:history="1">
            <w:r w:rsidRPr="00FE4402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0DFE14" w14:textId="0419558B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497" w:history="1">
            <w:r w:rsidRPr="00FE4402">
              <w:rPr>
                <w:rStyle w:val="Hyperlink"/>
                <w:b/>
                <w:bCs/>
                <w:noProof/>
              </w:rPr>
              <w:t>3.1 - Departamento de Desenvolvimento de Pessoas (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0AB9" w14:textId="28319307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498" w:history="1">
            <w:r w:rsidRPr="00FE4402">
              <w:rPr>
                <w:rStyle w:val="Hyperlink"/>
                <w:b/>
                <w:bCs/>
                <w:noProof/>
              </w:rPr>
              <w:t>3.2 - Departamento Pessoal da Magistratura (DE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43A7" w14:textId="360312D2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499" w:history="1">
            <w:r w:rsidRPr="00FE4402">
              <w:rPr>
                <w:rStyle w:val="Hyperlink"/>
                <w:b/>
                <w:bCs/>
                <w:noProof/>
              </w:rPr>
              <w:t>3.3 - Departamento de Saúde (DES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65F7" w14:textId="02F0D4CF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500" w:history="1">
            <w:r w:rsidRPr="00FE4402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E977CB" w14:textId="7B6C24CF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1" w:history="1">
            <w:r w:rsidRPr="00FE4402">
              <w:rPr>
                <w:rStyle w:val="Hyperlink"/>
                <w:b/>
                <w:bCs/>
                <w:noProof/>
              </w:rPr>
              <w:t>4.1 – Rotinas Administrativas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7007" w14:textId="25D1E44D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2" w:history="1">
            <w:r w:rsidRPr="00FE4402">
              <w:rPr>
                <w:rStyle w:val="Hyperlink"/>
                <w:b/>
                <w:bCs/>
                <w:noProof/>
              </w:rPr>
              <w:t>4.2 - Sistema de Gestão da Qualidade do DEDEP (SGQ/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88BE" w14:textId="7C9907AA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3" w:history="1">
            <w:r w:rsidRPr="00FE4402">
              <w:rPr>
                <w:rStyle w:val="Hyperlink"/>
                <w:b/>
                <w:bCs/>
                <w:noProof/>
              </w:rPr>
              <w:t>4.2.1 -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D6D0" w14:textId="1BAC8042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4" w:history="1">
            <w:r w:rsidRPr="00FE4402">
              <w:rPr>
                <w:rStyle w:val="Hyperlink"/>
                <w:b/>
                <w:bCs/>
                <w:noProof/>
              </w:rPr>
              <w:t>4.2.2 – Certificad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B1B8" w14:textId="10C4AFD0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5" w:history="1">
            <w:r w:rsidRPr="00FE4402">
              <w:rPr>
                <w:rStyle w:val="Hyperlink"/>
                <w:b/>
                <w:bCs/>
                <w:noProof/>
              </w:rPr>
              <w:t>4.2.3 – Certificad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B69C" w14:textId="08316BE8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6" w:history="1">
            <w:r w:rsidRPr="00FE4402">
              <w:rPr>
                <w:rStyle w:val="Hyperlink"/>
                <w:b/>
                <w:bCs/>
                <w:noProof/>
              </w:rPr>
              <w:t>4.2.4 – Objetiv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658C" w14:textId="3B81C027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507" w:history="1">
            <w:r w:rsidRPr="00FE4402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7A94C2" w14:textId="78C36B2D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8" w:history="1">
            <w:r w:rsidRPr="00FE4402">
              <w:rPr>
                <w:rStyle w:val="Hyperlink"/>
                <w:b/>
                <w:bCs/>
                <w:noProof/>
              </w:rPr>
              <w:t>5.1 – Absenteísmo no PJERJ -Magistrados e Servidores -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BBB4" w14:textId="6E60B98D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09" w:history="1">
            <w:r w:rsidRPr="00FE4402">
              <w:rPr>
                <w:rStyle w:val="Hyperlink"/>
                <w:b/>
                <w:bCs/>
                <w:noProof/>
              </w:rPr>
              <w:t>5.2 – Absenteísmo de Magistrado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D171" w14:textId="566AC467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0" w:history="1">
            <w:r w:rsidRPr="00FE4402">
              <w:rPr>
                <w:rStyle w:val="Hyperlink"/>
                <w:b/>
                <w:bCs/>
                <w:noProof/>
              </w:rPr>
              <w:t>5.3 – Absenteísmo de Servidore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A8DA" w14:textId="166E816B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1" w:history="1">
            <w:r w:rsidRPr="00FE4402">
              <w:rPr>
                <w:rStyle w:val="Hyperlink"/>
                <w:b/>
                <w:bCs/>
                <w:noProof/>
              </w:rPr>
              <w:t>5.4 – Percentual da Força de Trabalho Total Participant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402" w14:textId="626DF44F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2" w:history="1">
            <w:r w:rsidRPr="00FE4402">
              <w:rPr>
                <w:rStyle w:val="Hyperlink"/>
                <w:b/>
                <w:bCs/>
                <w:noProof/>
              </w:rPr>
              <w:t>5.5 – Quantidad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B7EA" w14:textId="43349BEE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3" w:history="1">
            <w:r w:rsidRPr="00FE4402">
              <w:rPr>
                <w:rStyle w:val="Hyperlink"/>
                <w:b/>
                <w:bCs/>
                <w:noProof/>
              </w:rPr>
              <w:t>5.6 – Participantes  de Ações em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65C6" w14:textId="51D50FB6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4" w:history="1">
            <w:r w:rsidRPr="00FE4402">
              <w:rPr>
                <w:rStyle w:val="Hyperlink"/>
                <w:b/>
                <w:bCs/>
                <w:noProof/>
              </w:rPr>
              <w:t>5.7 – Participantes em Sessões de Fisioterapia, Psicologia e Programa Antitabag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27A3" w14:textId="4450AB16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5" w:history="1">
            <w:r w:rsidRPr="00FE4402">
              <w:rPr>
                <w:rStyle w:val="Hyperlink"/>
                <w:b/>
                <w:bCs/>
                <w:noProof/>
              </w:rPr>
              <w:t>5.8 – Licenças Médicas por tipos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4F5C" w14:textId="1D249928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6" w:history="1">
            <w:r w:rsidRPr="00FE4402">
              <w:rPr>
                <w:rStyle w:val="Hyperlink"/>
                <w:b/>
                <w:bCs/>
                <w:noProof/>
              </w:rPr>
              <w:t>5.9 – Atendimentos Pe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70A3" w14:textId="76C4FAA1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7" w:history="1">
            <w:r w:rsidRPr="00FE4402">
              <w:rPr>
                <w:rStyle w:val="Hyperlink"/>
                <w:b/>
                <w:bCs/>
                <w:noProof/>
              </w:rPr>
              <w:t>5.10 – Evolução dos atendimentos do DE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EC90" w14:textId="2B36A9D1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8" w:history="1">
            <w:r w:rsidRPr="00FE4402">
              <w:rPr>
                <w:rStyle w:val="Hyperlink"/>
                <w:b/>
                <w:bCs/>
                <w:noProof/>
              </w:rPr>
              <w:t>5.11 – Sinistralidade do Plano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37DC" w14:textId="57AAEC10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19" w:history="1">
            <w:r w:rsidRPr="00FE4402">
              <w:rPr>
                <w:rStyle w:val="Hyperlink"/>
                <w:b/>
                <w:bCs/>
                <w:noProof/>
              </w:rPr>
              <w:t>5.12 – Indice de Servidores Com necessidade de Desenvolvimento de Competência Map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F452" w14:textId="7F1826F4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0" w:history="1">
            <w:r w:rsidRPr="00FE4402">
              <w:rPr>
                <w:rStyle w:val="Hyperlink"/>
                <w:b/>
                <w:bCs/>
                <w:noProof/>
              </w:rPr>
              <w:t>5.13 – Pesquisa de Cli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E24D" w14:textId="16A84C0F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1" w:history="1">
            <w:r w:rsidRPr="00FE4402">
              <w:rPr>
                <w:rStyle w:val="Hyperlink"/>
                <w:b/>
                <w:bCs/>
                <w:noProof/>
              </w:rPr>
              <w:t>5.14 – Percentual de servidores disponibilizados par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8F31" w14:textId="6AB55785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2" w:history="1">
            <w:r w:rsidRPr="00FE4402">
              <w:rPr>
                <w:rStyle w:val="Hyperlink"/>
                <w:b/>
                <w:bCs/>
                <w:noProof/>
              </w:rPr>
              <w:t>5.15 – Índice de Renovação da Força de Trabalho (turn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483C" w14:textId="7398D210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3" w:history="1">
            <w:r w:rsidRPr="00FE4402">
              <w:rPr>
                <w:rStyle w:val="Hyperlink"/>
                <w:b/>
                <w:bCs/>
                <w:noProof/>
              </w:rPr>
              <w:t>5.16 – Distribuição do Efetivo por Área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DBD1" w14:textId="6491D070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524" w:history="1">
            <w:r w:rsidRPr="00FE4402">
              <w:rPr>
                <w:rStyle w:val="Hyperlink"/>
              </w:rPr>
              <w:t>6. Principais realizações em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4B1DFB5" w14:textId="5AE16172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5" w:history="1">
            <w:r w:rsidRPr="00FE4402">
              <w:rPr>
                <w:rStyle w:val="Hyperlink"/>
                <w:b/>
                <w:bCs/>
                <w:noProof/>
              </w:rPr>
              <w:t>6.1 – Promoções por tempor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E31E" w14:textId="102347B0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6" w:history="1">
            <w:r w:rsidRPr="00FE4402">
              <w:rPr>
                <w:rStyle w:val="Hyperlink"/>
                <w:b/>
                <w:bCs/>
                <w:noProof/>
              </w:rPr>
              <w:t>6.2 – Reajuste d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D0DD" w14:textId="623DBCE2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7" w:history="1">
            <w:r w:rsidRPr="00FE4402">
              <w:rPr>
                <w:rStyle w:val="Hyperlink"/>
                <w:b/>
                <w:bCs/>
                <w:noProof/>
              </w:rPr>
              <w:t>6.3 – Conversão de saldo de férias e licença prêmio em pecú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7564" w14:textId="079C5F02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8" w:history="1">
            <w:r w:rsidRPr="00FE4402">
              <w:rPr>
                <w:rStyle w:val="Hyperlink"/>
                <w:b/>
                <w:bCs/>
                <w:noProof/>
              </w:rPr>
              <w:t>6.4 – Avaliação especial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65A1" w14:textId="472D370F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29" w:history="1">
            <w:r w:rsidRPr="00FE4402">
              <w:rPr>
                <w:rStyle w:val="Hyperlink"/>
                <w:b/>
                <w:bCs/>
                <w:noProof/>
              </w:rPr>
              <w:t>6.5 – Quadro sintétic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A555" w14:textId="7D3513B7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530" w:history="1">
            <w:r w:rsidRPr="00FE4402">
              <w:rPr>
                <w:rStyle w:val="Hyperlink"/>
              </w:rPr>
              <w:t>7. Principais realizações em saúde de magistrados e serv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7B79189" w14:textId="598202CF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31" w:history="1">
            <w:r w:rsidRPr="00FE4402">
              <w:rPr>
                <w:rStyle w:val="Hyperlink"/>
                <w:b/>
                <w:bCs/>
                <w:noProof/>
              </w:rPr>
              <w:t>7.1 – Ações em parceria com a 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FE92" w14:textId="2E2EAB92" w:rsidR="00E90937" w:rsidRDefault="00E9093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9420532" w:history="1">
            <w:r w:rsidRPr="00FE4402">
              <w:rPr>
                <w:rStyle w:val="Hyperlink"/>
                <w:b/>
                <w:bCs/>
                <w:noProof/>
              </w:rPr>
              <w:t>7.2 – Palestras e cur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2404" w14:textId="6AF43121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533" w:history="1">
            <w:r w:rsidRPr="00FE4402">
              <w:rPr>
                <w:rStyle w:val="Hyperlink"/>
              </w:rPr>
              <w:t>8. Outras realizações da SG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B7FACC2" w14:textId="2CBE3E37" w:rsidR="00E90937" w:rsidRDefault="00E909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9420534" w:history="1">
            <w:r w:rsidRPr="00FE4402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2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E84311E" w14:textId="7C135954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59420494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61869773" w14:textId="77777777" w:rsidR="00966BD2" w:rsidRDefault="00966BD2" w:rsidP="00A741D5">
      <w:pPr>
        <w:ind w:left="-709"/>
        <w:jc w:val="center"/>
        <w:rPr>
          <w:noProof/>
        </w:rPr>
      </w:pPr>
    </w:p>
    <w:p w14:paraId="0845ED52" w14:textId="7A293842" w:rsidR="00966BD2" w:rsidRDefault="00966BD2" w:rsidP="00A741D5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1A603B35" wp14:editId="1DC216D6">
            <wp:extent cx="6277888" cy="6384897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842" cy="63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036D042D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02AE569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59420495"/>
      <w:r w:rsidRPr="004779B9">
        <w:rPr>
          <w:b/>
          <w:bCs/>
          <w:sz w:val="32"/>
          <w:szCs w:val="32"/>
        </w:rPr>
        <w:lastRenderedPageBreak/>
        <w:t>.</w:t>
      </w:r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422DA63" w14:textId="77777777" w:rsidR="00EE42D3" w:rsidRDefault="00EE42D3" w:rsidP="00EE42D3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binete (GBPES)</w:t>
      </w:r>
    </w:p>
    <w:p w14:paraId="5D617197" w14:textId="77777777" w:rsidR="00EE42D3" w:rsidRDefault="00EE42D3" w:rsidP="00EE42D3">
      <w:pPr>
        <w:numPr>
          <w:ilvl w:val="0"/>
          <w:numId w:val="25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Jurídica de Pessoal (ASPES)</w:t>
      </w:r>
    </w:p>
    <w:p w14:paraId="4BD92C0D" w14:textId="77777777" w:rsidR="00EE42D3" w:rsidRDefault="00EE42D3" w:rsidP="00EE42D3">
      <w:pPr>
        <w:numPr>
          <w:ilvl w:val="0"/>
          <w:numId w:val="26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Técnica (ASTEP)</w:t>
      </w:r>
    </w:p>
    <w:p w14:paraId="5A343DB0" w14:textId="77777777" w:rsidR="00EE42D3" w:rsidRDefault="00EE42D3" w:rsidP="00EE42D3">
      <w:pPr>
        <w:numPr>
          <w:ilvl w:val="0"/>
          <w:numId w:val="27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Desenvolvimento de Pessoas (DEDEP) -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dep@tjrj.jus.br</w:t>
        </w:r>
      </w:hyperlink>
    </w:p>
    <w:p w14:paraId="212F7429" w14:textId="0FA8863F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ptação, Desenvolvimento e Ambiência Organizacional (DICAP)</w:t>
      </w:r>
    </w:p>
    <w:p w14:paraId="34881FF6" w14:textId="6BABCC3B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Gerenciamento de Estagiários, Residentes e Juízes de Paz (DIESJ)</w:t>
      </w:r>
    </w:p>
    <w:p w14:paraId="3C735087" w14:textId="77777777" w:rsidR="00EE42D3" w:rsidRDefault="00EE42D3" w:rsidP="00EE42D3">
      <w:pPr>
        <w:numPr>
          <w:ilvl w:val="0"/>
          <w:numId w:val="28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Pessoal da Magistratura (DEMAG) - </w:t>
      </w:r>
      <w:hyperlink r:id="rId14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mag@tjrj.jus.br</w:t>
        </w:r>
      </w:hyperlink>
    </w:p>
    <w:p w14:paraId="2EE531C5" w14:textId="6C1C4FA3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e Informações de Magistrados (DIPIM)</w:t>
      </w:r>
    </w:p>
    <w:p w14:paraId="29B32D88" w14:textId="3FDDB5B4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Magistrados (DIPMAG)</w:t>
      </w:r>
    </w:p>
    <w:p w14:paraId="59E68183" w14:textId="4114C74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Benefícios de Magistrados (DIBEM)</w:t>
      </w:r>
    </w:p>
    <w:p w14:paraId="4C8F0CAC" w14:textId="77777777" w:rsidR="00EE42D3" w:rsidRDefault="00EE42D3" w:rsidP="00EE42D3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Administração de Pessoal (DEAPS) - </w:t>
      </w:r>
      <w:hyperlink r:id="rId15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@tjrj.jus.br</w:t>
        </w:r>
      </w:hyperlink>
    </w:p>
    <w:p w14:paraId="26E60637" w14:textId="494CB20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Análise de Processos e Administração de Benefícios (DIAPA)</w:t>
      </w:r>
    </w:p>
    <w:p w14:paraId="61893CC0" w14:textId="01347D7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Pessoal (DIPAG)</w:t>
      </w:r>
    </w:p>
    <w:p w14:paraId="68EC8A9B" w14:textId="009BA0EA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dastro de Servidores (DICAD)</w:t>
      </w:r>
    </w:p>
    <w:p w14:paraId="558E5BFC" w14:textId="4EB4BF5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de Benefícios Previdenciários (DIBEP)</w:t>
      </w:r>
    </w:p>
    <w:p w14:paraId="516BC02B" w14:textId="6A9F749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al de Atendimento de Pessoal (CEAPE) - </w:t>
      </w:r>
      <w:hyperlink r:id="rId16" w:history="1">
        <w:r w:rsidRPr="00EE42D3">
          <w:rPr>
            <w:color w:val="333333"/>
          </w:rPr>
          <w:t>sgpes.deaps.ceape@tjrj.jus.br</w:t>
        </w:r>
      </w:hyperlink>
    </w:p>
    <w:p w14:paraId="071E30BE" w14:textId="77777777" w:rsidR="00EE42D3" w:rsidRDefault="00EE42D3" w:rsidP="00EE42D3">
      <w:pPr>
        <w:pStyle w:val="Normal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Saúde (DESAU) - </w:t>
      </w:r>
      <w:hyperlink r:id="rId17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sau@tjrj.jus.br</w:t>
        </w:r>
      </w:hyperlink>
    </w:p>
    <w:p w14:paraId="2C40A711" w14:textId="3C8324B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Integrada de Saúde (DISAU)</w:t>
      </w:r>
    </w:p>
    <w:p w14:paraId="4755F9F0" w14:textId="18F39FD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Pericial (DIPER)</w:t>
      </w:r>
    </w:p>
    <w:p w14:paraId="48623FF5" w14:textId="41172A3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Saúde Ocupacional (DISOC)</w:t>
      </w:r>
    </w:p>
    <w:p w14:paraId="4565D7B3" w14:textId="77777777" w:rsidR="00EE42D3" w:rsidRPr="00EE42D3" w:rsidRDefault="00EE42D3" w:rsidP="00EE42D3">
      <w:pPr>
        <w:spacing w:before="120" w:after="120"/>
      </w:pPr>
    </w:p>
    <w:p w14:paraId="0A193255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EE42D3">
        <w:rPr>
          <w:rFonts w:ascii="Arial" w:hAnsi="Arial" w:cs="Arial"/>
          <w:b/>
          <w:bCs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Gabriel Albuquerque Pinto</w:t>
      </w:r>
    </w:p>
    <w:p w14:paraId="03ACA6A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o Administrativo do Tribunal de Justiça</w:t>
      </w:r>
    </w:p>
    <w:p w14:paraId="1181D18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aça XV de Novembro, nº 2, sala 503 - Centro - Rio de Janeiro - CEP: 20010-010</w:t>
      </w:r>
    </w:p>
    <w:p w14:paraId="3C4FC364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3133-7338</w:t>
      </w:r>
    </w:p>
    <w:p w14:paraId="5B07B8A1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s: </w:t>
      </w:r>
      <w:hyperlink r:id="rId18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secretaria@tjrj.jus.br</w:t>
        </w:r>
      </w:hyperlink>
      <w:r>
        <w:rPr>
          <w:rFonts w:ascii="Arial" w:hAnsi="Arial" w:cs="Arial"/>
          <w:color w:val="333333"/>
          <w:sz w:val="21"/>
          <w:szCs w:val="21"/>
        </w:rPr>
        <w:t> e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@tjrj.jus.br</w:t>
        </w:r>
      </w:hyperlink>
    </w:p>
    <w:p w14:paraId="5900AD96" w14:textId="277CB7D1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59420496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2"/>
    </w:p>
    <w:p w14:paraId="23F4F917" w14:textId="605EAC5B" w:rsidR="00E34E01" w:rsidRPr="001F5B10" w:rsidRDefault="00550F0E" w:rsidP="00EE42D3">
      <w:pPr>
        <w:pStyle w:val="Ttulo2"/>
        <w:spacing w:after="120" w:line="276" w:lineRule="auto"/>
        <w:rPr>
          <w:b/>
          <w:bCs/>
          <w:color w:val="auto"/>
          <w:sz w:val="28"/>
          <w:szCs w:val="28"/>
        </w:rPr>
      </w:pPr>
      <w:bookmarkStart w:id="3" w:name="_Toc159420497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E42D3" w:rsidRPr="00EE42D3">
        <w:rPr>
          <w:b/>
          <w:bCs/>
          <w:color w:val="auto"/>
          <w:sz w:val="28"/>
          <w:szCs w:val="28"/>
        </w:rPr>
        <w:t>Departamento de Desenvolvimento de Pessoas (DEDEP)</w:t>
      </w:r>
      <w:bookmarkEnd w:id="3"/>
    </w:p>
    <w:p w14:paraId="011923A8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O DEDEP é uma Unidade Organizacional, integrante da SGPES, que promove a gestão por competências por meio da utilização de métodos e técnicas de mapeamento e avaliação de competências, gerencia os programas de recepção e integração para novos servidores, de ambientação para servidores com deficiência e </w:t>
      </w:r>
      <w:r>
        <w:rPr>
          <w:rFonts w:ascii="Arial" w:hAnsi="Arial" w:cs="Arial"/>
          <w:color w:val="333333"/>
          <w:sz w:val="21"/>
          <w:szCs w:val="21"/>
        </w:rPr>
        <w:lastRenderedPageBreak/>
        <w:t>readaptados, e de preparação para a aposentadoria para servidores em final de carreira, bem como apoia a Instituição no provimento de servidores e colaboradores necessários ao seu funcionamento, mediante realização de concursos públicos, atividades de recrutamento, seleção  e lotação.</w:t>
      </w:r>
    </w:p>
    <w:p w14:paraId="1F0F6F67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DEP possui dentre outras atribuições:</w:t>
      </w:r>
    </w:p>
    <w:p w14:paraId="2E3189C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por e realizar ações de gestão de pessoas no Poder Judiciário, propiciando aos servidores e colaboradores a aplicação eficaz de seus conhecimentos e habilidades, com foco nos objetivos institucionais;</w:t>
      </w:r>
    </w:p>
    <w:p w14:paraId="3D7E619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uar como órgão técnico e fiscal de todos os convênios que envolvam o estágio de estudantes;</w:t>
      </w:r>
    </w:p>
    <w:p w14:paraId="3472CBB4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realizar concurso público para provimento de cargo efetivo e de outorga nas atividades notariais e/ou registrais;</w:t>
      </w:r>
    </w:p>
    <w:p w14:paraId="32FD76CF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xiliar na elaboração de minutas de resolução e de edital para realização de concursos públicos;</w:t>
      </w:r>
    </w:p>
    <w:p w14:paraId="40C3A27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r a gestão da ambiência organizacional através do estabelecimento de ações que contribuam para motivar, ambientar e comprometer os servidores e colaboradores do Poder Judiciário do Estado do Rio de Janeiro;</w:t>
      </w:r>
    </w:p>
    <w:p w14:paraId="2C3B883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aborar e aplicar metodologia para a avaliação especial de desempenho de novos servidores.</w:t>
      </w:r>
    </w:p>
    <w:p w14:paraId="6E29E048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Desenvolvimento de Pessoas (DEDEP) compreende as seguintes Divisões:</w:t>
      </w:r>
    </w:p>
    <w:p w14:paraId="578E26C3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- Divisão de Captação, Desenvolvimento e Ambiência Organizacional (DICAP);</w:t>
      </w:r>
    </w:p>
    <w:p w14:paraId="0371E361" w14:textId="1F7DC91F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 - Divisão de Gerenciamento de Estagiários, Residentes e Juízes de Paz (DIESJ).</w:t>
      </w:r>
    </w:p>
    <w:p w14:paraId="379979D6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</w:p>
    <w:p w14:paraId="26D74F8F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retor (a): Elmira Maria Dos Santos Rocha Padilha</w:t>
      </w:r>
    </w:p>
    <w:p w14:paraId="2D13D64D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: Centro Administrativo do Tribunal de Justiça - Praça XV de Novembro, nº 2, sala 513 - Centro - Rio de Janeiro - CEP: 20010-010</w:t>
      </w:r>
    </w:p>
    <w:p w14:paraId="6D11080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3133-7745</w:t>
      </w:r>
    </w:p>
    <w:p w14:paraId="416E26B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20" w:history="1">
        <w:r w:rsidRPr="0069412E">
          <w:rPr>
            <w:color w:val="333333"/>
          </w:rPr>
          <w:t>dedep@tjrj.jus.br</w:t>
        </w:r>
      </w:hyperlink>
    </w:p>
    <w:p w14:paraId="35C3D147" w14:textId="6C0D5982" w:rsidR="00E34E01" w:rsidRPr="001F5B10" w:rsidRDefault="00550F0E" w:rsidP="0069412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" w:name="_Toc159420498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69412E" w:rsidRPr="0069412E">
        <w:rPr>
          <w:b/>
          <w:bCs/>
          <w:color w:val="auto"/>
          <w:sz w:val="28"/>
          <w:szCs w:val="28"/>
        </w:rPr>
        <w:t>Departamento Pessoal da Magistratura (DEMAG)</w:t>
      </w:r>
      <w:bookmarkEnd w:id="4"/>
    </w:p>
    <w:p w14:paraId="2FC4AF5D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Pessoal da Magistratura e suas unidades organizacionais vinculadas, atuam na prestação de informações, instrução de processos administrativos e atendimento a magistrados ativos e inativos, suas pensionistas, herdeiros e representantes legais, relacionados a material de pessoal, tais como cadastro, direitos, benefícios, deveres e folha de pagamento.</w:t>
      </w:r>
    </w:p>
    <w:p w14:paraId="31BE612F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MAS DE ATENDIMENTO:</w:t>
      </w:r>
    </w:p>
    <w:p w14:paraId="6FA3097C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esencial – </w:t>
      </w:r>
      <w:r>
        <w:rPr>
          <w:rFonts w:ascii="Arial" w:hAnsi="Arial" w:cs="Arial"/>
          <w:b/>
          <w:bCs/>
          <w:color w:val="333333"/>
          <w:sz w:val="21"/>
          <w:szCs w:val="21"/>
        </w:rPr>
        <w:t>Av. Erasmo Braga, 115 – sala 1005 – lâmina II – Fórum Central</w:t>
      </w:r>
    </w:p>
    <w:p w14:paraId="5CAFC9D7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or telefone – 3133-2466</w:t>
      </w:r>
    </w:p>
    <w:p w14:paraId="5EDF173E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or e-mail – </w:t>
      </w:r>
      <w:hyperlink r:id="rId21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mag@tjrj.jus.br</w:t>
        </w:r>
      </w:hyperlink>
    </w:p>
    <w:p w14:paraId="6E60BBCC" w14:textId="7815342B" w:rsidR="0079239A" w:rsidRPr="001F5B10" w:rsidRDefault="00550F0E" w:rsidP="0069412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" w:name="_Toc15942049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69412E" w:rsidRPr="0069412E">
        <w:rPr>
          <w:b/>
          <w:bCs/>
          <w:color w:val="auto"/>
          <w:sz w:val="28"/>
          <w:szCs w:val="28"/>
        </w:rPr>
        <w:t xml:space="preserve">Departamento de </w:t>
      </w:r>
      <w:r w:rsidR="0069412E">
        <w:rPr>
          <w:b/>
          <w:bCs/>
          <w:color w:val="auto"/>
          <w:sz w:val="28"/>
          <w:szCs w:val="28"/>
        </w:rPr>
        <w:t>Saúde (DESAU)</w:t>
      </w:r>
      <w:bookmarkEnd w:id="5"/>
    </w:p>
    <w:p w14:paraId="0E548544" w14:textId="7377E5B0" w:rsidR="0069412E" w:rsidRPr="0069412E" w:rsidRDefault="0069412E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69412E">
        <w:rPr>
          <w:rFonts w:ascii="Arial" w:hAnsi="Arial" w:cs="Arial"/>
          <w:color w:val="333333"/>
          <w:sz w:val="21"/>
          <w:szCs w:val="21"/>
        </w:rPr>
        <w:t>Atribuições</w:t>
      </w:r>
    </w:p>
    <w:p w14:paraId="100394D6" w14:textId="224A0051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anejamento e execução de ações relacionadas à promoção da saúde funcional dos membros e servidores em atividade junto ao Poder Judiciário do Estado do Rio de Janeiro (atribuição principal);</w:t>
      </w:r>
    </w:p>
    <w:p w14:paraId="74719068" w14:textId="5977FAB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ção de perícias médicas em magistrados, servidores, dependentes e servidores inativos;</w:t>
      </w:r>
    </w:p>
    <w:p w14:paraId="43BDEE9A" w14:textId="3FC3AC1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tendimento médico, exclusivamente, em situações de urgência e emergência, dos magistrados e servidores, durante o desempenho de suas atividades profissionais junto a este Poder, em suas instalações físicas ou em suas proximidades, neste último caso, desde que solicitadas pela Presidência, Chefe de Gabinete, seus assessores ou Magistrados;</w:t>
      </w:r>
    </w:p>
    <w:p w14:paraId="6877577E" w14:textId="74D59A8F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 em situações de urgência ou emergência, dos prestadores de serviços e dos usuários dos serviços prestados pelo Poder Judiciário deste Estado, tão somente durante o seu trânsito pelas instalações físicas deste Poder, adotando as medidas necessárias à sua remoção para unidades hospitalares públicas ou privadas.</w:t>
      </w:r>
    </w:p>
    <w:p w14:paraId="45647CE7" w14:textId="4CC648C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egrar o Departamento, suas atividades e necessidades, às demais unidades organizacionais;</w:t>
      </w:r>
    </w:p>
    <w:p w14:paraId="3B18749F" w14:textId="5BE07F67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erenciar o processo de elaboração de indicadores de desempenho;</w:t>
      </w:r>
    </w:p>
    <w:p w14:paraId="343ED546" w14:textId="028B3C8C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apoiar atividades gerenciadas pelas unidades organizacionais subordinadas;</w:t>
      </w:r>
    </w:p>
    <w:p w14:paraId="6988AC47" w14:textId="76273F6E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entificar e acompanhar as possíveis doenças do trabalho no âmbito do TJ, bem como monitorar o processo reabilitador do servidor acidentado/adoecido (profissionalmente);</w:t>
      </w:r>
    </w:p>
    <w:p w14:paraId="3B46156E" w14:textId="46E3F62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nitorar a tendência do absenteísmo doença do Tribunal de Justiça;</w:t>
      </w:r>
    </w:p>
    <w:p w14:paraId="0AB0FD8C" w14:textId="67EB1E70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nalisar os Indicadores de Saúde do TJ, sugerindo medidas para o alcance das metas preestabelecidas.</w:t>
      </w:r>
    </w:p>
    <w:p w14:paraId="1E642127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:  (</w:t>
      </w:r>
      <w:proofErr w:type="gramEnd"/>
      <w:r>
        <w:rPr>
          <w:rFonts w:ascii="Arial" w:hAnsi="Arial" w:cs="Arial"/>
          <w:color w:val="333333"/>
          <w:sz w:val="21"/>
          <w:szCs w:val="21"/>
        </w:rPr>
        <w:t>21) 3133-4413 / (21) 3133-2056 / (21) 3133-2967</w:t>
      </w:r>
    </w:p>
    <w:p w14:paraId="025891CA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ale Conosco: </w:t>
      </w:r>
      <w:hyperlink r:id="rId22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desau@tjrj.jus.br</w:t>
        </w:r>
      </w:hyperlink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7D81E5C7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6" w:name="_Toc159420500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</w:t>
      </w:r>
      <w:bookmarkStart w:id="7" w:name="_Toc141093188"/>
      <w:bookmarkEnd w:id="6"/>
    </w:p>
    <w:p w14:paraId="3BF3514F" w14:textId="3FD420C3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8" w:name="_Toc159420501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2A557F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7"/>
      <w:r w:rsidR="002A557F">
        <w:rPr>
          <w:b/>
          <w:bCs/>
          <w:color w:val="auto"/>
          <w:sz w:val="28"/>
          <w:szCs w:val="28"/>
        </w:rPr>
        <w:t>Rotinas Administrativas (RAD)</w:t>
      </w:r>
      <w:bookmarkEnd w:id="8"/>
    </w:p>
    <w:tbl>
      <w:tblPr>
        <w:tblW w:w="10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825"/>
        <w:gridCol w:w="994"/>
        <w:gridCol w:w="836"/>
        <w:gridCol w:w="1011"/>
        <w:gridCol w:w="1271"/>
      </w:tblGrid>
      <w:tr w:rsidR="002A557F" w:rsidRPr="002A557F" w14:paraId="182D53D2" w14:textId="77777777" w:rsidTr="002A557F">
        <w:trPr>
          <w:trHeight w:val="300"/>
          <w:tblHeader/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B2C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ódigo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6DE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ítulo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232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igência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D29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Revisão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B10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de Revalidação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EE7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Unidade Organizacional</w:t>
            </w:r>
          </w:p>
        </w:tc>
      </w:tr>
      <w:tr w:rsidR="002A557F" w:rsidRPr="002A557F" w14:paraId="082E5E2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553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7A5B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3" w:tgtFrame="_blank" w:tooltip="Visualizar o arquivo com título Processar Licença Médica - Magistrado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Licença Médica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2E4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E3A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1A3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90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131380" w:rsidRPr="002A557F" w14:paraId="015AB2B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E6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9CAB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4" w:tgtFrame="_blank" w:tooltip="Documento que estabelece procedimentos para conceder aposentador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F0C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3B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61A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31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864776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734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0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A964B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5" w:tgtFrame="_blank" w:tooltip="Visualizar o arquivo com título Requerimento de Aposentadoria e revisão 1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493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3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11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A2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BE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7964DA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B8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8B5F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6" w:tgtFrame="_blank" w:tooltip="Visualizar o arquivo com título Declaração para a Aposentadoria por Invalidez/Compulsória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Compul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A93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52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5C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4A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236CE0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4B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E84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7" w:tgtFrame="_blank" w:tooltip="Visualizar o arquivo com título Declaração para a Aposentadoria por Invalidez/Ingresso no Serviço Públic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Ingresso no Serviç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7B8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8C9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3D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CF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72DC637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69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45C0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8" w:tooltip="Exibir mensagem sobre o documento sigilos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 por Invalide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28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99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2C15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CB0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AFD15E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FE4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C13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9" w:tgtFrame="_blank" w:tooltip="Visualizar o arquivo com título Auxílio-Creche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13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40C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AB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F5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6FC82F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09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BD04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0" w:tgtFrame="_blank" w:tooltip="Instrumento com o fim de permitir registro de requerimento de auxílio-crech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FC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5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F24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19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4A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360DD76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5E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7976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1" w:tgtFrame="_blank" w:tooltip="Instrumento com o fim de permitir registro de pedido de cancelamento de auxílio-crech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Cancela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89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A61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D1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47F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6C5C1C3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49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372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2" w:tgtFrame="_blank" w:tooltip="Visualizar o arquivo com título Realizar Rotinas Relativas a Juiz de Paz e revisão 2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otinas Relativas a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652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79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94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3F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BD169E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69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991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3" w:tgtFrame="_blank" w:tooltip="Instrumento com o fim de permitir registro no formulário de indicação/recondução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dicação/Recondu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DC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6FB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C6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9D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10D28A7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8C5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EA7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4" w:tgtFrame="_blank" w:tooltip="Instrumento com o fim de permitir registro no formulário de exoneração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Exonera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CE4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B8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CAF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B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1465C8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FCD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DF7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5" w:tgtFrame="_blank" w:tooltip="Instrumento com o fim de permitir registro no formulário de solicitação de carteira funcional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Carteira Funcional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393C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E28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6B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9D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79A071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848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F278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6" w:tgtFrame="_blank" w:tooltip="Visualizar o arquivo com título Emissão de Documento para Revisão de Pens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missão de Documento para Revisão de Pen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AA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F4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F5B7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067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2738411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AA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712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7" w:tgtFrame="_blank" w:tooltip="Instrumento com o fim de permitir registro de requerimentos de pensionista/beneficiári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s de Pensionista / Benefic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935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D2E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3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654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C0029C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EE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852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8" w:tgtFrame="_blank" w:tooltip="Visualizar o arquivo com título Declaraçã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C6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8/2010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83B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3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DDC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3DF13BC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9A9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C6BB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9" w:tgtFrame="_blank" w:tooltip="Visualizar o arquivo com título Licença Especial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B8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31A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7A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F7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6A04B3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04F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963F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0" w:tgtFrame="_blank" w:tooltip="Instrumento com o fim de permitir registro no requerimento de licença especial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F5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8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B7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EA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57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68B8F7A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33A4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7F5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1" w:tgtFrame="_blank" w:tooltip="Visualizar o arquivo com título Isenção de Imposto de Renda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senção de Imposto de Ren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8D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6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254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5D2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3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056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02D92F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DD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D0B4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2" w:tgtFrame="_blank" w:tooltip="Instrumento com o fim de permitir controle no requerimento para finalidades diversas - servidor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5C9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6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CB9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34E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61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174D9CE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E3F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EDB44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3" w:tgtFrame="_blank" w:tooltip="Instrumento com o fim de permitir registro de requerimento para finalidades diversas - magistrad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7F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E88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B6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3BB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087444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ECB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004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4" w:tgtFrame="_blank" w:tooltip="Visualizar o arquivo com título Redução de Carga Horária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dução de Carga Horá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38F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2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BE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E1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7A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2B2D6DD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9E2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4F1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5" w:tgtFrame="_blank" w:tooltip="Visualizar o arquivo com título Processar pedido de Abono de Permanência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Abono de Perman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977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8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A5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5C7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DAE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2F646CC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B37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9E3B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6" w:tgtFrame="_blank" w:tooltip="Visualizar o arquivo com título Auxílio-Funeral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6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6AE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05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7EC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8E6F46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17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80F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7" w:tgtFrame="_blank" w:tooltip="Instrumento com o fim de permitir registro de requerimento de auxílio-funeral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4430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C3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FCD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B2D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2CC4E77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53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BD5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8" w:tgtFrame="_blank" w:tooltip="Visualizar o arquivo com título Processar Pedido de Exoneração de Cargo Efetivo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A7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F3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F6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63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E7DA6A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17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57C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9" w:tgtFrame="_blank" w:tooltip="Instrumento com o fim de permitir registro de pedido de exoneração de cargo efetiv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6D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2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EC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21D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02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2B3328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54F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5A54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0" w:tgtFrame="_blank" w:tooltip="Visualizar o arquivo com título Revisão de Proventos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visão de Prov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9425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3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378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54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C5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24DF81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30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D51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1" w:tgtFrame="_blank" w:tooltip="Visualizar o arquivo com título Conceder / Alterar Feria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/ Alterar Fe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82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73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120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82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8E2AEB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2A1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537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2" w:tgtFrame="_blank" w:tooltip="Instrumento com o fim de permitir registro de requerimento de alteração de escala de féria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lteração de Escala de Fé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BFD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A42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16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39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2F9427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7F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1C5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3" w:tgtFrame="_blank" w:tooltip="Visualizar o arquivo com título Processar Requerimento de Licença sem Vencimento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70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02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6C4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EF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6A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AC1EA9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E7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4E2E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4" w:tgtFrame="_blank" w:tooltip="Instrumento com o fim de permitir registro de requerimento de licença sem vencimento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9AD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7/09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87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A95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11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21CDE4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180E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831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5" w:tgtFrame="_blank" w:tooltip="Visualizar o arquivo com título Averbação de Tempo de Serviço/Contribuição, Cômputo em Dobro de Saldo de Férias e/ou Licença Especial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verbação de Tempo de Serviço/Contribuição, Cômputo em Dobro de Saldo de Férias e/ou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08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46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D6A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C08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ACCEF9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29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3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A50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6" w:tgtFrame="_blank" w:tooltip="Visualizar o arquivo com título Contribuição Previdenciária sobre Parcelas Remuneratórias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A2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12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DE3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B8D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15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81066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CE9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3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52A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7" w:tgtFrame="_blank" w:tooltip="Instrumento com o fim de permitir registro de contribuição previdenciária sobre parcelas remuneratórias - DGPES/DEAP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 - DGPES/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71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8F3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01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455E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64A440B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23B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A49B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8" w:tgtFrame="_blank" w:tooltip="Visualizar o arquivo com título Realizar Recrutamento e Seleção Interna e revisão 2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ecrutamento e Seleção Intern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9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3D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4E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07C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E1C891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2AE6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SGPES-03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7E2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9" w:tgtFrame="_blank" w:tooltip="Visualizar o arquivo com título Formulário de Inscrição no Processo Seletivo Intern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scrição no Processo Seletivo Intern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D745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602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603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24E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578502A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C3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68A8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0" w:tgtFrame="_blank" w:tooltip="Visualizar o arquivo com título Formulário de Controle de Seleção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Sele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A8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34C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55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7DE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43A73B2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2DE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F236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1" w:tgtFrame="_blank" w:tooltip="Visualizar o arquivo com título Pesquisa de Satisfação de Processo Seletivo -Servidor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D07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C36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F8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7BB4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BF1A54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03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1B7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2" w:tgtFrame="_blank" w:tooltip="Visualizar o arquivo com título Pesquisa de Satisfação de Processo Seletivo - Gestor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DC8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395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C68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974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9E785C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43F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781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3" w:tgtFrame="_blank" w:tooltip="Visualizar o arquivo com título Verificação do Atendimento ao Perfil Solicitad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o Atendimento ao Perfil Solici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A85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915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A67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5D5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13FC904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FF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94866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4" w:tgtFrame="_blank" w:tooltip="Visualizar o arquivo com título Realizar Lotação de Servidor e revisão 2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Lotaçã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7C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2F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4B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A9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0D5942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1C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8B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5" w:tgtFrame="_blank" w:tooltip="Visualizar o arquivo com título Formulário para Identificação de Lotaçã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para Identificação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3B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46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72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8E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7FA305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BC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7C5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6" w:tgtFrame="_blank" w:tooltip="Visualizar o arquivo com título Controle de Portarias de Lotaç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ortarias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58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D03F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1D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165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422895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C55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E40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7" w:tgtFrame="_blank" w:tooltip="Visualizar o arquivo com título Lotação Provisória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otação Provi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D3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42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12D1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ED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BC4B9BE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33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3F5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8" w:tgtFrame="_blank" w:tooltip="Visualizar o arquivo com título Anotação de Carência de Servidor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notação de Carência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D9A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6D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6F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2B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756D56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844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012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9" w:tgtFrame="_blank" w:tooltip="Visualizar o arquivo com título Gerir o Departamento de Desenvolvimento de Pessoas e revisão 2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Desenvolvimento de Pesso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87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A812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C3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7D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88E4EA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193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A39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0" w:tgtFrame="_blank" w:tooltip="Visualizar o arquivo com título Pesquisa de Opinião do Usuário - DGPES / DEDEP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- DGPES / DEDEP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BC90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E9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840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B7F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2949E3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B820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7427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1" w:tgtFrame="_blank" w:tooltip="Visualizar o arquivo com título Quadro de Controle de Saídas e de Produtos Não Conformes e revisão 9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Quadro de Controle de Saídas e de Produtos Não Conform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E0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03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DE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99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CA628A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CB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1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F0D5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2" w:tgtFrame="_blank" w:tooltip="Visualizar o arquivo com título Pesquisa de Satisfação do Programa de Estági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rogram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A9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42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FB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F2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767B06B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561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AC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3" w:tgtFrame="_blank" w:tooltip="Documento que estabelece procedimentos para Promover a Ambientação de Servidor Readaptad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383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49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A5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EDA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E9F709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D1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9F2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4" w:tgtFrame="_blank" w:tooltip="Visualizar o arquivo com título Entrevista com o Gestor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o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733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768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C5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A82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33B9AB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EAF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B5B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5" w:tgtFrame="_blank" w:tooltip="Visualizar o arquivo com título Entrevista do Servidor Readaptad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26A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567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20F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E9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589F2F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3E4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AF57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6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61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69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3D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A2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5F211B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B1B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5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0D8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7" w:tgtFrame="_blank" w:tooltip="Visualizar o arquivo com título Administrar o Programa de Estágio Remunerado e revisão 19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dministrar o Programa de Estágio Remune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3C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83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03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757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38070B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C3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57D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8" w:tgtFrame="_blank" w:tooltip="Visualizar o arquivo com título Formulário de Controle de Frequência de Estági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Frequênci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0D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659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4E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1B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32106D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789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F127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9" w:tgtFrame="_blank" w:tooltip="Visualizar o arquivo com título Formulário de Avaliação de Estagiári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Avali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68B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66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B89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69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D5562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0E7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882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0" w:tgtFrame="_blank" w:tooltip="Visualizar o arquivo com título Solicitação de Desligamento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Solicitação de Desligamen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C09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A7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0FCA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4B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44587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A7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7FE8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1" w:tgtFrame="_blank" w:tooltip="Visualizar o arquivo com título Formulário de Solicitação de Estagiário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D3A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93F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03C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57B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0BB017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BCA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A20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2" w:tgtFrame="_blank" w:tooltip="Visualizar o arquivo com título Auxílio-Saúde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88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11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1C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BF5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60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FFEC6A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3B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6E5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3" w:tgtFrame="_blank" w:tooltip="Instrumento com o fim de permitir registro de manifestação de renúncia à percepção do auxílio-Saúd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Servidor Requisitado Quanto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5C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E3C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BC2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512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97F7C7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6E8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0EB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4" w:tgtFrame="_blank" w:tooltip="Instrumento com o fim de permitir registro de manifestação de renúncia à percepção do auxílio-Saúd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Renúncia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115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4F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F9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6BC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69C1A2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026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D200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5" w:tgtFrame="_blank" w:tooltip="Visualizar o arquivo com título Inclusão/Exclusão de Dependentes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1B8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AF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D81E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00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2C150C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54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BE78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6" w:tgtFrame="_blank" w:tooltip="Instrumento com o fim de permitir registro de inclusão/exclusão de dependente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BF7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02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D33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80C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E61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E47C8F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4028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165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7" w:tgtFrame="_blank" w:tooltip="Visualizar o arquivo com título Inscrever / Excluir Beneficiário no TJRJ-MED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screver / Excluir Beneficiário no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CA6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720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B7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B9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131380" w:rsidRPr="002A557F" w14:paraId="77363CF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EFA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4C9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8" w:tgtFrame="_blank" w:tooltip="Instrumento com o fim de permitir registro de requerimento de inscrição/exclusão - TJRJ-MED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Inscrição / Exclusão -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EB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465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82F2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89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2A557F" w:rsidRPr="002A557F" w14:paraId="718C5A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316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C673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9" w:tgtFrame="_blank" w:tooltip="Visualizar o arquivo com título Gerir o Departamento de Administração de Pessoal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Administração de Pesso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0E1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5F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CB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1A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B79881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AE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32C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0" w:tgtFrame="_blank" w:tooltip="Visualizar o arquivo com título Atividades da Equipe-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ividades da Equipe-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F8D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46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104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87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691A290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2C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468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1" w:tgtFrame="_blank" w:tooltip="Visualizar o arquivo com título Pesquisa de Opinião do Usuário do 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B76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C9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BB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734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AD3AA5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425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CCC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2" w:tgtFrame="_blank" w:tooltip="Visualizar o arquivo com título Pesquisa de Satisfação do Usuário do 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0CC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C1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11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32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51E9B4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BD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091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3" w:tgtFrame="_blank" w:tooltip="Visualizar o arquivo com título Ata de Reunião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a de Reuni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EE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202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6B9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42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1C432C1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936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3D6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4" w:tgtFrame="_blank" w:tooltip="Visualizar o arquivo com título Gerenciar Provimento da Estrutura de Cargo em Comissão e Função Gratificada do PJERJ 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vimento da Estrutura de Cargo em Comissão e Função Gratificada d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320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0B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F33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BBA3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0C047EF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47F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D83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5" w:tgtFrame="_blank" w:tooltip="Formulário para preenchimento de serventuário nomeado para cargo em comissão / função comissionada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Provimento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E8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1C41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97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F6E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131380" w:rsidRPr="002A557F" w14:paraId="4E48614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7F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A07A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6" w:tgtFrame="_blank" w:tooltip="Visualizar o arquivo com título Juntada de Certidões por Servidor Ocupante de Cargo em Comissão / Função Comissionada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Juntada de Certidões por Servidor Ocupante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A2E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6C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9D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4A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73D812D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8D24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01A8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7" w:tgtFrame="_blank" w:tooltip="Formulário de cadastro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adastro de Servidor Requisitado / Comission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65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70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5B3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64B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131380" w:rsidRPr="002A557F" w14:paraId="436D5FB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EE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DGPES-059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15C5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8" w:tgtFrame="_blank" w:tooltip="Visualizar o arquivo com título Declaração - Parentesco (Resolução CNJ Nº 07 )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 xml:space="preserve">Declaração - Parentesco (Resolução CNJ Nº </w:t>
              </w:r>
              <w:proofErr w:type="gramStart"/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07 )</w:t>
              </w:r>
              <w:proofErr w:type="gramEnd"/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155C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355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3A9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AE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74E4A59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18D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FB10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9" w:tgtFrame="_blank" w:tooltip="Visualizar o arquivo com título Apoiar a Realização de Concurso Público para Outorga das Delegações das Atividades Notariais e/ou Registrais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poiar a Realização de Concurso Público para Outorga das Delegações das Atividades Notariais e/ou Registrai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0B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6C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6E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113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218FB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1D2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E4F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0" w:tgtFrame="_blank" w:tooltip="Visualizar o arquivo com título Verificação de Documentação Comprobatória dos Requisitos para Outorga - Admiss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Admis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E8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927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F6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4E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2064A5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101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7BC5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1" w:tgtFrame="_blank" w:tooltip="Visualizar o arquivo com título Verificação de Documentação Comprobatória dos Requisitos para Outorga - Remoção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Remo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047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8A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59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45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8B3969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F733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6C2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2" w:tgtFrame="_blank" w:tooltip="Visualizar o arquivo com título Pesquisa de Satisfação do Usuári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F5D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AD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4F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8B9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4253C2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FE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C65C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3" w:tgtFrame="_blank" w:tooltip="Documento que estabelece procedimentos para realização de concurso público para provimento de cargo efetivo, convocação, etc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iliar na Realização de Concurso Público para Provimento de Cargo Efetivo e Convocação, Nomeação e Eliminação de Candidatos Aprovad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8FA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2B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61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7/2021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D5A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DFB072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632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62C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4" w:tgtFrame="_blank" w:tooltip="Formulário para preenchimento de checklist - documentação candidat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hecklist - Documentação Candida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AC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F0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D2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197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912B65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EE4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069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5" w:tgtFrame="_blank" w:tooltip="Formulário para preenchimento de declaração de endereç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ndereç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93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916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82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81F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A7897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25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453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6" w:tgtFrame="_blank" w:tooltip="Formulário para preenchimento de declaração de exercício em cargo públic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ercício em Carg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BE0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955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38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081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3E3C86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C2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1ED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7" w:tgtFrame="_blank" w:tooltip="Formulário para preenchimento de declaração de existência ou ausência de penalidade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istência ou Ausência de Penalidad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E86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11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3F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97E0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490129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E6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8E88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8" w:tgtFrame="_blank" w:tooltip="Formulário para preenchimento de declaração de data de colação de grau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Data de Colação de Grau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D08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70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37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967C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71C00F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130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3F9C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9" w:tgtFrame="_blank" w:tooltip="Formulário para preenchimento de declaração de homoním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Homoním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67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0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11E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9F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AFD0B0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02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7558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0" w:tgtFrame="_blank" w:tooltip="Formulário para preenchimento de lista de presenç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sta de Presenç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7DE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8F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0375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86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4AA146A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C27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5AA2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1" w:tgtFrame="_blank" w:tooltip="Formulário para preenchimento de comunicação de desistência de vaga em concurso públic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municação de Desistência de Vaga em Concurs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C8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10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D3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FB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2B5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157E5A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30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965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2" w:tgtFrame="_blank" w:tooltip="Visualizar o arquivo com título Promover a Ambientação de Servidor com Deficiência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D8A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5A3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BF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80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4D6BD7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BC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4D38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3" w:tgtFrame="_blank" w:tooltip="Formulário para preenchimento de entrevist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Inicial com Candidato/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4B5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30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ABA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796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554325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20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62E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4" w:tgtFrame="_blank" w:tooltip="Visualizar o arquivo com título Entrevista com Gestor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651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815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AE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459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7D6B44E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BDD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87257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5" w:tgtFrame="_blank" w:tooltip="Visualizar o arquivo com título Entrevista de Acompanhamento do Servidor com Deficiência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companhament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33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0D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EBD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877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BF1DD2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60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022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6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B09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D84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04E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9C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5E9320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D7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F0C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7" w:tgtFrame="_blank" w:tooltip="Visualizar o arquivo com título Gerenciar Programa de Preparação para Aposentadoria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grama de Preparação para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6FA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B76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F0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F7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6439BD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534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17B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8" w:tgtFrame="_blank" w:tooltip="Instrumento com o fim de permitir registro de pesquisa de satisfação do participante do PPA - TJRJ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articipante do PPA - TJ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BF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9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5D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EB5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6FF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B8636C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436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688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9" w:tgtFrame="_blank" w:tooltip="Visualizar o arquivo com título Orientar o Desenvolvimento Profissional de Servidores Indicados para Cargo em Comissão e Função Gratificada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Orientar o Desenvolvimento Profissional de Servidores Indicados para Cargo em Comissão e 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5BF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C07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5B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33A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531AB90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14B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EF04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0" w:tgtFrame="_blank" w:tooltip="Visualizar o arquivo com título Entrevista com Servidores Indicados para Cargo em Comissão/Função Gratificada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Servidores Indicados para Cargo em Comissão/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2D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47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5F2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DF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C28D68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149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E22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1" w:tgtFrame="_blank" w:tooltip="Visualizar o arquivo com título Controle de Processos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rocess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427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6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34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898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AEB83B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50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40A2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2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78B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EE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EB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F8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C75390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939B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A50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3" w:tgtFrame="_blank" w:tooltip="Visualizar o arquivo com título Planilha de Consolidação de Resultados da Pesquisa de Satisfação de Servidor Entrevistad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lanilha de Consolidação de Resultados da Pesquisa de Satisfação de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DF7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E8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4A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31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E5F2C4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9D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126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4" w:tgtFrame="_blank" w:tooltip="Visualizar o arquivo com título Atualizar as Matrizes de Competências Técnicas do PJERJ e Realizar Mapeamento das Necessidades de Desenvolvimento de Competências de Servidores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ualizar as Matrizes de Competências Técnicas do PJERJ e Realizar Mapeamento das Necessidades de Desenvolvimento de Competências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FD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6798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A8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C38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0D8168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04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2D27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5" w:tgtFrame="_blank" w:tooltip="Estabelecer os critérios e procedimentos relativos à entrevista de desligamento voluntário dos servidores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Entrevista de Desligamento Volunt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B1E9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6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5B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A0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A7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56FCED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24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B7B1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6" w:tgtFrame="_blank" w:tooltip="Formulário para preenchimento do servidor por ocasião de desligamento do TJ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Desligamento Voluntári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F42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6A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09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738E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5992C4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DEE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EA0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7" w:tgtFrame="_blank" w:tooltip="Visualizar o arquivo com título Promover a Recepção e a Integração de Servidore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Recepção e a Integração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4C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2B6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692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00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2DAB3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89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38D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8" w:tgtFrame="_blank" w:tooltip="Visualizar o arquivo com título Recepção e integração do servidor recém-ingressado na unidade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cepção e integr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AA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98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26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A6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761AA9E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D8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5F21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9" w:tgtFrame="_blank" w:tooltip="Visualizar o arquivo com título Pesquisa de Ambientação do Servidor Recém-Ingressado na Unidade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Ambient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65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124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AC5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34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1F0938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B15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F4F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0" w:tgtFrame="_blank" w:tooltip="Documento que estabelece procedimentos para Implementar Rotinas Administrativa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mplementar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C8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F4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444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64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7E09D5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33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B113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1" w:tgtFrame="_blank" w:tooltip="Visualizar o arquivo com título Registro de Implementação de Rotinas Administrativas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gistro de Implementação de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0C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5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68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57A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59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A0C9B3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322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7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10E9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2" w:tgtFrame="_blank" w:tooltip="Visualizar o arquivo com título Gerir o Processo de Avaliação Especial de Desempenho (AED) no PJERJ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Processo de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6F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CB4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05D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B25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EC5F12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C3FB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018F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3" w:tgtFrame="_blank" w:tooltip="Visualizar o arquivo com título Manifestação contra resultado de etapa da Avaliação Especial de Desempenh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contra resultado de etapa da Avaliação Especial de Desempenh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CB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544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EF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AE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8F9A11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7D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MAN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8ECD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4" w:tgtFrame="_blank" w:tooltip="Visualizar o arquivo com título Manual para realização da Avaliação Especial de Desempenho (AED) no PJERJ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ual para realização da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255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35B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B8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FD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61EC80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6FC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94215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5" w:tgtFrame="_blank" w:tooltip="Documento que estabelece critérios para realizar acompanhamento da ambientação do servidor em regime especial de teletrabalho remoto externo da 2ª Instânc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Acompanhamento da Ambientação do Servidor em Regime Especial de Teletrabalho Remoto Externo da 2ª Instâ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FE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F9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50E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88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B0677E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48E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6F2A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6" w:tgtFrame="_blank" w:tooltip="formulário de pesquisa para ser aplicado ao Servidor em RETE da 2ª Instânc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m RETE da 2ª Instância.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413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7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076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85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7C7B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7A6DB8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9A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F1D4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7" w:tgtFrame="_blank" w:tooltip="Formulário para avaliação da ambientação do servidor em RETE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mbientação do Servidor em Regime Especial de Teletrabalho Remoto Externo (RETE)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722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4930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E50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748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03059A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68E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AC8E" w14:textId="77777777" w:rsidR="00131380" w:rsidRPr="002A557F" w:rsidRDefault="00ED472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8" w:tgtFrame="_blank" w:tooltip="Documento que estabelece os procedimentos para realizar  o recadastramento de  magistrados e  servidores inativos e de pensionistas de magistrados residentes no Exterior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o Recadastramento de Magistrados e Servidores Inativos e de Pensionistas de Magistrados Residentes no Exteri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98B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0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46F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F0E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CD5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</w:tbl>
    <w:p w14:paraId="769EF631" w14:textId="1E1485B4" w:rsidR="002A557F" w:rsidRDefault="002A557F" w:rsidP="002A557F">
      <w:pPr>
        <w:pStyle w:val="Ttulo2"/>
        <w:spacing w:before="240" w:after="120" w:line="360" w:lineRule="auto"/>
        <w:rPr>
          <w:b/>
          <w:bCs/>
          <w:color w:val="auto"/>
          <w:sz w:val="28"/>
          <w:szCs w:val="28"/>
        </w:rPr>
      </w:pPr>
      <w:bookmarkStart w:id="9" w:name="_Toc159420502"/>
      <w:r>
        <w:rPr>
          <w:b/>
          <w:bCs/>
          <w:color w:val="auto"/>
          <w:sz w:val="28"/>
          <w:szCs w:val="28"/>
        </w:rPr>
        <w:t>4</w:t>
      </w:r>
      <w:r w:rsidRPr="007D268F">
        <w:rPr>
          <w:b/>
          <w:bCs/>
          <w:color w:val="auto"/>
          <w:sz w:val="28"/>
          <w:szCs w:val="28"/>
        </w:rPr>
        <w:t>.</w:t>
      </w:r>
      <w:r w:rsidR="00A27057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-</w:t>
      </w:r>
      <w:r w:rsidRPr="007D268F">
        <w:rPr>
          <w:b/>
          <w:bCs/>
          <w:color w:val="auto"/>
          <w:sz w:val="28"/>
          <w:szCs w:val="28"/>
        </w:rPr>
        <w:t xml:space="preserve"> </w:t>
      </w:r>
      <w:r w:rsidRPr="00785A38">
        <w:rPr>
          <w:b/>
          <w:bCs/>
          <w:color w:val="auto"/>
          <w:sz w:val="28"/>
          <w:szCs w:val="28"/>
        </w:rPr>
        <w:t>Sistema de Gestão da Qualidade do DEDEP (SGQ/DEDEP)</w:t>
      </w:r>
      <w:bookmarkEnd w:id="9"/>
    </w:p>
    <w:p w14:paraId="3D8F2CA9" w14:textId="1E1BD504" w:rsidR="00CF2CEE" w:rsidRPr="00CF2CEE" w:rsidRDefault="00CF2CEE" w:rsidP="00CF2CEE">
      <w:pPr>
        <w:pStyle w:val="Ttulo2"/>
        <w:spacing w:before="240" w:after="120" w:line="360" w:lineRule="auto"/>
        <w:rPr>
          <w:b/>
          <w:bCs/>
          <w:color w:val="auto"/>
          <w:sz w:val="24"/>
          <w:szCs w:val="24"/>
        </w:rPr>
      </w:pPr>
      <w:bookmarkStart w:id="10" w:name="_Toc159420503"/>
      <w:r w:rsidRPr="00CF2CEE">
        <w:rPr>
          <w:b/>
          <w:bCs/>
          <w:color w:val="auto"/>
          <w:sz w:val="24"/>
          <w:szCs w:val="24"/>
        </w:rPr>
        <w:t xml:space="preserve">4.2.1 - </w:t>
      </w:r>
      <w:r>
        <w:rPr>
          <w:b/>
          <w:bCs/>
          <w:color w:val="auto"/>
          <w:sz w:val="24"/>
          <w:szCs w:val="24"/>
        </w:rPr>
        <w:t>Escopo</w:t>
      </w:r>
      <w:bookmarkEnd w:id="10"/>
    </w:p>
    <w:p w14:paraId="4641D25B" w14:textId="77777777" w:rsidR="00CF2CEE" w:rsidRDefault="00CF2CEE" w:rsidP="00CF2CEE">
      <w:r>
        <w:t>O escopo do SGQ/DEDEP compreende a operação integrada dos seguintes macroprocessos:</w:t>
      </w:r>
    </w:p>
    <w:p w14:paraId="22843AC4" w14:textId="77777777" w:rsidR="00CF2CEE" w:rsidRDefault="00CF2CEE" w:rsidP="00CF2CEE">
      <w:r>
        <w:t>a) promover a gestão por competências por meio da utilização de métodos e técnicas de mapeamento e avaliação de competências;</w:t>
      </w:r>
    </w:p>
    <w:p w14:paraId="1FAC9824" w14:textId="45CF2F05" w:rsidR="00CF2CEE" w:rsidRDefault="00CF2CEE" w:rsidP="00CF2CEE">
      <w:r>
        <w:t>b) apoiar a Instituição no provimento de servidores e colaboradores necessários ao seu funcionamento, mediante realização de concursos públicos, atividades de recrutamento e seleção internas e externas;</w:t>
      </w:r>
    </w:p>
    <w:p w14:paraId="4074C32E" w14:textId="77777777" w:rsidR="00CF2CEE" w:rsidRDefault="00CF2CEE" w:rsidP="00CF2CEE">
      <w:r>
        <w:t>c) promover e gerenciar os programas de recepção e integração para novos servidores, de ambientação para servidores com deficiência e readaptados, e de preparação para a aposentadoria para servidores em final de carreira;</w:t>
      </w:r>
    </w:p>
    <w:p w14:paraId="4953E467" w14:textId="5A70928D" w:rsidR="00CF2CEE" w:rsidRDefault="00CF2CEE" w:rsidP="00CF2CEE">
      <w:r>
        <w:t>d) gerir o Programa de Estágio Remunerado do PJERJ no âmbito do DEDEP;</w:t>
      </w:r>
    </w:p>
    <w:p w14:paraId="10D585F5" w14:textId="77777777" w:rsidR="00CF2CEE" w:rsidRDefault="00CF2CEE" w:rsidP="00CF2CEE">
      <w:r>
        <w:t>e) apoiar a realização de Concurso Público para Outorga das Delegações das Atividades Notariais e/ou Registrais;</w:t>
      </w:r>
    </w:p>
    <w:p w14:paraId="68458048" w14:textId="77777777" w:rsidR="00CF2CEE" w:rsidRDefault="00CF2CEE" w:rsidP="00CF2CEE">
      <w:r>
        <w:t>f) gerir o processo de avaliação especial de desempenho no PJERJ;</w:t>
      </w:r>
    </w:p>
    <w:p w14:paraId="35BB1FDE" w14:textId="1E3F2174" w:rsidR="00CF2CEE" w:rsidRDefault="00CF2CEE" w:rsidP="00CF2CEE">
      <w:r>
        <w:t>g) realizar o acompanhamento da ambientação dos servidores em Regime Especial de Teletrabalho Remoto Externo da 2ª Instância.</w:t>
      </w:r>
    </w:p>
    <w:p w14:paraId="76F3347B" w14:textId="22756428" w:rsidR="00CF2CEE" w:rsidRDefault="00CF2CEE">
      <w:r>
        <w:br w:type="page"/>
      </w:r>
    </w:p>
    <w:p w14:paraId="0AEC630B" w14:textId="0648319B" w:rsidR="00CF2CEE" w:rsidRPr="00CF2CEE" w:rsidRDefault="00CF2CEE" w:rsidP="00CF2CEE">
      <w:pPr>
        <w:pStyle w:val="Ttulo2"/>
        <w:spacing w:before="240" w:after="120" w:line="360" w:lineRule="auto"/>
        <w:rPr>
          <w:b/>
          <w:bCs/>
          <w:color w:val="auto"/>
          <w:sz w:val="24"/>
          <w:szCs w:val="24"/>
        </w:rPr>
      </w:pPr>
      <w:bookmarkStart w:id="11" w:name="_Toc159420504"/>
      <w:r w:rsidRPr="00CF2CEE">
        <w:rPr>
          <w:b/>
          <w:bCs/>
          <w:color w:val="auto"/>
          <w:sz w:val="24"/>
          <w:szCs w:val="24"/>
        </w:rPr>
        <w:lastRenderedPageBreak/>
        <w:t>4.2.</w:t>
      </w:r>
      <w:r>
        <w:rPr>
          <w:b/>
          <w:bCs/>
          <w:color w:val="auto"/>
          <w:sz w:val="24"/>
          <w:szCs w:val="24"/>
        </w:rPr>
        <w:t>2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Certificado NBR ISO 9001:2015</w:t>
      </w:r>
      <w:bookmarkEnd w:id="11"/>
    </w:p>
    <w:p w14:paraId="09F53000" w14:textId="1CBFA302" w:rsidR="00CF2CEE" w:rsidRDefault="002A557F" w:rsidP="00CF2CEE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Segoe UI" w:hAnsi="Segoe UI" w:cs="Segoe UI"/>
          <w:color w:val="212529"/>
        </w:rPr>
      </w:pPr>
      <w:r>
        <w:rPr>
          <w:noProof/>
        </w:rPr>
        <w:drawing>
          <wp:inline distT="0" distB="0" distL="0" distR="0" wp14:anchorId="4073BAEB" wp14:editId="0E700D31">
            <wp:extent cx="5467184" cy="781262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20054" cy="78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EE">
        <w:rPr>
          <w:rFonts w:ascii="Segoe UI" w:hAnsi="Segoe UI" w:cs="Segoe UI"/>
          <w:color w:val="212529"/>
        </w:rPr>
        <w:br w:type="page"/>
      </w:r>
    </w:p>
    <w:p w14:paraId="2C7AF624" w14:textId="6164D51D" w:rsidR="00CF2CEE" w:rsidRPr="00CF2CEE" w:rsidRDefault="00CF2CEE" w:rsidP="00CF2CEE">
      <w:pPr>
        <w:pStyle w:val="Ttulo2"/>
        <w:spacing w:before="240" w:after="120" w:line="360" w:lineRule="auto"/>
        <w:rPr>
          <w:b/>
          <w:bCs/>
          <w:color w:val="auto"/>
          <w:sz w:val="24"/>
          <w:szCs w:val="24"/>
        </w:rPr>
      </w:pPr>
      <w:bookmarkStart w:id="12" w:name="_Toc159420505"/>
      <w:r w:rsidRPr="00CF2CEE">
        <w:rPr>
          <w:b/>
          <w:bCs/>
          <w:color w:val="auto"/>
          <w:sz w:val="24"/>
          <w:szCs w:val="24"/>
        </w:rPr>
        <w:lastRenderedPageBreak/>
        <w:t>4.2.</w:t>
      </w:r>
      <w:r>
        <w:rPr>
          <w:b/>
          <w:bCs/>
          <w:color w:val="auto"/>
          <w:sz w:val="24"/>
          <w:szCs w:val="24"/>
        </w:rPr>
        <w:t>3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Certificado NBR ISO 9001:2015</w:t>
      </w:r>
      <w:bookmarkEnd w:id="12"/>
    </w:p>
    <w:p w14:paraId="39AC1362" w14:textId="0149A04C" w:rsidR="007D268F" w:rsidRPr="00077DB5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Missão d</w:t>
      </w:r>
      <w:r w:rsidR="002A557F" w:rsidRPr="00077DB5">
        <w:rPr>
          <w:rFonts w:asciiTheme="minorHAnsi" w:hAnsiTheme="minorHAnsi" w:cstheme="minorHAnsi"/>
          <w:b/>
          <w:bCs/>
          <w:smallCaps/>
          <w:color w:val="000000"/>
        </w:rPr>
        <w:t xml:space="preserve">o </w:t>
      </w:r>
      <w:r w:rsidR="00A27057" w:rsidRPr="00077DB5">
        <w:rPr>
          <w:rFonts w:asciiTheme="minorHAnsi" w:hAnsiTheme="minorHAnsi" w:cstheme="minorHAnsi"/>
          <w:b/>
          <w:bCs/>
          <w:smallCaps/>
          <w:color w:val="000000"/>
        </w:rPr>
        <w:t>SGPES/</w:t>
      </w:r>
      <w:r w:rsidR="002A557F" w:rsidRPr="00077DB5">
        <w:rPr>
          <w:rFonts w:asciiTheme="minorHAnsi" w:hAnsiTheme="minorHAnsi" w:cstheme="minorHAnsi"/>
          <w:b/>
          <w:bCs/>
          <w:smallCaps/>
          <w:color w:val="000000"/>
        </w:rPr>
        <w:t>DEDEP</w:t>
      </w:r>
    </w:p>
    <w:p w14:paraId="226BBAE3" w14:textId="64D7A65D" w:rsidR="001D38B7" w:rsidRPr="00077DB5" w:rsidRDefault="00A27057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077DB5">
        <w:rPr>
          <w:rFonts w:asciiTheme="minorHAnsi" w:hAnsiTheme="minorHAnsi" w:cstheme="minorHAnsi"/>
        </w:rPr>
        <w:t>Propor e realizar ações de captação, ambientação e desenvolvimento de pessoas, contribuindo para o alcance de melhores resultados institucionais.</w:t>
      </w:r>
    </w:p>
    <w:p w14:paraId="7CFD6DC4" w14:textId="2D04FC7C" w:rsidR="007D268F" w:rsidRPr="00077DB5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Visão de Futuro d</w:t>
      </w:r>
      <w:r w:rsidR="00A27057" w:rsidRPr="00077DB5">
        <w:rPr>
          <w:rFonts w:asciiTheme="minorHAnsi" w:hAnsiTheme="minorHAnsi" w:cstheme="minorHAnsi"/>
          <w:b/>
          <w:bCs/>
          <w:smallCaps/>
          <w:color w:val="000000"/>
        </w:rPr>
        <w:t>o SGPES/DEDEP</w:t>
      </w:r>
    </w:p>
    <w:p w14:paraId="19ED485F" w14:textId="7FCC4094" w:rsidR="001D38B7" w:rsidRPr="00077DB5" w:rsidRDefault="00A27057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77DB5">
        <w:rPr>
          <w:rFonts w:asciiTheme="minorHAnsi" w:hAnsiTheme="minorHAnsi" w:cstheme="minorHAnsi"/>
        </w:rPr>
        <w:t>Obter o reconhecimento dos usuários como unidade organizacional que promove a captação, ambientação e desenvolvimento de pessoas no PJERJ</w:t>
      </w:r>
      <w:r w:rsidR="005201A5" w:rsidRPr="00077DB5">
        <w:rPr>
          <w:rFonts w:asciiTheme="minorHAnsi" w:hAnsiTheme="minorHAnsi" w:cstheme="minorHAnsi"/>
        </w:rPr>
        <w:t>.</w:t>
      </w:r>
    </w:p>
    <w:p w14:paraId="38B9FFDB" w14:textId="1F86BA17" w:rsidR="007D268F" w:rsidRPr="00077DB5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Valores d</w:t>
      </w:r>
      <w:r w:rsidR="005201A5" w:rsidRPr="00077DB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077DB5">
        <w:rPr>
          <w:rFonts w:asciiTheme="minorHAnsi" w:hAnsiTheme="minorHAnsi" w:cstheme="minorHAnsi"/>
        </w:rPr>
        <w:t>(Os valores d</w:t>
      </w:r>
      <w:r w:rsidR="00A27057" w:rsidRPr="00077DB5">
        <w:rPr>
          <w:rFonts w:asciiTheme="minorHAnsi" w:hAnsiTheme="minorHAnsi" w:cstheme="minorHAnsi"/>
        </w:rPr>
        <w:t>o SGPES/DEDEP</w:t>
      </w:r>
      <w:r w:rsidR="005201A5" w:rsidRPr="00077DB5">
        <w:rPr>
          <w:rFonts w:asciiTheme="minorHAnsi" w:hAnsiTheme="minorHAnsi" w:cstheme="minorHAnsi"/>
        </w:rPr>
        <w:t xml:space="preserve"> são os mesmos do PJERJ)</w:t>
      </w:r>
    </w:p>
    <w:p w14:paraId="062025A0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Modernidade;</w:t>
      </w:r>
    </w:p>
    <w:p w14:paraId="3A10BB4B" w14:textId="476EE1A8" w:rsidR="007D268F" w:rsidRPr="00077DB5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 w:rsidRPr="00077DB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077DB5">
        <w:rPr>
          <w:rFonts w:asciiTheme="minorHAnsi" w:hAnsiTheme="minorHAnsi" w:cstheme="minorHAnsi"/>
        </w:rPr>
        <w:t>A política da qualidade da SG</w:t>
      </w:r>
      <w:r w:rsidR="00A27057" w:rsidRPr="00077DB5">
        <w:rPr>
          <w:rFonts w:asciiTheme="minorHAnsi" w:hAnsiTheme="minorHAnsi" w:cstheme="minorHAnsi"/>
        </w:rPr>
        <w:t>PES/DEDEP</w:t>
      </w:r>
      <w:r w:rsidR="005201A5" w:rsidRPr="00077DB5">
        <w:rPr>
          <w:rFonts w:asciiTheme="minorHAnsi" w:hAnsiTheme="minorHAnsi" w:cstheme="minorHAnsi"/>
        </w:rPr>
        <w:t xml:space="preserve"> é a mesma do PJERJ)</w:t>
      </w:r>
    </w:p>
    <w:p w14:paraId="115EDE98" w14:textId="51FEF375" w:rsidR="007D268F" w:rsidRPr="00077DB5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77DB5">
        <w:rPr>
          <w:rFonts w:asciiTheme="minorHAnsi" w:hAnsiTheme="minorHAnsi" w:cstheme="minorHAnsi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6DD150EE" w14:textId="0E3C00B6" w:rsidR="00CF2CEE" w:rsidRPr="00CF2CEE" w:rsidRDefault="00CF2CEE" w:rsidP="00CF2CEE">
      <w:pPr>
        <w:pStyle w:val="Ttulo2"/>
        <w:spacing w:before="240" w:after="120" w:line="360" w:lineRule="auto"/>
        <w:rPr>
          <w:b/>
          <w:bCs/>
          <w:color w:val="auto"/>
          <w:sz w:val="24"/>
          <w:szCs w:val="24"/>
        </w:rPr>
      </w:pPr>
      <w:bookmarkStart w:id="13" w:name="_Toc159420506"/>
      <w:r w:rsidRPr="00CF2CEE">
        <w:rPr>
          <w:b/>
          <w:bCs/>
          <w:color w:val="auto"/>
          <w:sz w:val="24"/>
          <w:szCs w:val="24"/>
        </w:rPr>
        <w:t>4.2.</w:t>
      </w:r>
      <w:r w:rsidR="00077DB5">
        <w:rPr>
          <w:b/>
          <w:bCs/>
          <w:color w:val="auto"/>
          <w:sz w:val="24"/>
          <w:szCs w:val="24"/>
        </w:rPr>
        <w:t>4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 w:rsidR="00077DB5">
        <w:rPr>
          <w:b/>
          <w:bCs/>
          <w:color w:val="auto"/>
          <w:sz w:val="24"/>
          <w:szCs w:val="24"/>
        </w:rPr>
        <w:t>Objetivo da Qualidade</w:t>
      </w:r>
      <w:bookmarkEnd w:id="13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77DB5" w14:paraId="4BE31A28" w14:textId="77777777" w:rsidTr="00A2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77DB5" w:rsidRDefault="00C557BE" w:rsidP="00A27057">
            <w:pPr>
              <w:spacing w:before="120" w:after="120"/>
              <w:jc w:val="center"/>
              <w:rPr>
                <w:rFonts w:cstheme="minorHAnsi"/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1276"/>
      </w:tblGrid>
      <w:tr w:rsidR="00C557BE" w:rsidRPr="00077DB5" w14:paraId="63CCA170" w14:textId="77777777" w:rsidTr="00A2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626F52E9" w14:textId="41330679" w:rsidR="00C557BE" w:rsidRPr="00077DB5" w:rsidRDefault="00C557BE" w:rsidP="000B729E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proofErr w:type="spellStart"/>
            <w:r w:rsidRPr="00077DB5">
              <w:rPr>
                <w:rFonts w:cstheme="minorHAnsi"/>
                <w:smallCaps/>
                <w:sz w:val="20"/>
                <w:szCs w:val="20"/>
              </w:rPr>
              <w:t>Macrodesafio</w:t>
            </w:r>
            <w:proofErr w:type="spellEnd"/>
            <w:r w:rsidRPr="00077DB5">
              <w:rPr>
                <w:rFonts w:cstheme="minorHAnsi"/>
                <w:smallCaps/>
                <w:sz w:val="20"/>
                <w:szCs w:val="20"/>
              </w:rPr>
              <w:t xml:space="preserve">: </w:t>
            </w:r>
            <w:r w:rsidR="00A27057" w:rsidRPr="00077DB5">
              <w:rPr>
                <w:rFonts w:cstheme="minorHAnsi"/>
                <w:smallCaps/>
                <w:sz w:val="20"/>
                <w:szCs w:val="20"/>
              </w:rPr>
              <w:t>Aperfeiçoamento da Gestão de Pessoas</w:t>
            </w:r>
          </w:p>
        </w:tc>
      </w:tr>
      <w:tr w:rsidR="00C557BE" w:rsidRPr="00077DB5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3C5A3C00" w14:textId="1386CF2F" w:rsidR="00C557BE" w:rsidRPr="00077DB5" w:rsidRDefault="00C557BE" w:rsidP="000B729E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smallCaps/>
                <w:sz w:val="20"/>
                <w:szCs w:val="20"/>
              </w:rPr>
              <w:t xml:space="preserve">Objetivo Estratégico: </w:t>
            </w:r>
            <w:r w:rsidR="00A27057" w:rsidRPr="00077DB5">
              <w:rPr>
                <w:rFonts w:cstheme="minorHAnsi"/>
                <w:sz w:val="20"/>
                <w:szCs w:val="20"/>
              </w:rPr>
              <w:t>VALORIZAÇÃO DOS SERVIDORES E DA CARREIRA DE SERVENTUÁRIO DA JUSTIÇA e APRIMORAMENTO DA CAPACITAÇÃO E DAS COMPETÊNCIAS INSTITUCIONAIS</w:t>
            </w:r>
          </w:p>
        </w:tc>
      </w:tr>
      <w:tr w:rsidR="000F3B62" w:rsidRPr="00077DB5" w14:paraId="7174F2A0" w14:textId="77777777" w:rsidTr="00776B6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077DB5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smallCaps/>
                <w:sz w:val="20"/>
                <w:szCs w:val="20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B9ED00" w14:textId="6C739DBD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Situação Anterio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C60354" w14:textId="77777777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Me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57A5753" w14:textId="77777777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Período de Realização</w:t>
            </w:r>
          </w:p>
        </w:tc>
      </w:tr>
      <w:tr w:rsidR="000F3B62" w:rsidRPr="00077DB5" w14:paraId="6A097B6F" w14:textId="77777777" w:rsidTr="0077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69F36371" w:rsidR="000F3B62" w:rsidRPr="00077DB5" w:rsidRDefault="00A27057" w:rsidP="000F3B62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Promover a Ambientação de Estagiários com Deficiência</w:t>
            </w:r>
          </w:p>
        </w:tc>
        <w:tc>
          <w:tcPr>
            <w:tcW w:w="1985" w:type="dxa"/>
            <w:vAlign w:val="center"/>
          </w:tcPr>
          <w:p w14:paraId="6D400659" w14:textId="309A3F13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Acompanhamento da ambientação dos estagiários com deficiência</w:t>
            </w:r>
          </w:p>
        </w:tc>
        <w:tc>
          <w:tcPr>
            <w:tcW w:w="992" w:type="dxa"/>
            <w:vAlign w:val="center"/>
          </w:tcPr>
          <w:p w14:paraId="6820BAB5" w14:textId="34065C19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DEDEP/</w:t>
            </w:r>
            <w:r w:rsidR="00077DB5">
              <w:rPr>
                <w:rFonts w:cstheme="minorHAnsi"/>
                <w:sz w:val="20"/>
                <w:szCs w:val="20"/>
              </w:rPr>
              <w:t xml:space="preserve"> </w:t>
            </w:r>
            <w:r w:rsidRPr="00077DB5">
              <w:rPr>
                <w:rFonts w:cstheme="minorHAnsi"/>
                <w:sz w:val="20"/>
                <w:szCs w:val="20"/>
              </w:rPr>
              <w:t>DICAP/ DIESJ</w:t>
            </w:r>
          </w:p>
        </w:tc>
        <w:tc>
          <w:tcPr>
            <w:tcW w:w="1559" w:type="dxa"/>
            <w:vAlign w:val="center"/>
          </w:tcPr>
          <w:p w14:paraId="4C40733A" w14:textId="5E57B307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559" w:type="dxa"/>
            <w:vAlign w:val="center"/>
          </w:tcPr>
          <w:p w14:paraId="5F914B50" w14:textId="130DB64C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Alcançar o índice de 80% de Estagiários ambientados, no ano</w:t>
            </w:r>
          </w:p>
        </w:tc>
        <w:tc>
          <w:tcPr>
            <w:tcW w:w="1276" w:type="dxa"/>
            <w:vAlign w:val="center"/>
          </w:tcPr>
          <w:p w14:paraId="640334B2" w14:textId="2368B038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 xml:space="preserve">Junho/ 2023 à </w:t>
            </w:r>
            <w:proofErr w:type="gramStart"/>
            <w:r w:rsidRPr="00077DB5">
              <w:rPr>
                <w:rFonts w:cstheme="minorHAnsi"/>
                <w:sz w:val="20"/>
                <w:szCs w:val="20"/>
              </w:rPr>
              <w:t>Dezembro</w:t>
            </w:r>
            <w:proofErr w:type="gramEnd"/>
            <w:r w:rsidRPr="00077DB5">
              <w:rPr>
                <w:rFonts w:cstheme="minorHAnsi"/>
                <w:sz w:val="20"/>
                <w:szCs w:val="20"/>
              </w:rPr>
              <w:t xml:space="preserve"> / 2024</w:t>
            </w:r>
          </w:p>
        </w:tc>
      </w:tr>
    </w:tbl>
    <w:p w14:paraId="0EF48F79" w14:textId="0C9B8FEC" w:rsidR="00A97F62" w:rsidRPr="000F3B62" w:rsidRDefault="00A97F62">
      <w:pPr>
        <w:rPr>
          <w:b/>
          <w:bCs/>
        </w:rPr>
      </w:pPr>
    </w:p>
    <w:p w14:paraId="54C3185F" w14:textId="30558EE9" w:rsidR="00917116" w:rsidRDefault="009F1C73" w:rsidP="009F1C73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6B7FA025" wp14:editId="02DFC7D5">
            <wp:extent cx="2924866" cy="1760630"/>
            <wp:effectExtent l="19050" t="19050" r="27940" b="11430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5157" w14:textId="77777777" w:rsidR="009F1C73" w:rsidRDefault="009F1C73" w:rsidP="009F1C73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427557" w14:textId="2B6453F9" w:rsidR="00C0325D" w:rsidRPr="00C0325D" w:rsidRDefault="00C0325D" w:rsidP="003F7505">
      <w:pPr>
        <w:jc w:val="both"/>
        <w:rPr>
          <w:color w:val="0070C0"/>
        </w:rPr>
      </w:pPr>
      <w:proofErr w:type="spellStart"/>
      <w:r w:rsidRPr="00C0325D">
        <w:rPr>
          <w:color w:val="0070C0"/>
        </w:rPr>
        <w:t>Xxxxxxxx</w:t>
      </w:r>
      <w:proofErr w:type="spellEnd"/>
    </w:p>
    <w:p w14:paraId="1231B87F" w14:textId="77777777" w:rsidR="00FF2D1A" w:rsidRDefault="00FF2D1A" w:rsidP="002E1D90">
      <w:pPr>
        <w:jc w:val="both"/>
      </w:pPr>
    </w:p>
    <w:p w14:paraId="6042E472" w14:textId="2AB567F4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571344ED" w:rsidR="00C557BE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19482D4A" w14:textId="00FE26A9" w:rsidR="00D95893" w:rsidRPr="00D95893" w:rsidRDefault="00D95893" w:rsidP="00D95893">
      <w:pPr>
        <w:jc w:val="both"/>
      </w:pP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4" w:name="_Toc159420507"/>
      <w:r>
        <w:rPr>
          <w:b/>
          <w:bCs/>
          <w:sz w:val="32"/>
          <w:szCs w:val="32"/>
        </w:rPr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4"/>
    </w:p>
    <w:p w14:paraId="468340D5" w14:textId="0D2EC313" w:rsidR="003D112E" w:rsidRPr="003D112E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5" w:name="_Toc159420508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077DB5" w:rsidRPr="00077DB5">
        <w:rPr>
          <w:b/>
          <w:bCs/>
          <w:color w:val="auto"/>
          <w:sz w:val="28"/>
          <w:szCs w:val="28"/>
        </w:rPr>
        <w:t>Absenteísmo no PJERJ -Magistrados e Servidores - Global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DB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11A911B2" w:rsidR="00ED33CD" w:rsidRPr="00D36144" w:rsidRDefault="00077DB5" w:rsidP="00DB1861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smallCaps/>
                <w:color w:val="FFFFFF" w:themeColor="background1"/>
                <w:sz w:val="24"/>
                <w:szCs w:val="24"/>
              </w:rPr>
              <w:t>Absenteísmo no PJERJ -Magistrados e Servidores - Glob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DB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F68D9A7" w:rsidR="00ED33CD" w:rsidRPr="00D30798" w:rsidRDefault="00ED33CD" w:rsidP="00DB1861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077DB5">
              <w:rPr>
                <w:smallCaps/>
                <w:color w:val="auto"/>
                <w:sz w:val="24"/>
                <w:szCs w:val="24"/>
              </w:rPr>
              <w:t>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0C73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3D2EDF16" w:rsidR="003D112E" w:rsidRPr="009F04CD" w:rsidRDefault="003D112E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10BB577" w:rsidR="003D112E" w:rsidRPr="00792EDD" w:rsidRDefault="00F62C4F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A313100" w:rsidR="003D112E" w:rsidRPr="009F04CD" w:rsidRDefault="003D112E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297733BD" w:rsidR="003D112E" w:rsidRPr="00792EDD" w:rsidRDefault="00F62C4F" w:rsidP="000C73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C3196F4" w:rsidR="003D112E" w:rsidRPr="009F04CD" w:rsidRDefault="003D112E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792EDD" w14:paraId="5B95AF66" w14:textId="77777777" w:rsidTr="00793797">
        <w:tc>
          <w:tcPr>
            <w:tcW w:w="5240" w:type="dxa"/>
          </w:tcPr>
          <w:p w14:paraId="7F5543B6" w14:textId="7C3F86A3" w:rsidR="00792EDD" w:rsidRDefault="00B83EA6" w:rsidP="00793797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C1D1067" wp14:editId="720B1C8D">
                  <wp:extent cx="2924866" cy="1760630"/>
                  <wp:effectExtent l="19050" t="19050" r="27940" b="11430"/>
                  <wp:docPr id="4" name="Imagem 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139708" w14:textId="1A71CAB9" w:rsidR="00792EDD" w:rsidRDefault="00B83EA6" w:rsidP="00793797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1A7AD594" wp14:editId="75605558">
                  <wp:extent cx="2924866" cy="1760630"/>
                  <wp:effectExtent l="19050" t="19050" r="27940" b="1143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3C1695DD" w:rsidR="00792EDD" w:rsidRDefault="00B83EA6" w:rsidP="00077DB5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49800AE3" wp14:editId="61647CA0">
            <wp:extent cx="3751665" cy="2258324"/>
            <wp:effectExtent l="19050" t="19050" r="20320" b="27940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00" cy="230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0C29" w14:textId="2C71B617" w:rsidR="003D112E" w:rsidRPr="00C00472" w:rsidRDefault="003D112E" w:rsidP="003D112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E50E0D8" w14:textId="7C613B5F" w:rsidR="00B83EA6" w:rsidRDefault="00B83EA6" w:rsidP="00792EDD">
      <w:pPr>
        <w:jc w:val="both"/>
      </w:pPr>
      <w:proofErr w:type="spellStart"/>
      <w:r>
        <w:t>Xxxxxxx</w:t>
      </w:r>
      <w:proofErr w:type="spellEnd"/>
    </w:p>
    <w:p w14:paraId="392F9CBB" w14:textId="77777777" w:rsidR="00B83EA6" w:rsidRDefault="00B83EA6" w:rsidP="00792EDD">
      <w:pPr>
        <w:jc w:val="both"/>
      </w:pPr>
    </w:p>
    <w:p w14:paraId="6F5A8448" w14:textId="1BBD6096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6" w:name="_Toc15942050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Magistrado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D8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DC8729" w:rsidR="0023532B" w:rsidRPr="00D36144" w:rsidRDefault="00220D5C" w:rsidP="00D870B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Magistrado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D8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E181EDA" w:rsidR="0023532B" w:rsidRPr="00D30798" w:rsidRDefault="00220D5C" w:rsidP="00D870B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D8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D870B4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D8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D870B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61F21A01" w:rsidR="0023532B" w:rsidRPr="009F04CD" w:rsidRDefault="0023532B" w:rsidP="00D870B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D8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D870B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1FDC82FE" w:rsidR="0023532B" w:rsidRPr="009F04CD" w:rsidRDefault="0023532B" w:rsidP="00D870B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D8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20EFE17" w:rsidR="0023532B" w:rsidRPr="00792EDD" w:rsidRDefault="0023532B" w:rsidP="00D870B4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699A0098" w:rsidR="0023532B" w:rsidRPr="009F04CD" w:rsidRDefault="0023532B" w:rsidP="00D870B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14:paraId="3497396C" w14:textId="77777777" w:rsidTr="0097738A">
        <w:trPr>
          <w:jc w:val="center"/>
        </w:trPr>
        <w:tc>
          <w:tcPr>
            <w:tcW w:w="5240" w:type="dxa"/>
          </w:tcPr>
          <w:p w14:paraId="33B02BA2" w14:textId="4EAC7EDC" w:rsidR="0023532B" w:rsidRDefault="00B83EA6" w:rsidP="00D870B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A8B9B95" wp14:editId="68DC7EEA">
                  <wp:extent cx="2924866" cy="1760630"/>
                  <wp:effectExtent l="19050" t="19050" r="27940" b="1143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86C098" w14:textId="5701180E" w:rsidR="0023532B" w:rsidRDefault="00B83EA6" w:rsidP="00D870B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004B078" wp14:editId="2EF2CE33">
                  <wp:extent cx="2924866" cy="1760630"/>
                  <wp:effectExtent l="19050" t="19050" r="27940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5ED4F8A5" w:rsidR="0023532B" w:rsidRDefault="0023532B" w:rsidP="0023532B">
      <w:pPr>
        <w:jc w:val="both"/>
      </w:pPr>
    </w:p>
    <w:p w14:paraId="2B53B9A5" w14:textId="6F4019DF" w:rsidR="00220D5C" w:rsidRPr="00213D5D" w:rsidRDefault="00B83EA6" w:rsidP="00220D5C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92D7641" wp14:editId="62441253">
            <wp:extent cx="3909303" cy="2353215"/>
            <wp:effectExtent l="19050" t="19050" r="15240" b="2857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31" cy="2397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047E" w14:textId="77777777" w:rsidR="0023532B" w:rsidRPr="00C00472" w:rsidRDefault="0023532B" w:rsidP="0023532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5A589F" w14:textId="350F00FD" w:rsidR="00B83EA6" w:rsidRDefault="00B83EA6" w:rsidP="0023532B">
      <w:pPr>
        <w:jc w:val="both"/>
      </w:pPr>
      <w:proofErr w:type="spellStart"/>
      <w:r>
        <w:t>Xxxxxxx</w:t>
      </w:r>
      <w:proofErr w:type="spellEnd"/>
    </w:p>
    <w:p w14:paraId="1BA5BE0F" w14:textId="77777777" w:rsidR="00B83EA6" w:rsidRDefault="00B83EA6" w:rsidP="0023532B">
      <w:pPr>
        <w:jc w:val="both"/>
      </w:pPr>
    </w:p>
    <w:p w14:paraId="3D137424" w14:textId="16A3AB28" w:rsidR="00C65048" w:rsidRDefault="00C65048" w:rsidP="00C6504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Toc15942051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Servidore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C4F42B9" w:rsidR="00C65048" w:rsidRPr="00D36144" w:rsidRDefault="00220D5C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Servidore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5EC0A872" w:rsidR="00C65048" w:rsidRPr="00D30798" w:rsidRDefault="00220D5C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20D5C" w:rsidRPr="00D30798" w14:paraId="1541A331" w14:textId="77777777" w:rsidTr="0022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A8C5911" w14:textId="77777777" w:rsidR="00220D5C" w:rsidRPr="00D30798" w:rsidRDefault="00220D5C" w:rsidP="00DE36E2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20D5C" w:rsidRPr="00D30798" w14:paraId="7549E06A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1E4EC1" w14:textId="77777777" w:rsidR="00220D5C" w:rsidRPr="00792EDD" w:rsidRDefault="00220D5C" w:rsidP="00DE36E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C009EF" w14:textId="4B498679" w:rsidR="00220D5C" w:rsidRPr="009F04CD" w:rsidRDefault="00220D5C" w:rsidP="00DE36E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05D44878" w14:textId="77777777" w:rsidTr="00220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3328C0" w14:textId="77777777" w:rsidR="00220D5C" w:rsidRPr="00792EDD" w:rsidRDefault="00220D5C" w:rsidP="00DE36E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BAF0EB6" w14:textId="5EB89E7B" w:rsidR="00220D5C" w:rsidRPr="009F04CD" w:rsidRDefault="00220D5C" w:rsidP="00DE36E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3D96E740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ECC9E2" w14:textId="77777777" w:rsidR="00220D5C" w:rsidRPr="00792EDD" w:rsidRDefault="00220D5C" w:rsidP="00DE36E2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609B5FA" w14:textId="6BA4BC4F" w:rsidR="00220D5C" w:rsidRPr="009F04CD" w:rsidRDefault="00220D5C" w:rsidP="00DE36E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1FBEDB" w14:textId="77777777" w:rsidR="00C65048" w:rsidRDefault="00C65048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65048" w:rsidRPr="00D30798" w14:paraId="1E062689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7917B84C" w14:textId="77777777" w:rsidR="00C65048" w:rsidRPr="00D30798" w:rsidRDefault="00C65048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14:paraId="7F8EB680" w14:textId="77777777" w:rsidTr="0075555E">
        <w:trPr>
          <w:jc w:val="center"/>
        </w:trPr>
        <w:tc>
          <w:tcPr>
            <w:tcW w:w="5240" w:type="dxa"/>
          </w:tcPr>
          <w:p w14:paraId="31D4D6E9" w14:textId="611765B3" w:rsidR="00C65048" w:rsidRDefault="00B83EA6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9A57372" wp14:editId="3B4ABA13">
                  <wp:extent cx="2924866" cy="1760630"/>
                  <wp:effectExtent l="19050" t="19050" r="27940" b="1143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458867" w14:textId="180EB945" w:rsidR="00C65048" w:rsidRDefault="00B83EA6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7E653C7" wp14:editId="2A28A640">
                  <wp:extent cx="2924866" cy="1760630"/>
                  <wp:effectExtent l="19050" t="19050" r="27940" b="11430"/>
                  <wp:docPr id="12" name="Imagem 1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3999" w14:textId="40FAF6BB" w:rsidR="00C65048" w:rsidRDefault="00C65048" w:rsidP="00C65048">
      <w:pPr>
        <w:jc w:val="both"/>
      </w:pPr>
    </w:p>
    <w:p w14:paraId="76D84869" w14:textId="4897466A" w:rsidR="00055C4A" w:rsidRPr="00213D5D" w:rsidRDefault="00B83EA6" w:rsidP="00055C4A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6E752F97" wp14:editId="2391256C">
            <wp:extent cx="3983607" cy="2397942"/>
            <wp:effectExtent l="19050" t="19050" r="17145" b="21590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21" cy="2446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A680B" w14:textId="77777777" w:rsidR="00C65048" w:rsidRPr="00C00472" w:rsidRDefault="00C65048" w:rsidP="00C650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1685347" w14:textId="1DBABEF3" w:rsidR="00B83EA6" w:rsidRDefault="00B83EA6" w:rsidP="006B6736">
      <w:pPr>
        <w:jc w:val="both"/>
      </w:pPr>
      <w:proofErr w:type="spellStart"/>
      <w:r>
        <w:t>Xxxxx</w:t>
      </w:r>
      <w:proofErr w:type="spellEnd"/>
    </w:p>
    <w:p w14:paraId="203C3F54" w14:textId="77777777" w:rsidR="00B83EA6" w:rsidRDefault="00B83EA6" w:rsidP="006B6736">
      <w:pPr>
        <w:jc w:val="both"/>
      </w:pPr>
    </w:p>
    <w:p w14:paraId="7FFECD22" w14:textId="12FA80B2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8" w:name="_Toc15942051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ercentual da Força de Trabalho Total Participante de Ações de Qualidade de Vida no Trabalho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244D6007" w:rsidR="006B6736" w:rsidRPr="00D36144" w:rsidRDefault="009529B2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ercentual da Força de Trabalho Total Participant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4AD448AD" w:rsidR="006B6736" w:rsidRPr="00D30798" w:rsidRDefault="009529B2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134AC5F" w:rsidR="006B6736" w:rsidRPr="009F04CD" w:rsidRDefault="006B6736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7CC58875" w:rsidR="006B6736" w:rsidRPr="009F04CD" w:rsidRDefault="006B6736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110E970" w:rsidR="006B6736" w:rsidRPr="009F04CD" w:rsidRDefault="006B6736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75555E">
        <w:trPr>
          <w:jc w:val="center"/>
        </w:trPr>
        <w:tc>
          <w:tcPr>
            <w:tcW w:w="5240" w:type="dxa"/>
          </w:tcPr>
          <w:p w14:paraId="61ABAC33" w14:textId="1FD835FD" w:rsidR="006B6736" w:rsidRDefault="00B83EA6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49BEC9F" wp14:editId="2CD17511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5560C73F" w:rsidR="006B6736" w:rsidRDefault="00B83EA6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CC8AB14" wp14:editId="39580D63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3606392A" w:rsidR="006B6736" w:rsidRDefault="006B6736" w:rsidP="006B6736">
      <w:pPr>
        <w:jc w:val="both"/>
      </w:pPr>
    </w:p>
    <w:p w14:paraId="27CBCF16" w14:textId="362B449D" w:rsidR="009529B2" w:rsidRPr="00213D5D" w:rsidRDefault="00B83EA6" w:rsidP="009529B2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34F3F9FA" wp14:editId="24122F2A">
            <wp:extent cx="3595418" cy="2164271"/>
            <wp:effectExtent l="19050" t="19050" r="24130" b="26670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27" cy="2205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E0AA6" w14:textId="77777777" w:rsidR="006B6736" w:rsidRPr="00C00472" w:rsidRDefault="006B6736" w:rsidP="006B673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122D9FE" w14:textId="4310F2CA" w:rsidR="00B83EA6" w:rsidRDefault="00B83EA6" w:rsidP="006B6736">
      <w:pPr>
        <w:jc w:val="both"/>
      </w:pPr>
      <w:proofErr w:type="spellStart"/>
      <w:r>
        <w:t>Xxxxxxx</w:t>
      </w:r>
      <w:proofErr w:type="spellEnd"/>
    </w:p>
    <w:p w14:paraId="7C3F083F" w14:textId="77777777" w:rsidR="00B83EA6" w:rsidRDefault="00B83EA6" w:rsidP="006B6736">
      <w:pPr>
        <w:jc w:val="both"/>
      </w:pPr>
    </w:p>
    <w:p w14:paraId="4E862FA9" w14:textId="407BEB25" w:rsidR="00D87A06" w:rsidRDefault="00D87A06" w:rsidP="00D87A0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9" w:name="_Toc15942051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D87A06">
        <w:rPr>
          <w:b/>
          <w:bCs/>
          <w:color w:val="auto"/>
          <w:sz w:val="28"/>
          <w:szCs w:val="28"/>
        </w:rPr>
        <w:t>Quantidade de Ações de Qualidade de Vida no Trabalho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87A06" w:rsidRPr="00C91D58" w14:paraId="6DBE17CD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DF4DF3" w14:textId="4397658A" w:rsidR="00D87A06" w:rsidRPr="00D36144" w:rsidRDefault="00D87A06" w:rsidP="00DE36E2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87A06">
              <w:rPr>
                <w:smallCaps/>
                <w:color w:val="FFFFFF" w:themeColor="background1"/>
                <w:sz w:val="24"/>
                <w:szCs w:val="24"/>
              </w:rPr>
              <w:t>Quantidad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87A06" w:rsidRPr="00D30798" w14:paraId="1DB9B1E1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0A3F9FA" w14:textId="77777777" w:rsidR="00D87A06" w:rsidRPr="00D30798" w:rsidRDefault="00D87A06" w:rsidP="00DE36E2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87A06" w:rsidRPr="00D30798" w14:paraId="6118506E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E9D835" w14:textId="77777777" w:rsidR="00D87A06" w:rsidRPr="00D30798" w:rsidRDefault="00D87A06" w:rsidP="00DE36E2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87A06" w:rsidRPr="00D30798" w14:paraId="562F790D" w14:textId="77777777" w:rsidTr="00DE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CD26A71" w14:textId="77777777" w:rsidR="00D87A06" w:rsidRPr="00792EDD" w:rsidRDefault="00D87A06" w:rsidP="00DE36E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4A7321" w14:textId="10C387F3" w:rsidR="00D87A06" w:rsidRPr="009F04CD" w:rsidRDefault="00D87A06" w:rsidP="00DE36E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3600F411" w14:textId="77777777" w:rsidTr="00DE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43CD2C" w14:textId="77777777" w:rsidR="00D87A06" w:rsidRPr="00792EDD" w:rsidRDefault="00D87A06" w:rsidP="00DE36E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2230EF1" w14:textId="38432FCC" w:rsidR="00D87A06" w:rsidRPr="009F04CD" w:rsidRDefault="00D87A06" w:rsidP="00DE36E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1552BA05" w14:textId="77777777" w:rsidTr="00DE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9FF2B6" w14:textId="77777777" w:rsidR="00D87A06" w:rsidRPr="00792EDD" w:rsidRDefault="00D87A06" w:rsidP="00DE36E2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C2F1558" w14:textId="048D79A2" w:rsidR="00D87A06" w:rsidRPr="009F04CD" w:rsidRDefault="00D87A06" w:rsidP="00DE36E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B71E9F" w14:textId="77777777" w:rsidR="00D87A06" w:rsidRPr="00213D5D" w:rsidRDefault="00D87A06" w:rsidP="00D87A0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87A06" w14:paraId="3675D29A" w14:textId="77777777" w:rsidTr="00DE36E2">
        <w:trPr>
          <w:jc w:val="center"/>
        </w:trPr>
        <w:tc>
          <w:tcPr>
            <w:tcW w:w="5240" w:type="dxa"/>
          </w:tcPr>
          <w:p w14:paraId="091E7436" w14:textId="7A0CEF5A" w:rsidR="00D87A06" w:rsidRDefault="00B83EA6" w:rsidP="00DE36E2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D474DB9" wp14:editId="137DA021">
                  <wp:extent cx="2924866" cy="1760630"/>
                  <wp:effectExtent l="19050" t="19050" r="27940" b="1143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5CE2CD" w14:textId="143D4FF4" w:rsidR="00D87A06" w:rsidRDefault="00B83EA6" w:rsidP="00DE36E2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F30FCE4" wp14:editId="6562619C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90490" w14:textId="77777777" w:rsidR="00D87A06" w:rsidRPr="008F4907" w:rsidRDefault="00D87A06" w:rsidP="008F4907">
      <w:pPr>
        <w:spacing w:before="120"/>
        <w:jc w:val="both"/>
        <w:rPr>
          <w:b/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43E1CEA1" w14:textId="167C5B30" w:rsidR="00B83EA6" w:rsidRDefault="00B83EA6" w:rsidP="00455FB0">
      <w:pPr>
        <w:jc w:val="both"/>
      </w:pPr>
      <w:proofErr w:type="spellStart"/>
      <w:r>
        <w:t>Xxxxxxxx</w:t>
      </w:r>
      <w:proofErr w:type="spellEnd"/>
    </w:p>
    <w:p w14:paraId="3BC3012D" w14:textId="77777777" w:rsidR="00B83EA6" w:rsidRDefault="00B83EA6" w:rsidP="00455FB0">
      <w:pPr>
        <w:jc w:val="both"/>
      </w:pPr>
    </w:p>
    <w:p w14:paraId="5DBCF2A4" w14:textId="6700AF61" w:rsidR="008F4907" w:rsidRDefault="008F4907" w:rsidP="008F490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0" w:name="_Toc15942051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8F4907">
        <w:rPr>
          <w:b/>
          <w:bCs/>
          <w:color w:val="auto"/>
          <w:sz w:val="28"/>
          <w:szCs w:val="28"/>
        </w:rPr>
        <w:t>Participantes  de</w:t>
      </w:r>
      <w:proofErr w:type="gramEnd"/>
      <w:r w:rsidRPr="008F4907">
        <w:rPr>
          <w:b/>
          <w:bCs/>
          <w:color w:val="auto"/>
          <w:sz w:val="28"/>
          <w:szCs w:val="28"/>
        </w:rPr>
        <w:t xml:space="preserve"> Ações em Qualidade de Vida no Trabalho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F4907" w:rsidRPr="00C91D58" w14:paraId="2BADF822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4B555EB" w14:textId="6F5B2607" w:rsidR="008F4907" w:rsidRPr="00D36144" w:rsidRDefault="008F4907" w:rsidP="00DE36E2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proofErr w:type="gramStart"/>
            <w:r w:rsidRPr="008F4907">
              <w:rPr>
                <w:smallCaps/>
                <w:color w:val="FFFFFF" w:themeColor="background1"/>
                <w:sz w:val="24"/>
                <w:szCs w:val="24"/>
              </w:rPr>
              <w:t>Participantes  de</w:t>
            </w:r>
            <w:proofErr w:type="gramEnd"/>
            <w:r w:rsidRPr="008F4907">
              <w:rPr>
                <w:smallCaps/>
                <w:color w:val="FFFFFF" w:themeColor="background1"/>
                <w:sz w:val="24"/>
                <w:szCs w:val="24"/>
              </w:rPr>
              <w:t xml:space="preserve"> Ações em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F4907" w:rsidRPr="00D30798" w14:paraId="593E44A2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C14E912" w14:textId="77777777" w:rsidR="008F4907" w:rsidRPr="00D30798" w:rsidRDefault="008F4907" w:rsidP="00DE36E2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F4907" w:rsidRPr="00D30798" w14:paraId="432D3CEF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DBE6AC" w14:textId="77777777" w:rsidR="008F4907" w:rsidRPr="00D30798" w:rsidRDefault="008F4907" w:rsidP="00DE36E2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F4907" w:rsidRPr="00D30798" w14:paraId="07CA12C4" w14:textId="77777777" w:rsidTr="00DE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877E9B" w14:textId="77777777" w:rsidR="008F4907" w:rsidRPr="00792EDD" w:rsidRDefault="008F4907" w:rsidP="00DE36E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E10DBB9" w14:textId="0A1E866C" w:rsidR="008F4907" w:rsidRPr="009F04CD" w:rsidRDefault="008F4907" w:rsidP="00DE36E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66CD5C8B" w14:textId="77777777" w:rsidTr="00DE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E3E9269" w14:textId="77777777" w:rsidR="008F4907" w:rsidRPr="00792EDD" w:rsidRDefault="008F4907" w:rsidP="00DE36E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183C299" w14:textId="50179F65" w:rsidR="008F4907" w:rsidRPr="009F04CD" w:rsidRDefault="008F4907" w:rsidP="00DE36E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477FB600" w14:textId="77777777" w:rsidTr="00DE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642F2A" w14:textId="77777777" w:rsidR="008F4907" w:rsidRPr="00792EDD" w:rsidRDefault="008F4907" w:rsidP="00DE36E2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717242F5" w14:textId="354ACE71" w:rsidR="008F4907" w:rsidRPr="009F04CD" w:rsidRDefault="008F4907" w:rsidP="00DE36E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7607BA" w14:textId="77777777" w:rsidR="008F4907" w:rsidRPr="00213D5D" w:rsidRDefault="008F4907" w:rsidP="008F4907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F4907" w14:paraId="448275C9" w14:textId="77777777" w:rsidTr="00DE36E2">
        <w:trPr>
          <w:jc w:val="center"/>
        </w:trPr>
        <w:tc>
          <w:tcPr>
            <w:tcW w:w="5240" w:type="dxa"/>
          </w:tcPr>
          <w:p w14:paraId="1013295D" w14:textId="13AF919C" w:rsidR="008F4907" w:rsidRDefault="00B83EA6" w:rsidP="00DE36E2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171CF29" wp14:editId="1625284C">
                  <wp:extent cx="2924866" cy="1760630"/>
                  <wp:effectExtent l="19050" t="19050" r="27940" b="1143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269081" w14:textId="1812101C" w:rsidR="008F4907" w:rsidRDefault="00B83EA6" w:rsidP="00DE36E2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800CD07" wp14:editId="21C64AA1">
                  <wp:extent cx="2924866" cy="1760630"/>
                  <wp:effectExtent l="19050" t="19050" r="27940" b="1143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D8073" w14:textId="77777777" w:rsidR="008F4907" w:rsidRPr="008F4907" w:rsidRDefault="008F4907" w:rsidP="008F4907">
      <w:pPr>
        <w:spacing w:before="120"/>
        <w:jc w:val="both"/>
        <w:rPr>
          <w:b/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196CF5D8" w14:textId="43B20916" w:rsidR="00B83EA6" w:rsidRDefault="00B83EA6" w:rsidP="008F4907">
      <w:pPr>
        <w:spacing w:after="0"/>
        <w:jc w:val="both"/>
      </w:pPr>
      <w:proofErr w:type="spellStart"/>
      <w:r>
        <w:t>Xxxxxxxx</w:t>
      </w:r>
      <w:proofErr w:type="spellEnd"/>
    </w:p>
    <w:p w14:paraId="0D54CDE0" w14:textId="77777777" w:rsidR="008F4907" w:rsidRDefault="008F4907" w:rsidP="008F4907">
      <w:pPr>
        <w:spacing w:after="0"/>
        <w:jc w:val="both"/>
      </w:pPr>
    </w:p>
    <w:p w14:paraId="680B2577" w14:textId="28251A87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1" w:name="_Toc15942051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articipantes em Sessões de Fisioterapia, Psicologia e Programa Antitabagismo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EE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4FD90704" w:rsidR="00455FB0" w:rsidRPr="00D36144" w:rsidRDefault="009529B2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articipantes em Sessões de Fisioterapia, Psicologia e Programa Antitabagismo</w:t>
            </w:r>
          </w:p>
        </w:tc>
      </w:tr>
      <w:tr w:rsidR="00EE70CC" w:rsidRPr="00D30798" w14:paraId="66B3DFB6" w14:textId="77777777" w:rsidTr="00EE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AA5D39D" w14:textId="77777777" w:rsidR="00EE70CC" w:rsidRPr="00D30798" w:rsidRDefault="00EE70CC" w:rsidP="00DE36E2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3B21EA7F" w:rsidR="00455FB0" w:rsidRPr="009F04CD" w:rsidRDefault="00455FB0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F2DE986" w:rsidR="00455FB0" w:rsidRPr="009F04CD" w:rsidRDefault="00455FB0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3F6475EC" w:rsidR="00455FB0" w:rsidRPr="009F04CD" w:rsidRDefault="00455FB0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75555E">
        <w:trPr>
          <w:jc w:val="center"/>
        </w:trPr>
        <w:tc>
          <w:tcPr>
            <w:tcW w:w="5240" w:type="dxa"/>
          </w:tcPr>
          <w:p w14:paraId="25BB0A29" w14:textId="5F4B2E7C" w:rsidR="00455FB0" w:rsidRDefault="00B83EA6" w:rsidP="0075555E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6243451A" wp14:editId="49BEF287">
                  <wp:extent cx="2924866" cy="1760630"/>
                  <wp:effectExtent l="19050" t="19050" r="27940" b="1143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5E399090" w:rsidR="00455FB0" w:rsidRDefault="00B83EA6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16BC558" wp14:editId="7E7EA36C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23BD7453" w:rsidR="00455FB0" w:rsidRDefault="00455FB0" w:rsidP="00455FB0">
      <w:pPr>
        <w:jc w:val="both"/>
      </w:pPr>
    </w:p>
    <w:p w14:paraId="362453EB" w14:textId="185BEA0B" w:rsidR="00D87A06" w:rsidRPr="00213D5D" w:rsidRDefault="00B83EA6" w:rsidP="00D87A06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92E5FAC" wp14:editId="1A2CFFFF">
            <wp:extent cx="3551034" cy="2137554"/>
            <wp:effectExtent l="19050" t="19050" r="11430" b="15240"/>
            <wp:docPr id="25" name="Imagem 2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85" cy="2176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8DA322" w14:textId="30E4411D" w:rsidR="00B83EA6" w:rsidRDefault="00B83EA6" w:rsidP="00455FB0">
      <w:pPr>
        <w:jc w:val="both"/>
      </w:pPr>
      <w:proofErr w:type="spellStart"/>
      <w:r>
        <w:t>X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2AF7C662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2" w:name="_Toc15942051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F4907" w:rsidRPr="008F4907">
        <w:rPr>
          <w:b/>
          <w:bCs/>
          <w:color w:val="auto"/>
          <w:sz w:val="28"/>
          <w:szCs w:val="28"/>
        </w:rPr>
        <w:t>Licenças Médicas por tipos (total)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7C28AADA" w:rsidR="009678CA" w:rsidRPr="00D36144" w:rsidRDefault="008F4907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Licenças Médicas por tipos (total)</w:t>
            </w:r>
          </w:p>
        </w:tc>
      </w:tr>
      <w:tr w:rsidR="00EE70CC" w:rsidRPr="00D30798" w14:paraId="3FCA1CBB" w14:textId="77777777" w:rsidTr="00DE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510C7B5" w14:textId="77777777" w:rsidR="00EE70CC" w:rsidRPr="00D30798" w:rsidRDefault="00EE70CC" w:rsidP="00DE36E2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28BF4FAA" w:rsidR="009678CA" w:rsidRPr="009F04CD" w:rsidRDefault="009678CA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4E5FEE52" w:rsidR="009678CA" w:rsidRPr="009F04CD" w:rsidRDefault="009678CA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51469728" w:rsidR="009678CA" w:rsidRPr="009F04CD" w:rsidRDefault="009678CA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DCEFAB1" w:rsidR="009678CA" w:rsidRDefault="009678CA" w:rsidP="009678CA">
      <w:pPr>
        <w:jc w:val="both"/>
      </w:pPr>
    </w:p>
    <w:p w14:paraId="0874506A" w14:textId="52BA62E4" w:rsidR="00EE70CC" w:rsidRDefault="00B83EA6" w:rsidP="00EE70CC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5370AD0D" wp14:editId="24ABBEF7">
            <wp:extent cx="2924866" cy="1760630"/>
            <wp:effectExtent l="19050" t="19050" r="27940" b="1143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7AD6" w14:textId="00B10265" w:rsidR="00EE70CC" w:rsidRDefault="00EE70CC" w:rsidP="009678CA">
      <w:pPr>
        <w:jc w:val="both"/>
      </w:pPr>
    </w:p>
    <w:p w14:paraId="21B593EA" w14:textId="47063EC4" w:rsidR="00EE70CC" w:rsidRDefault="00E90937" w:rsidP="00E9093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55A2B84C" wp14:editId="06212C57">
            <wp:extent cx="4156135" cy="2501796"/>
            <wp:effectExtent l="19050" t="19050" r="15875" b="13335"/>
            <wp:docPr id="27" name="Imagem 2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96" cy="2550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837AC" w14:textId="693292F3" w:rsidR="00EE70CC" w:rsidRDefault="00EE70CC" w:rsidP="009678CA">
      <w:pPr>
        <w:jc w:val="both"/>
      </w:pPr>
    </w:p>
    <w:p w14:paraId="543C71EE" w14:textId="2DEBA8C1" w:rsidR="00E90937" w:rsidRPr="00213D5D" w:rsidRDefault="00E90937" w:rsidP="00E9093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44B5C02A" wp14:editId="0321A6F2">
            <wp:extent cx="4081270" cy="2456731"/>
            <wp:effectExtent l="19050" t="19050" r="14605" b="20320"/>
            <wp:docPr id="28" name="Imagem 2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25" cy="2512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9A1B2" w14:textId="77777777" w:rsidR="009678CA" w:rsidRPr="00213D5D" w:rsidRDefault="009678CA" w:rsidP="009678CA">
      <w:pPr>
        <w:jc w:val="both"/>
      </w:pPr>
    </w:p>
    <w:p w14:paraId="15AD017C" w14:textId="77777777" w:rsidR="009678CA" w:rsidRPr="00C00472" w:rsidRDefault="009678CA" w:rsidP="009678C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896BAB7" w14:textId="3742AA1C" w:rsidR="00E90937" w:rsidRDefault="00E90937" w:rsidP="00B42AB1">
      <w:pPr>
        <w:jc w:val="both"/>
      </w:pPr>
      <w:proofErr w:type="spellStart"/>
      <w:r>
        <w:lastRenderedPageBreak/>
        <w:t>Xxxxxxxxx</w:t>
      </w:r>
      <w:proofErr w:type="spellEnd"/>
    </w:p>
    <w:p w14:paraId="68A69D59" w14:textId="77777777" w:rsidR="00E90937" w:rsidRDefault="00E90937" w:rsidP="00B42AB1">
      <w:pPr>
        <w:jc w:val="both"/>
      </w:pPr>
    </w:p>
    <w:p w14:paraId="61431566" w14:textId="3A00B36A" w:rsidR="00B42AB1" w:rsidRDefault="00B42AB1" w:rsidP="00B42AB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3" w:name="_Toc15942051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Atendimentos Periciais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4707CBA8" w:rsidR="00B42AB1" w:rsidRPr="00D36144" w:rsidRDefault="00E61D1B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Atendimentos Per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6750FCAD" w:rsidR="00B42AB1" w:rsidRPr="00D30798" w:rsidRDefault="00E61D1B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42AB1" w:rsidRPr="00D30798" w14:paraId="095C4CCF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BCE032A" w14:textId="77777777" w:rsidR="00B42AB1" w:rsidRPr="00D30798" w:rsidRDefault="00B42AB1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42AB1" w:rsidRPr="00D30798" w14:paraId="2802CD4F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4FB5FEA" w14:textId="77777777" w:rsidR="00B42AB1" w:rsidRPr="00792EDD" w:rsidRDefault="00B42AB1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A9B6F1F" w14:textId="5AEF3E6A" w:rsidR="00B42AB1" w:rsidRPr="009F04CD" w:rsidRDefault="00B42AB1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62B99921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E8B0966" w14:textId="77777777" w:rsidR="00B42AB1" w:rsidRPr="00792EDD" w:rsidRDefault="00B42AB1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F43C4A" w14:textId="273A559B" w:rsidR="00B42AB1" w:rsidRPr="009F04CD" w:rsidRDefault="00B42AB1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7920A2E5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347450" w14:textId="77777777" w:rsidR="00B42AB1" w:rsidRPr="00792EDD" w:rsidRDefault="00B42AB1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5ED510" w14:textId="03F2E0C5" w:rsidR="00B42AB1" w:rsidRPr="009F04CD" w:rsidRDefault="00B42AB1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63475" w14:textId="77777777" w:rsidR="00B42AB1" w:rsidRPr="00213D5D" w:rsidRDefault="00B42AB1" w:rsidP="00B42AB1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42AB1" w14:paraId="7BD6C4FA" w14:textId="77777777" w:rsidTr="0075555E">
        <w:trPr>
          <w:jc w:val="center"/>
        </w:trPr>
        <w:tc>
          <w:tcPr>
            <w:tcW w:w="5240" w:type="dxa"/>
          </w:tcPr>
          <w:p w14:paraId="12E763B8" w14:textId="572BE85A" w:rsidR="00B42AB1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A7DBAA2" wp14:editId="546DAEF1">
                  <wp:extent cx="2924866" cy="1760630"/>
                  <wp:effectExtent l="19050" t="19050" r="27940" b="1143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E93D05" w14:textId="2BA86921" w:rsidR="00B42AB1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6D5E92E" wp14:editId="075F93E2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F94B1" w14:textId="78950576" w:rsidR="00B42AB1" w:rsidRDefault="00B42AB1" w:rsidP="00B42AB1">
      <w:pPr>
        <w:jc w:val="both"/>
      </w:pPr>
    </w:p>
    <w:p w14:paraId="07FF7715" w14:textId="646C4A72" w:rsidR="00E61D1B" w:rsidRDefault="00E90937" w:rsidP="00E61D1B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2970E303" wp14:editId="642DE202">
            <wp:extent cx="3665679" cy="2206565"/>
            <wp:effectExtent l="19050" t="19050" r="11430" b="22860"/>
            <wp:docPr id="31" name="Imagem 3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00" cy="2251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83D76" w14:textId="77777777" w:rsidR="00B42AB1" w:rsidRPr="00C00472" w:rsidRDefault="00B42AB1" w:rsidP="00B42AB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53AE7EC" w14:textId="6F877B85" w:rsidR="00E90937" w:rsidRDefault="00E90937" w:rsidP="00B42AB1">
      <w:pPr>
        <w:jc w:val="both"/>
      </w:pPr>
      <w:proofErr w:type="spellStart"/>
      <w:r>
        <w:t>Xxxxxxx</w:t>
      </w:r>
      <w:proofErr w:type="spellEnd"/>
    </w:p>
    <w:p w14:paraId="47BE3021" w14:textId="6CAB9934" w:rsidR="00B42AB1" w:rsidRDefault="00B42AB1" w:rsidP="00B42AB1">
      <w:pPr>
        <w:jc w:val="both"/>
      </w:pPr>
    </w:p>
    <w:p w14:paraId="06E9D9BE" w14:textId="215BA9BA" w:rsidR="001E7413" w:rsidRDefault="001E7413" w:rsidP="001E741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4" w:name="_Toc15942051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Evolução dos atendimentos do DESAU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64EAD3B" w:rsidR="001E7413" w:rsidRPr="00D36144" w:rsidRDefault="00E61D1B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Evolução dos atendimentos do DESAU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02C75ED7" w:rsidR="001E7413" w:rsidRPr="00D30798" w:rsidRDefault="00E61D1B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E7413" w:rsidRPr="00D30798" w14:paraId="7DE0A973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CC21D09" w14:textId="77777777" w:rsidR="001E7413" w:rsidRPr="00D30798" w:rsidRDefault="001E7413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1E7413" w:rsidRPr="00D30798" w14:paraId="0463A588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D1900C" w14:textId="77777777" w:rsidR="001E7413" w:rsidRPr="00792EDD" w:rsidRDefault="001E7413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88FEC29" w14:textId="0E2142B9" w:rsidR="001E7413" w:rsidRPr="009F04CD" w:rsidRDefault="001E7413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699A1809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D21491" w14:textId="77777777" w:rsidR="001E7413" w:rsidRPr="00792EDD" w:rsidRDefault="001E7413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F6BE76C" w14:textId="2D097D2A" w:rsidR="001E7413" w:rsidRPr="009F04CD" w:rsidRDefault="001E7413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59E3A330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7991092" w14:textId="77777777" w:rsidR="001E7413" w:rsidRPr="00792EDD" w:rsidRDefault="001E7413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61DA22F" w14:textId="60137272" w:rsidR="001E7413" w:rsidRPr="00E61D1B" w:rsidRDefault="001E7413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1E7413" w14:paraId="52DC0B35" w14:textId="77777777" w:rsidTr="0075555E">
        <w:trPr>
          <w:jc w:val="center"/>
        </w:trPr>
        <w:tc>
          <w:tcPr>
            <w:tcW w:w="5240" w:type="dxa"/>
          </w:tcPr>
          <w:p w14:paraId="2E69290E" w14:textId="0840F0F4" w:rsidR="001E7413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E686DAC" wp14:editId="47443FB1">
                  <wp:extent cx="2924866" cy="1760630"/>
                  <wp:effectExtent l="19050" t="19050" r="27940" b="1143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58DB26" w14:textId="5F7C16A0" w:rsidR="001E7413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67CD483" wp14:editId="6DF17E01">
                  <wp:extent cx="2924866" cy="1760630"/>
                  <wp:effectExtent l="19050" t="19050" r="27940" b="1143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6D841" w14:textId="438970D6" w:rsidR="001E7413" w:rsidRDefault="001E7413" w:rsidP="001E7413">
      <w:pPr>
        <w:jc w:val="both"/>
      </w:pPr>
    </w:p>
    <w:p w14:paraId="0ABAA1CE" w14:textId="6F267FBE" w:rsidR="002F102A" w:rsidRDefault="00E90937" w:rsidP="002F102A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32FF9569" wp14:editId="40E2AE99">
            <wp:extent cx="4081270" cy="2456731"/>
            <wp:effectExtent l="19050" t="19050" r="14605" b="20320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04" cy="2505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F0FA" w14:textId="77777777" w:rsidR="002F102A" w:rsidRDefault="001E7413" w:rsidP="001E741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2717ABE2" w14:textId="101BF761" w:rsidR="00E90937" w:rsidRDefault="00E90937" w:rsidP="001E7413">
      <w:pPr>
        <w:jc w:val="both"/>
      </w:pPr>
      <w:proofErr w:type="spellStart"/>
      <w:r>
        <w:t>Xxxxxx</w:t>
      </w:r>
      <w:proofErr w:type="spellEnd"/>
    </w:p>
    <w:p w14:paraId="1BEDFDA3" w14:textId="0FBBCA32" w:rsidR="00ED472B" w:rsidRDefault="00ED472B" w:rsidP="001E7413">
      <w:pPr>
        <w:jc w:val="both"/>
      </w:pPr>
    </w:p>
    <w:p w14:paraId="3248A241" w14:textId="77777777" w:rsidR="00ED472B" w:rsidRDefault="00ED472B" w:rsidP="001E7413">
      <w:pPr>
        <w:jc w:val="both"/>
      </w:pPr>
    </w:p>
    <w:p w14:paraId="3796F60F" w14:textId="6BA73018" w:rsidR="00AF0DDB" w:rsidRDefault="00AF0DDB" w:rsidP="00AF0D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5" w:name="_Toc15942051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C7523B" w:rsidRPr="00C7523B">
        <w:rPr>
          <w:b/>
          <w:bCs/>
          <w:color w:val="auto"/>
          <w:sz w:val="28"/>
          <w:szCs w:val="28"/>
        </w:rPr>
        <w:t>Sinistralidade do Plano de Saúde</w:t>
      </w:r>
      <w:r w:rsidRPr="00AF0DDB">
        <w:rPr>
          <w:b/>
          <w:bCs/>
          <w:color w:val="auto"/>
          <w:sz w:val="28"/>
          <w:szCs w:val="28"/>
        </w:rPr>
        <w:t>.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7F3D6E6F" w:rsidR="00AF0DDB" w:rsidRPr="00D36144" w:rsidRDefault="00C7523B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7523B">
              <w:rPr>
                <w:smallCaps/>
                <w:color w:val="FFFFFF" w:themeColor="background1"/>
                <w:sz w:val="24"/>
                <w:szCs w:val="24"/>
              </w:rPr>
              <w:t>Sinistralidade do Plano de Saú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1CE5E445" w:rsidR="00AF0DDB" w:rsidRPr="00D30798" w:rsidRDefault="00C7523B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F0DDB" w:rsidRPr="00D30798" w14:paraId="16E099DF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AA5736" w14:textId="77777777" w:rsidR="00AF0DDB" w:rsidRPr="00D30798" w:rsidRDefault="00AF0DDB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0DDB" w:rsidRPr="00D30798" w14:paraId="21A349F7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7BBF2D" w14:textId="77777777" w:rsidR="00AF0DDB" w:rsidRPr="00792EDD" w:rsidRDefault="00AF0DDB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61FFE8" w14:textId="2AE50ED9" w:rsidR="00AF0DDB" w:rsidRPr="009F04CD" w:rsidRDefault="00AF0DDB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2EF7B122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5944AD" w14:textId="77777777" w:rsidR="00AF0DDB" w:rsidRPr="00792EDD" w:rsidRDefault="00AF0DDB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BAC6050" w14:textId="30776B4E" w:rsidR="00AF0DDB" w:rsidRPr="009F04CD" w:rsidRDefault="00AF0DDB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5E59267F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53378C" w14:textId="77777777" w:rsidR="00AF0DDB" w:rsidRPr="00792EDD" w:rsidRDefault="00AF0DDB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686D9A9" w14:textId="705C6C52" w:rsidR="00AF0DDB" w:rsidRPr="009F04CD" w:rsidRDefault="00AF0DDB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26CAE1" w14:textId="77777777" w:rsidR="00AF0DDB" w:rsidRPr="00213D5D" w:rsidRDefault="00AF0DDB" w:rsidP="00AF0DD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AF0DDB" w14:paraId="047C7448" w14:textId="77777777" w:rsidTr="0075555E">
        <w:trPr>
          <w:jc w:val="center"/>
        </w:trPr>
        <w:tc>
          <w:tcPr>
            <w:tcW w:w="5240" w:type="dxa"/>
          </w:tcPr>
          <w:p w14:paraId="7441CD10" w14:textId="149A9CF0" w:rsidR="00AF0DDB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A8359BD" wp14:editId="6C166420">
                  <wp:extent cx="2924866" cy="1760630"/>
                  <wp:effectExtent l="19050" t="19050" r="27940" b="1143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B64C8EA" w14:textId="05273340" w:rsidR="00AF0DDB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BE5CC55" wp14:editId="49DCA78E">
                  <wp:extent cx="2924866" cy="1760630"/>
                  <wp:effectExtent l="19050" t="19050" r="27940" b="11430"/>
                  <wp:docPr id="36" name="Imagem 3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59545" w14:textId="39A91FB7" w:rsidR="00AF0DDB" w:rsidRDefault="00AF0DDB" w:rsidP="00AF0DDB">
      <w:pPr>
        <w:jc w:val="both"/>
      </w:pPr>
    </w:p>
    <w:p w14:paraId="28327192" w14:textId="41CB04C2" w:rsidR="00C7523B" w:rsidRDefault="00E90937" w:rsidP="00C7523B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24826B8F" wp14:editId="487AAE04">
            <wp:extent cx="3750694" cy="2257740"/>
            <wp:effectExtent l="19050" t="19050" r="21590" b="28575"/>
            <wp:docPr id="37" name="Imagem 3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78" cy="2310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F2EC" w14:textId="77777777" w:rsidR="00C7523B" w:rsidRDefault="00AF0DDB" w:rsidP="00AF0DD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4E2E510" w14:textId="683D5557" w:rsidR="00E90937" w:rsidRDefault="00E90937" w:rsidP="00AF0DDB">
      <w:pPr>
        <w:jc w:val="both"/>
      </w:pPr>
      <w:proofErr w:type="spellStart"/>
      <w:r>
        <w:t>Xxxxxxxx</w:t>
      </w:r>
      <w:proofErr w:type="spellEnd"/>
    </w:p>
    <w:p w14:paraId="13FFE08C" w14:textId="22649DDE" w:rsidR="00ED472B" w:rsidRDefault="00ED472B" w:rsidP="00AF0DDB">
      <w:pPr>
        <w:jc w:val="both"/>
      </w:pPr>
    </w:p>
    <w:p w14:paraId="09090925" w14:textId="77777777" w:rsidR="00ED472B" w:rsidRDefault="00ED472B" w:rsidP="00AF0DDB">
      <w:pPr>
        <w:jc w:val="both"/>
      </w:pPr>
    </w:p>
    <w:p w14:paraId="7885F810" w14:textId="2834BD3F" w:rsidR="00D06BD5" w:rsidRDefault="00D06BD5" w:rsidP="00D06BD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5942051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A3BBE" w:rsidRPr="003A3BBE">
        <w:rPr>
          <w:b/>
          <w:bCs/>
          <w:color w:val="auto"/>
          <w:sz w:val="28"/>
          <w:szCs w:val="28"/>
        </w:rPr>
        <w:t>Indice de Servidores Com necessidade de Desenvolvimento de Competência Mapeada</w:t>
      </w:r>
      <w:r w:rsidRPr="00AF0DDB">
        <w:rPr>
          <w:b/>
          <w:bCs/>
          <w:color w:val="auto"/>
          <w:sz w:val="28"/>
          <w:szCs w:val="28"/>
        </w:rPr>
        <w:t>.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06BD5" w:rsidRPr="00C91D58" w14:paraId="4BC33DBF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8A8954" w14:textId="046AAC47" w:rsidR="00D06BD5" w:rsidRPr="00D36144" w:rsidRDefault="003A3BBE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A3BBE">
              <w:rPr>
                <w:smallCaps/>
                <w:color w:val="FFFFFF" w:themeColor="background1"/>
                <w:sz w:val="24"/>
                <w:szCs w:val="24"/>
              </w:rPr>
              <w:t>Indice de Servidores Com necessidade de Desenvolvimento de Competência Mapead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06BD5" w:rsidRPr="00D30798" w14:paraId="4530F414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24A740" w14:textId="1787A479" w:rsidR="00D06BD5" w:rsidRPr="00D30798" w:rsidRDefault="00D06BD5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3A3BBE">
              <w:rPr>
                <w:smallCaps/>
                <w:color w:val="auto"/>
                <w:sz w:val="24"/>
                <w:szCs w:val="24"/>
              </w:rPr>
              <w:t>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06BD5" w:rsidRPr="00D30798" w14:paraId="4C68B451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2107517" w14:textId="77777777" w:rsidR="00D06BD5" w:rsidRPr="00D30798" w:rsidRDefault="00D06BD5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06BD5" w:rsidRPr="00D30798" w14:paraId="6938C28E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DA73C6" w14:textId="77777777" w:rsidR="00D06BD5" w:rsidRPr="00792EDD" w:rsidRDefault="00D06BD5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98566F" w14:textId="0199824A" w:rsidR="00D06BD5" w:rsidRPr="009F04CD" w:rsidRDefault="00D06BD5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0FBAC522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8CA072" w14:textId="77777777" w:rsidR="00D06BD5" w:rsidRPr="00792EDD" w:rsidRDefault="00D06BD5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AF40D9B" w14:textId="7927FA51" w:rsidR="00D06BD5" w:rsidRPr="009F04CD" w:rsidRDefault="00D06BD5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128567A6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B296A51" w14:textId="77777777" w:rsidR="00D06BD5" w:rsidRPr="00792EDD" w:rsidRDefault="00D06BD5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EE06B69" w14:textId="0DBAE06E" w:rsidR="00D06BD5" w:rsidRPr="009F04CD" w:rsidRDefault="00D06BD5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2E6103E" w14:textId="77777777" w:rsidR="00D06BD5" w:rsidRPr="00213D5D" w:rsidRDefault="00D06BD5" w:rsidP="00D06BD5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06BD5" w14:paraId="130474E7" w14:textId="77777777" w:rsidTr="0075555E">
        <w:trPr>
          <w:jc w:val="center"/>
        </w:trPr>
        <w:tc>
          <w:tcPr>
            <w:tcW w:w="5240" w:type="dxa"/>
          </w:tcPr>
          <w:p w14:paraId="6F09D231" w14:textId="5B6BD986" w:rsidR="00D06BD5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384C7F0" wp14:editId="27F72F5C">
                  <wp:extent cx="2924866" cy="1760630"/>
                  <wp:effectExtent l="19050" t="19050" r="27940" b="11430"/>
                  <wp:docPr id="38" name="Imagem 3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6D1A06D" w14:textId="3DC14CA2" w:rsidR="00D06BD5" w:rsidRDefault="00E90937" w:rsidP="0075555E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BA5B785" wp14:editId="5F7E4CE5">
                  <wp:extent cx="2924866" cy="1760630"/>
                  <wp:effectExtent l="19050" t="19050" r="27940" b="11430"/>
                  <wp:docPr id="39" name="Imagem 3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58CB3" w14:textId="77777777" w:rsidR="00D06BD5" w:rsidRPr="00213D5D" w:rsidRDefault="00D06BD5" w:rsidP="00D06BD5">
      <w:pPr>
        <w:jc w:val="both"/>
      </w:pPr>
    </w:p>
    <w:p w14:paraId="021017A9" w14:textId="77777777" w:rsidR="008211BE" w:rsidRDefault="00D06BD5" w:rsidP="00D06BD5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8F36D25" w14:textId="4AB95161" w:rsidR="00D06BD5" w:rsidRDefault="0003305C" w:rsidP="00D06BD5">
      <w:pPr>
        <w:jc w:val="both"/>
        <w:rPr>
          <w:color w:val="0070C0"/>
        </w:rPr>
      </w:pPr>
      <w:proofErr w:type="spellStart"/>
      <w:r w:rsidRPr="0003305C">
        <w:rPr>
          <w:color w:val="0070C0"/>
        </w:rPr>
        <w:t>Xxxxxxxx</w:t>
      </w:r>
      <w:proofErr w:type="spellEnd"/>
    </w:p>
    <w:p w14:paraId="72453D67" w14:textId="77777777" w:rsidR="0003305C" w:rsidRPr="0003305C" w:rsidRDefault="0003305C" w:rsidP="00D06BD5">
      <w:pPr>
        <w:jc w:val="both"/>
        <w:rPr>
          <w:color w:val="0070C0"/>
        </w:rPr>
      </w:pPr>
    </w:p>
    <w:p w14:paraId="1364B6E9" w14:textId="4285B6E4" w:rsidR="00854EF1" w:rsidRDefault="00854EF1" w:rsidP="00854EF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7" w:name="_Toc15942052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squisa de Clima Organizacional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527F0029" w:rsidR="00854EF1" w:rsidRPr="00D36144" w:rsidRDefault="0003305C" w:rsidP="0075555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squisa de Clima Organizacion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43386A1A" w:rsidR="00854EF1" w:rsidRPr="00D30798" w:rsidRDefault="0003305C" w:rsidP="0075555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54EF1" w:rsidRPr="00D30798" w14:paraId="2A34596D" w14:textId="77777777" w:rsidTr="007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7184C4F" w14:textId="77777777" w:rsidR="00854EF1" w:rsidRPr="00D30798" w:rsidRDefault="00854EF1" w:rsidP="0075555E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54EF1" w:rsidRPr="00D30798" w14:paraId="4A026D2C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5578590" w14:textId="77777777" w:rsidR="00854EF1" w:rsidRPr="00792EDD" w:rsidRDefault="00854EF1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9ABAC6B" w14:textId="13CAF1F9" w:rsidR="00854EF1" w:rsidRPr="009F04CD" w:rsidRDefault="00854EF1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36C1BC4A" w14:textId="77777777" w:rsidTr="0075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2304D4" w14:textId="77777777" w:rsidR="00854EF1" w:rsidRPr="00792EDD" w:rsidRDefault="00854EF1" w:rsidP="0075555E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7D1CAC" w14:textId="6BB1A649" w:rsidR="00854EF1" w:rsidRPr="009F04CD" w:rsidRDefault="00854EF1" w:rsidP="007555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5A3505D4" w14:textId="77777777" w:rsidTr="007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13980" w14:textId="77777777" w:rsidR="00854EF1" w:rsidRPr="00792EDD" w:rsidRDefault="00854EF1" w:rsidP="0075555E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E7BC71" w14:textId="19452DA4" w:rsidR="00854EF1" w:rsidRPr="009F04CD" w:rsidRDefault="00854EF1" w:rsidP="007555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2D7A7F" w14:textId="77777777" w:rsidR="00854EF1" w:rsidRPr="00213D5D" w:rsidRDefault="00854EF1" w:rsidP="00854EF1">
      <w:pPr>
        <w:jc w:val="both"/>
      </w:pPr>
    </w:p>
    <w:p w14:paraId="1A8533E4" w14:textId="25C2EFBF" w:rsidR="00854EF1" w:rsidRDefault="0003305C" w:rsidP="0003305C">
      <w:pPr>
        <w:jc w:val="center"/>
      </w:pPr>
      <w:r>
        <w:rPr>
          <w:noProof/>
        </w:rPr>
        <w:lastRenderedPageBreak/>
        <w:drawing>
          <wp:inline distT="0" distB="0" distL="0" distR="0" wp14:anchorId="42744376" wp14:editId="014CCDE1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47378" w14:textId="3079F4CB" w:rsidR="00854EF1" w:rsidRDefault="00854EF1" w:rsidP="00854EF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51B0DC8C" w14:textId="635F4F90" w:rsidR="0003305C" w:rsidRPr="0003305C" w:rsidRDefault="0003305C" w:rsidP="00854EF1">
      <w:pPr>
        <w:jc w:val="both"/>
        <w:rPr>
          <w:color w:val="0070C0"/>
        </w:rPr>
      </w:pPr>
      <w:proofErr w:type="spellStart"/>
      <w:r w:rsidRPr="0003305C">
        <w:rPr>
          <w:b/>
          <w:bCs/>
          <w:color w:val="0070C0"/>
          <w:sz w:val="24"/>
          <w:szCs w:val="24"/>
        </w:rPr>
        <w:t>xxxxxxxxx</w:t>
      </w:r>
      <w:proofErr w:type="spellEnd"/>
    </w:p>
    <w:p w14:paraId="4C849F59" w14:textId="77777777" w:rsidR="00C46204" w:rsidRDefault="00C46204" w:rsidP="00C46204">
      <w:pPr>
        <w:jc w:val="both"/>
      </w:pPr>
    </w:p>
    <w:p w14:paraId="16E209FD" w14:textId="34BF0E2E" w:rsidR="00C46204" w:rsidRDefault="00C46204" w:rsidP="00C4620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5942052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rcentual de servidores disponibilizados para avaliação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D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A03CF03" w:rsidR="00C46204" w:rsidRPr="00D36144" w:rsidRDefault="0003305C" w:rsidP="00DF37E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rcentual de servidores disponibilizados para avali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D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07A97B83" w:rsidR="00C46204" w:rsidRPr="00D30798" w:rsidRDefault="0003305C" w:rsidP="00DF37E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46204" w:rsidRPr="00D30798" w14:paraId="289B4567" w14:textId="77777777" w:rsidTr="00D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9EF7F4" w14:textId="77777777" w:rsidR="00C46204" w:rsidRPr="00D30798" w:rsidRDefault="00C46204" w:rsidP="00DF37E4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46204" w:rsidRPr="00D30798" w14:paraId="6A21EF45" w14:textId="77777777" w:rsidTr="00DF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C23A56" w14:textId="77777777" w:rsidR="00C46204" w:rsidRPr="00792EDD" w:rsidRDefault="00C46204" w:rsidP="00DF37E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144DEBE" w14:textId="4A51F8DF" w:rsidR="00C46204" w:rsidRPr="009F04CD" w:rsidRDefault="00C46204" w:rsidP="00DF37E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4742A5F6" w14:textId="77777777" w:rsidTr="00DF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E51883" w14:textId="77777777" w:rsidR="00C46204" w:rsidRPr="00792EDD" w:rsidRDefault="00C46204" w:rsidP="00DF37E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9EA2964" w14:textId="45C572E1" w:rsidR="00C46204" w:rsidRPr="009F04CD" w:rsidRDefault="00C46204" w:rsidP="00DF37E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7FC8D20E" w14:textId="77777777" w:rsidTr="00DF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2E5B6E4" w14:textId="77777777" w:rsidR="00C46204" w:rsidRPr="00792EDD" w:rsidRDefault="00C46204" w:rsidP="00DF37E4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1A63194" w14:textId="42D502D8" w:rsidR="00C46204" w:rsidRPr="009F04CD" w:rsidRDefault="00C46204" w:rsidP="00DF37E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F5460" w14:textId="77777777" w:rsidR="00C46204" w:rsidRPr="00213D5D" w:rsidRDefault="00C46204" w:rsidP="00C46204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46204" w14:paraId="4857A3D8" w14:textId="77777777" w:rsidTr="00DF37E4">
        <w:trPr>
          <w:jc w:val="center"/>
        </w:trPr>
        <w:tc>
          <w:tcPr>
            <w:tcW w:w="5240" w:type="dxa"/>
          </w:tcPr>
          <w:p w14:paraId="70C4D94A" w14:textId="13C8292A" w:rsidR="00C46204" w:rsidRDefault="00E90937" w:rsidP="00DF37E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0DFE4F0" wp14:editId="285E72E7">
                  <wp:extent cx="2924866" cy="1760630"/>
                  <wp:effectExtent l="19050" t="19050" r="27940" b="11430"/>
                  <wp:docPr id="40" name="Imagem 4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D0D3BC" w14:textId="280DA844" w:rsidR="00C46204" w:rsidRDefault="00E90937" w:rsidP="00DF37E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EFCFE76" wp14:editId="3ABAD2D4">
                  <wp:extent cx="2924866" cy="1760630"/>
                  <wp:effectExtent l="19050" t="19050" r="27940" b="11430"/>
                  <wp:docPr id="41" name="Imagem 4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796C" w14:textId="071A85FA" w:rsidR="00C46204" w:rsidRDefault="00C46204" w:rsidP="00C46204">
      <w:pPr>
        <w:jc w:val="both"/>
      </w:pPr>
    </w:p>
    <w:p w14:paraId="1F927681" w14:textId="65A46270" w:rsidR="009B4BCA" w:rsidRDefault="00E90937" w:rsidP="009B4BCA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6E614D15" wp14:editId="59DA4ACC">
            <wp:extent cx="3785199" cy="2278510"/>
            <wp:effectExtent l="19050" t="19050" r="25400" b="26670"/>
            <wp:docPr id="42" name="Imagem 4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319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323B" w14:textId="77777777" w:rsidR="001565C0" w:rsidRDefault="00C46204" w:rsidP="00C4620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E67C6D9" w14:textId="3F175223" w:rsidR="00E90937" w:rsidRDefault="00E90937" w:rsidP="00C46204">
      <w:pPr>
        <w:jc w:val="both"/>
      </w:pPr>
      <w:proofErr w:type="spellStart"/>
      <w:r>
        <w:t>Xxxxxxxxx</w:t>
      </w:r>
      <w:proofErr w:type="spellEnd"/>
    </w:p>
    <w:p w14:paraId="7CB6F189" w14:textId="77777777" w:rsidR="00E90937" w:rsidRDefault="00E90937" w:rsidP="00C46204">
      <w:pPr>
        <w:jc w:val="both"/>
      </w:pPr>
    </w:p>
    <w:p w14:paraId="3DA9854D" w14:textId="45563F60" w:rsidR="008A678B" w:rsidRDefault="008A678B" w:rsidP="008A678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15942052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565C0" w:rsidRPr="001565C0">
        <w:rPr>
          <w:b/>
          <w:bCs/>
          <w:color w:val="auto"/>
          <w:sz w:val="28"/>
          <w:szCs w:val="28"/>
        </w:rPr>
        <w:t>Índice de Renovação da Força de Trabalho (turnover)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D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557C27A6" w:rsidR="008A678B" w:rsidRPr="00D36144" w:rsidRDefault="001565C0" w:rsidP="00DF37E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565C0">
              <w:rPr>
                <w:smallCaps/>
                <w:color w:val="FFFFFF" w:themeColor="background1"/>
                <w:sz w:val="24"/>
                <w:szCs w:val="24"/>
              </w:rPr>
              <w:t>Índice de Renovação da Força de Trabalho (turnover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D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B6A988" w:rsidR="008A678B" w:rsidRPr="00D30798" w:rsidRDefault="001565C0" w:rsidP="00DF37E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Administração de Pessoal (DEAP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A678B" w:rsidRPr="00D30798" w14:paraId="17ED1A09" w14:textId="77777777" w:rsidTr="00D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6E8B91" w14:textId="77777777" w:rsidR="008A678B" w:rsidRPr="00D30798" w:rsidRDefault="008A678B" w:rsidP="00DF37E4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A678B" w:rsidRPr="00D30798" w14:paraId="69C8FED1" w14:textId="77777777" w:rsidTr="00DF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0C955F" w14:textId="77777777" w:rsidR="008A678B" w:rsidRPr="00792EDD" w:rsidRDefault="008A678B" w:rsidP="00DF37E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CB5001" w14:textId="1D6D00AC" w:rsidR="008A678B" w:rsidRPr="009F04CD" w:rsidRDefault="008A678B" w:rsidP="00DF37E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49767D93" w14:textId="77777777" w:rsidTr="00DF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EE48A91" w14:textId="77777777" w:rsidR="008A678B" w:rsidRPr="00792EDD" w:rsidRDefault="008A678B" w:rsidP="00DF37E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0A4B313" w14:textId="79BF7C34" w:rsidR="008A678B" w:rsidRPr="009F04CD" w:rsidRDefault="008A678B" w:rsidP="00DF37E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2F8D85B4" w14:textId="77777777" w:rsidTr="00DF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1BC478B" w14:textId="77777777" w:rsidR="008A678B" w:rsidRPr="00792EDD" w:rsidRDefault="008A678B" w:rsidP="00DF37E4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F118E51" w14:textId="420CE029" w:rsidR="008A678B" w:rsidRPr="009F04CD" w:rsidRDefault="008A678B" w:rsidP="00DF37E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4F20C8" w14:textId="77777777" w:rsidR="008A678B" w:rsidRPr="00213D5D" w:rsidRDefault="008A678B" w:rsidP="008A678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A678B" w14:paraId="23F19F81" w14:textId="77777777" w:rsidTr="00DF37E4">
        <w:trPr>
          <w:jc w:val="center"/>
        </w:trPr>
        <w:tc>
          <w:tcPr>
            <w:tcW w:w="5240" w:type="dxa"/>
          </w:tcPr>
          <w:p w14:paraId="6DA9830D" w14:textId="2052179C" w:rsidR="008A678B" w:rsidRDefault="00E90937" w:rsidP="00DF37E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86073F2" wp14:editId="774CCE32">
                  <wp:extent cx="2924866" cy="1760630"/>
                  <wp:effectExtent l="19050" t="19050" r="27940" b="11430"/>
                  <wp:docPr id="43" name="Imagem 4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B15873B" w14:textId="623F0776" w:rsidR="008A678B" w:rsidRDefault="00E90937" w:rsidP="00DF37E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70E24A4" wp14:editId="64A07B32">
                  <wp:extent cx="2924866" cy="1760630"/>
                  <wp:effectExtent l="19050" t="19050" r="27940" b="11430"/>
                  <wp:docPr id="44" name="Imagem 4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0CCC4" w14:textId="77777777" w:rsidR="008A678B" w:rsidRPr="00213D5D" w:rsidRDefault="008A678B" w:rsidP="008A678B">
      <w:pPr>
        <w:jc w:val="both"/>
      </w:pPr>
    </w:p>
    <w:p w14:paraId="0A2D7CAF" w14:textId="77777777" w:rsidR="001565C0" w:rsidRDefault="008A678B" w:rsidP="008A678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33C37D1" w14:textId="55327BCA" w:rsidR="008A678B" w:rsidRDefault="00E90937" w:rsidP="008A678B">
      <w:pPr>
        <w:jc w:val="both"/>
      </w:pPr>
      <w:proofErr w:type="spellStart"/>
      <w:r>
        <w:t>Xxxxx</w:t>
      </w:r>
      <w:proofErr w:type="spellEnd"/>
    </w:p>
    <w:p w14:paraId="2D333CA0" w14:textId="77777777" w:rsidR="00E90937" w:rsidRPr="001E7413" w:rsidRDefault="00E90937" w:rsidP="008A678B">
      <w:pPr>
        <w:jc w:val="both"/>
      </w:pPr>
    </w:p>
    <w:p w14:paraId="0F50E554" w14:textId="1AF37AE4" w:rsidR="0097738A" w:rsidRDefault="0097738A" w:rsidP="0097738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5942052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B4BCA" w:rsidRPr="009B4BCA">
        <w:rPr>
          <w:b/>
          <w:bCs/>
          <w:color w:val="auto"/>
          <w:sz w:val="28"/>
          <w:szCs w:val="28"/>
        </w:rPr>
        <w:t>Distribuição do Efetivo por Área (total)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D8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31023450" w:rsidR="0097738A" w:rsidRPr="00D36144" w:rsidRDefault="009B4BCA" w:rsidP="00D870B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B4BCA">
              <w:rPr>
                <w:smallCaps/>
                <w:color w:val="FFFFFF" w:themeColor="background1"/>
                <w:sz w:val="24"/>
                <w:szCs w:val="24"/>
              </w:rPr>
              <w:t>Distribuição do Efetivo por Área (total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D8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D870B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7738A" w:rsidRPr="00D30798" w14:paraId="09066E18" w14:textId="77777777" w:rsidTr="00D8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2B65C79" w14:textId="77777777" w:rsidR="0097738A" w:rsidRPr="00D30798" w:rsidRDefault="0097738A" w:rsidP="00D870B4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7738A" w:rsidRPr="00D30798" w14:paraId="3692F39E" w14:textId="77777777" w:rsidTr="00D8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6BA43EB" w14:textId="04A509D7" w:rsidR="0097738A" w:rsidRPr="00792EDD" w:rsidRDefault="0097738A" w:rsidP="00D870B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CC66DD" w14:textId="0CC3D472" w:rsidR="0097738A" w:rsidRPr="009F04CD" w:rsidRDefault="0097738A" w:rsidP="00D870B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2193F825" w14:textId="77777777" w:rsidTr="00D8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8CB3E" w14:textId="77777777" w:rsidR="0097738A" w:rsidRPr="00792EDD" w:rsidRDefault="0097738A" w:rsidP="00D870B4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B9D102" w14:textId="4FB9C7A5" w:rsidR="0097738A" w:rsidRPr="009F04CD" w:rsidRDefault="0097738A" w:rsidP="00D870B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62C33B38" w14:textId="77777777" w:rsidTr="00D8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4A362AE" w14:textId="25B177DA" w:rsidR="0097738A" w:rsidRPr="00792EDD" w:rsidRDefault="0097738A" w:rsidP="00D870B4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B0D92BD" w14:textId="252CE18E" w:rsidR="0097738A" w:rsidRPr="009F04CD" w:rsidRDefault="0097738A" w:rsidP="00D870B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C3B605" w14:textId="77777777" w:rsidR="0097738A" w:rsidRPr="00213D5D" w:rsidRDefault="0097738A" w:rsidP="0097738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7738A" w14:paraId="7E364D71" w14:textId="77777777" w:rsidTr="00D870B4">
        <w:trPr>
          <w:jc w:val="center"/>
        </w:trPr>
        <w:tc>
          <w:tcPr>
            <w:tcW w:w="5240" w:type="dxa"/>
          </w:tcPr>
          <w:p w14:paraId="4D2AE67C" w14:textId="7C0D732A" w:rsidR="0097738A" w:rsidRDefault="00E90937" w:rsidP="00D870B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B080E44" wp14:editId="6F1811DB">
                  <wp:extent cx="2924866" cy="1760630"/>
                  <wp:effectExtent l="19050" t="19050" r="27940" b="1143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D908E1" w14:textId="7ACC5611" w:rsidR="0097738A" w:rsidRDefault="00E90937" w:rsidP="00D870B4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C0ED300" wp14:editId="2FC14E30">
                  <wp:extent cx="2924866" cy="1760630"/>
                  <wp:effectExtent l="19050" t="19050" r="27940" b="1143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5E09E" w14:textId="77777777" w:rsidR="0097738A" w:rsidRPr="00213D5D" w:rsidRDefault="0097738A" w:rsidP="0097738A">
      <w:pPr>
        <w:jc w:val="both"/>
      </w:pPr>
    </w:p>
    <w:p w14:paraId="4D1C1B77" w14:textId="77777777" w:rsidR="009B4BCA" w:rsidRDefault="0097738A" w:rsidP="0097738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B660387" w14:textId="3CB11B97" w:rsidR="00E90937" w:rsidRDefault="00E90937" w:rsidP="0097738A">
      <w:pPr>
        <w:jc w:val="both"/>
      </w:pPr>
      <w:proofErr w:type="spellStart"/>
      <w:r>
        <w:t>Xxxxxx</w:t>
      </w:r>
      <w:proofErr w:type="spellEnd"/>
    </w:p>
    <w:p w14:paraId="717C3C5B" w14:textId="77777777" w:rsidR="00E90937" w:rsidRDefault="00E90937" w:rsidP="0097738A">
      <w:pPr>
        <w:jc w:val="both"/>
      </w:pPr>
    </w:p>
    <w:p w14:paraId="58EE375D" w14:textId="158ED970" w:rsidR="00C713E9" w:rsidRDefault="00576986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1" w:name="_Toc159420524"/>
      <w:r>
        <w:rPr>
          <w:b/>
          <w:bCs/>
          <w:sz w:val="32"/>
          <w:szCs w:val="32"/>
        </w:rPr>
        <w:t>6</w:t>
      </w:r>
      <w:r w:rsidR="00C713E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Principais realizações em administração de pessoal</w:t>
      </w:r>
      <w:bookmarkEnd w:id="31"/>
    </w:p>
    <w:p w14:paraId="227C660B" w14:textId="26843135" w:rsidR="00C713E9" w:rsidRPr="00141834" w:rsidRDefault="00576986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59420525"/>
      <w:r>
        <w:rPr>
          <w:b/>
          <w:bCs/>
          <w:color w:val="auto"/>
          <w:sz w:val="28"/>
          <w:szCs w:val="28"/>
        </w:rPr>
        <w:t>6</w:t>
      </w:r>
      <w:r w:rsidR="00C713E9">
        <w:rPr>
          <w:b/>
          <w:bCs/>
          <w:color w:val="auto"/>
          <w:sz w:val="28"/>
          <w:szCs w:val="28"/>
        </w:rPr>
        <w:t xml:space="preserve">.1 – </w:t>
      </w:r>
      <w:r w:rsidR="008C24AD">
        <w:rPr>
          <w:b/>
          <w:bCs/>
          <w:color w:val="auto"/>
          <w:sz w:val="28"/>
          <w:szCs w:val="28"/>
        </w:rPr>
        <w:t>Promoções por temporalidade</w:t>
      </w:r>
      <w:bookmarkEnd w:id="32"/>
    </w:p>
    <w:p w14:paraId="29E1F384" w14:textId="60078A30" w:rsidR="00C713E9" w:rsidRDefault="00E90937" w:rsidP="00240ACB">
      <w:proofErr w:type="spellStart"/>
      <w:r>
        <w:t>xxxxxx</w:t>
      </w:r>
      <w:proofErr w:type="spellEnd"/>
    </w:p>
    <w:p w14:paraId="6F37F2AD" w14:textId="77777777" w:rsidR="008C24AD" w:rsidRDefault="008C24AD" w:rsidP="00240ACB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8C24AD" w:rsidRPr="007979DB" w14:paraId="794ABFB4" w14:textId="77777777" w:rsidTr="008C24AD">
        <w:trPr>
          <w:trHeight w:val="299"/>
          <w:jc w:val="center"/>
        </w:trPr>
        <w:tc>
          <w:tcPr>
            <w:tcW w:w="9208" w:type="dxa"/>
            <w:gridSpan w:val="4"/>
            <w:shd w:val="clear" w:color="auto" w:fill="1F3864" w:themeFill="accent1" w:themeFillShade="80"/>
            <w:vAlign w:val="center"/>
          </w:tcPr>
          <w:p w14:paraId="22B4486A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b/>
                <w:color w:val="FFFFFF" w:themeColor="background1"/>
                <w:sz w:val="20"/>
              </w:rPr>
              <w:t>PROMOÇÕES POR TEMPORALIDADE</w:t>
            </w:r>
          </w:p>
        </w:tc>
      </w:tr>
      <w:tr w:rsidR="008C24AD" w:rsidRPr="007979DB" w14:paraId="2CD73A5B" w14:textId="77777777" w:rsidTr="008C24AD">
        <w:trPr>
          <w:trHeight w:val="276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3A95B3F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1F3864" w:themeFill="accent1" w:themeFillShade="80"/>
            <w:vAlign w:val="center"/>
          </w:tcPr>
          <w:p w14:paraId="531E474B" w14:textId="5AEB0AA4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4BA1E60E" w14:textId="06041856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1D0390D0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C24AD" w:rsidRPr="007979DB" w14:paraId="1E3B5024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57E670C6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Analista Judiciário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3E815337" w14:textId="61F768D1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262456B" w14:textId="68F6DFDF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F0DC495" w14:textId="66265E2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7979DB" w14:paraId="28A7DA26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647E2E8C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Técnico de Atividade Judiciária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57CC96E9" w14:textId="0BFBCC2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5EC6519E" w14:textId="37B3E8EE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79360697" w14:textId="6B7D0EF6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7979DB" w14:paraId="29B72F6A" w14:textId="77777777" w:rsidTr="008C24AD">
        <w:trPr>
          <w:trHeight w:val="412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A68B10E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986" w:type="dxa"/>
            <w:shd w:val="clear" w:color="auto" w:fill="1F3864" w:themeFill="accent1" w:themeFillShade="80"/>
            <w:vAlign w:val="center"/>
          </w:tcPr>
          <w:p w14:paraId="2D5D4A57" w14:textId="4292C0B3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6EF9C6CA" w14:textId="3642FA8D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7F4C35C1" w14:textId="55D3B7E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ABE4107" w14:textId="7DC691AA" w:rsidR="008C24AD" w:rsidRDefault="008C24AD" w:rsidP="008C24AD">
      <w:pPr>
        <w:jc w:val="center"/>
      </w:pPr>
    </w:p>
    <w:p w14:paraId="6CC72D2D" w14:textId="56882376" w:rsidR="008C24AD" w:rsidRPr="00141834" w:rsidRDefault="008C24AD" w:rsidP="008C24A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159420526"/>
      <w:r>
        <w:rPr>
          <w:b/>
          <w:bCs/>
          <w:color w:val="auto"/>
          <w:sz w:val="28"/>
          <w:szCs w:val="28"/>
        </w:rPr>
        <w:lastRenderedPageBreak/>
        <w:t>6.2 – Reajuste de benefícios</w:t>
      </w:r>
      <w:bookmarkEnd w:id="33"/>
    </w:p>
    <w:p w14:paraId="08549592" w14:textId="41BBC77C" w:rsidR="00E90937" w:rsidRDefault="00E90937" w:rsidP="008C24AD">
      <w:proofErr w:type="spellStart"/>
      <w:r>
        <w:t>Xxxxxxxx</w:t>
      </w:r>
      <w:proofErr w:type="spellEnd"/>
    </w:p>
    <w:p w14:paraId="49282E4E" w14:textId="5BE0BD55" w:rsidR="008C24AD" w:rsidRDefault="008C24AD" w:rsidP="008C24AD"/>
    <w:p w14:paraId="57CC4530" w14:textId="52871E13" w:rsidR="00E90937" w:rsidRDefault="00E90937" w:rsidP="008C24AD"/>
    <w:p w14:paraId="24999E5D" w14:textId="77777777" w:rsidR="00E90937" w:rsidRDefault="00E90937" w:rsidP="008C24AD"/>
    <w:p w14:paraId="052DF236" w14:textId="4EB1C6A0" w:rsidR="008C24AD" w:rsidRDefault="008C24AD" w:rsidP="008C24AD"/>
    <w:p w14:paraId="151DCD22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4"/>
        <w:gridCol w:w="974"/>
        <w:gridCol w:w="1090"/>
        <w:gridCol w:w="1043"/>
        <w:gridCol w:w="1091"/>
        <w:gridCol w:w="1044"/>
        <w:gridCol w:w="1098"/>
      </w:tblGrid>
      <w:tr w:rsidR="008C24AD" w:rsidRPr="00103E85" w14:paraId="593420A3" w14:textId="77777777" w:rsidTr="00DE36E2">
        <w:trPr>
          <w:trHeight w:val="314"/>
          <w:jc w:val="center"/>
        </w:trPr>
        <w:tc>
          <w:tcPr>
            <w:tcW w:w="8494" w:type="dxa"/>
            <w:gridSpan w:val="7"/>
            <w:shd w:val="clear" w:color="auto" w:fill="1F3864" w:themeFill="accent1" w:themeFillShade="80"/>
            <w:vAlign w:val="center"/>
          </w:tcPr>
          <w:p w14:paraId="3B20178C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JUS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BENEFÍCIOS</w:t>
            </w:r>
          </w:p>
        </w:tc>
      </w:tr>
      <w:tr w:rsidR="008C24AD" w:rsidRPr="00103E85" w14:paraId="1167016D" w14:textId="77777777" w:rsidTr="00DE36E2">
        <w:trPr>
          <w:trHeight w:val="419"/>
          <w:jc w:val="center"/>
        </w:trPr>
        <w:tc>
          <w:tcPr>
            <w:tcW w:w="2154" w:type="dxa"/>
            <w:shd w:val="clear" w:color="auto" w:fill="1F3864" w:themeFill="accent1" w:themeFillShade="80"/>
            <w:vAlign w:val="center"/>
          </w:tcPr>
          <w:p w14:paraId="3FD4F1B2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1F3864" w:themeFill="accent1" w:themeFillShade="80"/>
            <w:vAlign w:val="center"/>
          </w:tcPr>
          <w:p w14:paraId="67490364" w14:textId="10BFED5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Valor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3" w:type="dxa"/>
            <w:gridSpan w:val="2"/>
            <w:shd w:val="clear" w:color="auto" w:fill="1F3864" w:themeFill="accent1" w:themeFillShade="80"/>
            <w:vAlign w:val="center"/>
          </w:tcPr>
          <w:p w14:paraId="77140956" w14:textId="3EF3B0B9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5" w:type="dxa"/>
            <w:gridSpan w:val="2"/>
            <w:shd w:val="clear" w:color="auto" w:fill="1F3864" w:themeFill="accent1" w:themeFillShade="80"/>
            <w:vAlign w:val="center"/>
          </w:tcPr>
          <w:p w14:paraId="56B72BAA" w14:textId="4C526F1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98" w:type="dxa"/>
            <w:shd w:val="clear" w:color="auto" w:fill="1F3864" w:themeFill="accent1" w:themeFillShade="80"/>
            <w:vAlign w:val="center"/>
          </w:tcPr>
          <w:p w14:paraId="4C1309AD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riação no biênio</w:t>
            </w:r>
          </w:p>
        </w:tc>
      </w:tr>
      <w:tr w:rsidR="008C24AD" w:rsidRPr="00103E85" w14:paraId="282EA3D0" w14:textId="77777777" w:rsidTr="00DE36E2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7AE6254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/ Refeição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37FEFF0B" w14:textId="57483644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4C8B0A42" w14:textId="7085C7A0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0D1567D6" w14:textId="0B7A5E71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93D38C3" w14:textId="1CA545FB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0CB75747" w14:textId="10CCD21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709BE860" w14:textId="117D590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549D8375" w14:textId="77777777" w:rsidTr="00DE36E2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204F1CA2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Locomoção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160A43ED" w14:textId="4E13806E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2DCA31B" w14:textId="663D05C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056A0BA5" w14:textId="7D093B8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504D5B55" w14:textId="5A9E1144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42B5B408" w14:textId="012A9B8D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4FC85CD0" w14:textId="0856B356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58A22AD9" w14:textId="77777777" w:rsidTr="00DE36E2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9C90EEC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Saúde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714E5164" w14:textId="6558B39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64956B7A" w14:textId="15FB50D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534914CA" w14:textId="3E7B29B1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35AF71AF" w14:textId="6275062F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6A91A6C" w14:textId="00FC19C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40675E87" w14:textId="5D32CD5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400DA10D" w14:textId="77777777" w:rsidTr="00DE36E2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60529D73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Creche / Educação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5C6F1DB7" w14:textId="4BCC7AA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DD3E6A0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3543463E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70EA8240" w14:textId="414694EF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6F93C742" w14:textId="16EDF116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06AD43C5" w14:textId="77777777" w:rsidR="008C24AD" w:rsidRPr="00103E85" w:rsidRDefault="008C24AD" w:rsidP="008C24AD">
            <w:pPr>
              <w:tabs>
                <w:tab w:val="left" w:pos="751"/>
              </w:tabs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2B4E6773" w14:textId="77777777" w:rsidTr="00DE36E2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65E84A4F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de Natal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1B77A9B2" w14:textId="018A886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58B5C1D7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4FDA4D71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4D9B6F4" w14:textId="45705570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F4C6C62" w14:textId="15E320D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21E6B8DB" w14:textId="7E8A2CB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A5F76C" w14:textId="1BA9D485" w:rsidR="008C24AD" w:rsidRDefault="008C24AD" w:rsidP="008C24AD"/>
    <w:p w14:paraId="25BA8062" w14:textId="1323796A" w:rsidR="008C24AD" w:rsidRPr="00141834" w:rsidRDefault="008C24AD" w:rsidP="008C24A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159420527"/>
      <w:r>
        <w:rPr>
          <w:b/>
          <w:bCs/>
          <w:color w:val="auto"/>
          <w:sz w:val="28"/>
          <w:szCs w:val="28"/>
        </w:rPr>
        <w:t>6.3 – Conversão de saldo de férias e licença prêmio em pecúnia</w:t>
      </w:r>
      <w:bookmarkEnd w:id="34"/>
    </w:p>
    <w:p w14:paraId="546F0EEF" w14:textId="71C2D278" w:rsidR="00E90937" w:rsidRDefault="00E90937" w:rsidP="008C24AD">
      <w:proofErr w:type="spellStart"/>
      <w:r>
        <w:t>Xxxxxxxx</w:t>
      </w:r>
      <w:proofErr w:type="spellEnd"/>
    </w:p>
    <w:p w14:paraId="74C0DBBB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8C24AD" w:rsidRPr="00103E85" w14:paraId="325744ED" w14:textId="77777777" w:rsidTr="008C24AD">
        <w:trPr>
          <w:trHeight w:val="316"/>
          <w:jc w:val="center"/>
        </w:trPr>
        <w:tc>
          <w:tcPr>
            <w:tcW w:w="8494" w:type="dxa"/>
            <w:gridSpan w:val="3"/>
            <w:shd w:val="clear" w:color="auto" w:fill="1F3864" w:themeFill="accent1" w:themeFillShade="80"/>
            <w:vAlign w:val="center"/>
          </w:tcPr>
          <w:p w14:paraId="261C9A46" w14:textId="77777777" w:rsidR="008C24AD" w:rsidRPr="00103E85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b/>
                <w:color w:val="FFFFFF" w:themeColor="background1"/>
                <w:sz w:val="20"/>
                <w:szCs w:val="20"/>
              </w:rPr>
              <w:t>CONVERS</w:t>
            </w:r>
            <w:r>
              <w:rPr>
                <w:b/>
                <w:color w:val="FFFFFF" w:themeColor="background1"/>
                <w:sz w:val="20"/>
                <w:szCs w:val="20"/>
              </w:rPr>
              <w:t>ÕES</w:t>
            </w:r>
            <w:r w:rsidRPr="00103E85">
              <w:rPr>
                <w:b/>
                <w:color w:val="FFFFFF" w:themeColor="background1"/>
                <w:sz w:val="20"/>
                <w:szCs w:val="20"/>
              </w:rPr>
              <w:t xml:space="preserve"> DE SALDO DE FÉRIAS E LICENÇA PRÊMIO EM PECÚNIA</w:t>
            </w:r>
          </w:p>
        </w:tc>
      </w:tr>
      <w:tr w:rsidR="008C24AD" w:rsidRPr="00103E85" w14:paraId="1AC117A1" w14:textId="77777777" w:rsidTr="008C24AD">
        <w:trPr>
          <w:trHeight w:val="266"/>
          <w:jc w:val="center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58FBF53D" w14:textId="77777777" w:rsidR="008C24AD" w:rsidRPr="00103E85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4FC0764" w14:textId="77777777" w:rsidR="008C24AD" w:rsidRPr="00034F12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Licença Prêmio</w:t>
            </w:r>
          </w:p>
        </w:tc>
        <w:tc>
          <w:tcPr>
            <w:tcW w:w="2832" w:type="dxa"/>
            <w:shd w:val="clear" w:color="auto" w:fill="1F3864" w:themeFill="accent1" w:themeFillShade="80"/>
            <w:vAlign w:val="center"/>
          </w:tcPr>
          <w:p w14:paraId="63B4662F" w14:textId="77777777" w:rsidR="008C24AD" w:rsidRPr="00034F12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Férias</w:t>
            </w:r>
          </w:p>
        </w:tc>
      </w:tr>
      <w:tr w:rsidR="008C24AD" w:rsidRPr="00103E85" w14:paraId="0BB5E06B" w14:textId="77777777" w:rsidTr="008C24AD">
        <w:trPr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7CB44D4E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Servidores que converteram saldo</w:t>
            </w:r>
          </w:p>
        </w:tc>
        <w:tc>
          <w:tcPr>
            <w:tcW w:w="2548" w:type="dxa"/>
            <w:shd w:val="clear" w:color="auto" w:fill="B4C6E7" w:themeFill="accent1" w:themeFillTint="66"/>
            <w:vAlign w:val="center"/>
          </w:tcPr>
          <w:p w14:paraId="2C06B707" w14:textId="5F684634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18A84D9B" w14:textId="5A11293F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C24AD" w:rsidRPr="00103E85" w14:paraId="41E9156E" w14:textId="77777777" w:rsidTr="008C24AD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5B6F29AF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Dias convertidos</w:t>
            </w:r>
          </w:p>
        </w:tc>
        <w:tc>
          <w:tcPr>
            <w:tcW w:w="2548" w:type="dxa"/>
            <w:shd w:val="clear" w:color="auto" w:fill="D9E2F3" w:themeFill="accent1" w:themeFillTint="33"/>
            <w:vAlign w:val="center"/>
          </w:tcPr>
          <w:p w14:paraId="529EFCFC" w14:textId="22286F1D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9E2F3" w:themeFill="accent1" w:themeFillTint="33"/>
            <w:vAlign w:val="center"/>
          </w:tcPr>
          <w:p w14:paraId="385C244B" w14:textId="3E5A1D72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C24AD" w:rsidRPr="00103E85" w14:paraId="42333405" w14:textId="77777777" w:rsidTr="008C24AD">
        <w:trPr>
          <w:trHeight w:val="60"/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25E8020B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Média de dias por servidor</w:t>
            </w:r>
          </w:p>
        </w:tc>
        <w:tc>
          <w:tcPr>
            <w:tcW w:w="2548" w:type="dxa"/>
            <w:shd w:val="clear" w:color="auto" w:fill="B4C6E7" w:themeFill="accent1" w:themeFillTint="66"/>
            <w:vAlign w:val="center"/>
          </w:tcPr>
          <w:p w14:paraId="50A314BF" w14:textId="78537E3F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1B5FB86F" w14:textId="043B7711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D45E5B9" w14:textId="5A80C6EB" w:rsidR="00C96C94" w:rsidRDefault="00C96C94" w:rsidP="00240ACB"/>
    <w:p w14:paraId="195C1E4F" w14:textId="77777777" w:rsidR="00ED472B" w:rsidRDefault="00ED472B" w:rsidP="00240ACB"/>
    <w:p w14:paraId="50A09B4E" w14:textId="0FA4979C" w:rsidR="004A0959" w:rsidRPr="00141834" w:rsidRDefault="004A0959" w:rsidP="004A095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Toc159420528"/>
      <w:r>
        <w:rPr>
          <w:b/>
          <w:bCs/>
          <w:color w:val="auto"/>
          <w:sz w:val="28"/>
          <w:szCs w:val="28"/>
        </w:rPr>
        <w:lastRenderedPageBreak/>
        <w:t>6.4 – Avaliação especial de desempenho</w:t>
      </w:r>
      <w:bookmarkEnd w:id="35"/>
    </w:p>
    <w:p w14:paraId="71F7B642" w14:textId="5C73FAB1" w:rsidR="00E90937" w:rsidRDefault="00E90937" w:rsidP="00240ACB">
      <w:proofErr w:type="spellStart"/>
      <w:r>
        <w:t>Xxxxxx</w:t>
      </w:r>
      <w:proofErr w:type="spellEnd"/>
    </w:p>
    <w:p w14:paraId="68653A3B" w14:textId="0CE4D3B4" w:rsidR="00E90937" w:rsidRDefault="00E90937" w:rsidP="00240ACB"/>
    <w:p w14:paraId="419A646D" w14:textId="5B0B80BD" w:rsidR="00E90937" w:rsidRDefault="00E90937" w:rsidP="00240ACB"/>
    <w:p w14:paraId="6356B603" w14:textId="4DFE63DA" w:rsidR="00E90937" w:rsidRDefault="00E90937" w:rsidP="00240ACB"/>
    <w:p w14:paraId="33497B10" w14:textId="3C0E9D24" w:rsidR="00E90937" w:rsidRDefault="00E90937" w:rsidP="00240ACB"/>
    <w:p w14:paraId="17AF4154" w14:textId="77777777" w:rsidR="00E90937" w:rsidRDefault="00E90937" w:rsidP="00240ACB"/>
    <w:p w14:paraId="1C550ACA" w14:textId="5582152B" w:rsidR="004A0959" w:rsidRPr="00141834" w:rsidRDefault="004A0959" w:rsidP="004A095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Toc159420529"/>
      <w:r>
        <w:rPr>
          <w:b/>
          <w:bCs/>
          <w:color w:val="auto"/>
          <w:sz w:val="28"/>
          <w:szCs w:val="28"/>
        </w:rPr>
        <w:t>6.5 – Quadro sintético de pessoal</w:t>
      </w:r>
      <w:bookmarkEnd w:id="3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41"/>
        <w:gridCol w:w="1578"/>
        <w:gridCol w:w="1559"/>
      </w:tblGrid>
      <w:tr w:rsidR="004A0959" w:rsidRPr="00743864" w14:paraId="0ED9587C" w14:textId="77777777" w:rsidTr="00DE36E2">
        <w:trPr>
          <w:trHeight w:val="425"/>
          <w:jc w:val="center"/>
        </w:trPr>
        <w:tc>
          <w:tcPr>
            <w:tcW w:w="7650" w:type="dxa"/>
            <w:gridSpan w:val="5"/>
            <w:shd w:val="clear" w:color="auto" w:fill="B4C6E7" w:themeFill="accent1" w:themeFillTint="66"/>
            <w:vAlign w:val="center"/>
          </w:tcPr>
          <w:p w14:paraId="1925AFA0" w14:textId="77777777" w:rsidR="004A0959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PESSOAL</w:t>
            </w:r>
          </w:p>
          <w:p w14:paraId="55CF5AC0" w14:textId="004EFF83" w:rsidR="004A0959" w:rsidRPr="00743864" w:rsidRDefault="00E90937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4A0959" w:rsidRPr="00743864" w14:paraId="63A9255F" w14:textId="77777777" w:rsidTr="00DE36E2">
        <w:trPr>
          <w:trHeight w:val="261"/>
          <w:jc w:val="center"/>
        </w:trPr>
        <w:tc>
          <w:tcPr>
            <w:tcW w:w="7650" w:type="dxa"/>
            <w:gridSpan w:val="5"/>
            <w:shd w:val="clear" w:color="auto" w:fill="F2F2F2" w:themeFill="background1" w:themeFillShade="F2"/>
            <w:vAlign w:val="center"/>
          </w:tcPr>
          <w:p w14:paraId="432453A1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ÚMEROS GERAIS</w:t>
            </w:r>
          </w:p>
        </w:tc>
      </w:tr>
      <w:tr w:rsidR="004A0959" w:rsidRPr="00743864" w14:paraId="0CBC61FF" w14:textId="77777777" w:rsidTr="00DE36E2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B9E3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Magistra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C111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04D96D45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419E1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5A069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496EA95D" w14:textId="77777777" w:rsidTr="00DE36E2">
        <w:trPr>
          <w:jc w:val="center"/>
        </w:trPr>
        <w:tc>
          <w:tcPr>
            <w:tcW w:w="1555" w:type="dxa"/>
            <w:vMerge/>
            <w:vAlign w:val="center"/>
          </w:tcPr>
          <w:p w14:paraId="3208268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A563D" w14:textId="0D72F3B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08B5C84" w14:textId="7C09579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D69259F" w14:textId="073E4C7F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50D5E" w14:textId="1DEF7A94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0FC7D9BA" w14:textId="77777777" w:rsidTr="00DE36E2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6422F0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ativ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9D15F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E60C18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EE4519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DD81C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5FD22C67" w14:textId="77777777" w:rsidTr="00DE36E2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0F87DC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E0087" w14:textId="7EA7FDC1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6670E97" w14:textId="7CE1D4A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AA78A19" w14:textId="213B596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69D9B8" w14:textId="0DFC404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659F7678" w14:textId="77777777" w:rsidTr="00DE36E2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FE4CF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inativos</w:t>
            </w:r>
          </w:p>
        </w:tc>
        <w:tc>
          <w:tcPr>
            <w:tcW w:w="1417" w:type="dxa"/>
            <w:vAlign w:val="center"/>
          </w:tcPr>
          <w:p w14:paraId="62DBD953" w14:textId="3D98183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72D426F" w14:textId="4098B65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E5A6AC7" w14:textId="6D0A562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F0E96" w14:textId="0DBED55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7C141391" w14:textId="77777777" w:rsidTr="00DE36E2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190BB9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Estagiári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79CCE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B6781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A2A9AD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84288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70459DB6" w14:textId="77777777" w:rsidTr="00DE36E2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93F8E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5AC749" w14:textId="08421AF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39BDCF0" w14:textId="3EDB907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D77BD79" w14:textId="2CEA982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C671" w14:textId="0EE61CC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2DC682A3" w14:textId="77777777" w:rsidTr="00DE36E2">
        <w:trPr>
          <w:trHeight w:val="378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9C045F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C/FG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0487EC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183469AB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4A0959" w:rsidRPr="00743864" w14:paraId="09B30E35" w14:textId="77777777" w:rsidTr="00DE36E2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38E85E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argos em Comissão</w:t>
            </w:r>
          </w:p>
        </w:tc>
        <w:tc>
          <w:tcPr>
            <w:tcW w:w="1541" w:type="dxa"/>
            <w:vAlign w:val="center"/>
          </w:tcPr>
          <w:p w14:paraId="7DB49F59" w14:textId="71B5FB5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155219C3" w14:textId="6B10771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6FB0AC4B" w14:textId="77777777" w:rsidTr="00DE36E2">
        <w:trPr>
          <w:trHeight w:val="417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534BBDB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Funções Gratificadas</w:t>
            </w:r>
          </w:p>
        </w:tc>
        <w:tc>
          <w:tcPr>
            <w:tcW w:w="1541" w:type="dxa"/>
            <w:vAlign w:val="center"/>
          </w:tcPr>
          <w:p w14:paraId="431787AA" w14:textId="28D19F9B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78BC6D0E" w14:textId="6D77D274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440122" w14:textId="74C09208" w:rsidR="004A0959" w:rsidRDefault="0078199E" w:rsidP="004A095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7" w:name="_Toc159420530"/>
      <w:r>
        <w:rPr>
          <w:b/>
          <w:bCs/>
          <w:sz w:val="32"/>
          <w:szCs w:val="32"/>
        </w:rPr>
        <w:t>7</w:t>
      </w:r>
      <w:r w:rsidR="004A0959">
        <w:rPr>
          <w:b/>
          <w:bCs/>
          <w:sz w:val="32"/>
          <w:szCs w:val="32"/>
        </w:rPr>
        <w:t xml:space="preserve">. Principais realizações em </w:t>
      </w:r>
      <w:r>
        <w:rPr>
          <w:b/>
          <w:bCs/>
          <w:sz w:val="32"/>
          <w:szCs w:val="32"/>
        </w:rPr>
        <w:t>saúde de magistrados e servidores</w:t>
      </w:r>
      <w:bookmarkEnd w:id="37"/>
    </w:p>
    <w:p w14:paraId="4E413E82" w14:textId="5EE61322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Toc159420531"/>
      <w:r>
        <w:rPr>
          <w:b/>
          <w:bCs/>
          <w:color w:val="auto"/>
          <w:sz w:val="28"/>
          <w:szCs w:val="28"/>
        </w:rPr>
        <w:t>7.1 – Ações em parceria com a AMIL</w:t>
      </w:r>
      <w:bookmarkEnd w:id="38"/>
    </w:p>
    <w:p w14:paraId="5BAA9DE0" w14:textId="1B42D448" w:rsidR="004A0959" w:rsidRDefault="00E90937" w:rsidP="0078199E">
      <w:pPr>
        <w:ind w:left="708"/>
      </w:pPr>
      <w:proofErr w:type="spellStart"/>
      <w:r>
        <w:t>Xxxxxxx</w:t>
      </w:r>
      <w:proofErr w:type="spellEnd"/>
    </w:p>
    <w:p w14:paraId="4DBD8946" w14:textId="7E03769E" w:rsidR="00E90937" w:rsidRDefault="00E90937" w:rsidP="0078199E">
      <w:pPr>
        <w:ind w:left="708"/>
      </w:pPr>
    </w:p>
    <w:p w14:paraId="65EA74E5" w14:textId="77777777" w:rsidR="00ED472B" w:rsidRDefault="00ED472B" w:rsidP="0078199E">
      <w:pPr>
        <w:ind w:left="708"/>
      </w:pPr>
    </w:p>
    <w:p w14:paraId="43B1D369" w14:textId="65E6570B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159420532"/>
      <w:r>
        <w:rPr>
          <w:b/>
          <w:bCs/>
          <w:color w:val="auto"/>
          <w:sz w:val="28"/>
          <w:szCs w:val="28"/>
        </w:rPr>
        <w:lastRenderedPageBreak/>
        <w:t>7.2 – Palestras</w:t>
      </w:r>
      <w:r w:rsidR="00E968F6">
        <w:rPr>
          <w:b/>
          <w:bCs/>
          <w:color w:val="auto"/>
          <w:sz w:val="28"/>
          <w:szCs w:val="28"/>
        </w:rPr>
        <w:t xml:space="preserve"> e cursos realizados</w:t>
      </w:r>
      <w:bookmarkEnd w:id="3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650"/>
      </w:tblGrid>
      <w:tr w:rsidR="00E968F6" w14:paraId="4CAEA6BC" w14:textId="77777777" w:rsidTr="00E968F6">
        <w:trPr>
          <w:jc w:val="center"/>
        </w:trPr>
        <w:tc>
          <w:tcPr>
            <w:tcW w:w="9634" w:type="dxa"/>
            <w:gridSpan w:val="2"/>
            <w:shd w:val="clear" w:color="auto" w:fill="B4C6E7" w:themeFill="accent1" w:themeFillTint="66"/>
            <w:vAlign w:val="center"/>
          </w:tcPr>
          <w:p w14:paraId="7DE5FE26" w14:textId="77777777" w:rsidR="00E968F6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rogramas de divulgação tema médicos em parceria com a ESAJ</w:t>
            </w:r>
          </w:p>
          <w:p w14:paraId="7B53E1C0" w14:textId="77777777" w:rsidR="00E968F6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alestra</w:t>
            </w:r>
            <w:r>
              <w:rPr>
                <w:b/>
                <w:sz w:val="20"/>
                <w:szCs w:val="20"/>
              </w:rPr>
              <w:t>s</w:t>
            </w:r>
            <w:r w:rsidRPr="002A6F33">
              <w:rPr>
                <w:b/>
                <w:sz w:val="20"/>
                <w:szCs w:val="20"/>
              </w:rPr>
              <w:t xml:space="preserve"> e Cursos realizados</w:t>
            </w:r>
          </w:p>
          <w:p w14:paraId="5C087CF5" w14:textId="2CA81920" w:rsidR="00E968F6" w:rsidRPr="002A6F33" w:rsidRDefault="00E90937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E968F6" w14:paraId="59806695" w14:textId="77777777" w:rsidTr="00E968F6">
        <w:trPr>
          <w:jc w:val="center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33F4B11" w14:textId="77777777" w:rsidR="00E968F6" w:rsidRPr="002A6F33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50" w:type="dxa"/>
            <w:shd w:val="clear" w:color="auto" w:fill="B4C6E7" w:themeFill="accent1" w:themeFillTint="66"/>
            <w:vAlign w:val="center"/>
          </w:tcPr>
          <w:p w14:paraId="0E2FC40A" w14:textId="77777777" w:rsidR="00E968F6" w:rsidRPr="002A6F33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Evento</w:t>
            </w:r>
          </w:p>
        </w:tc>
      </w:tr>
      <w:tr w:rsidR="00E968F6" w14:paraId="1B3AEDBB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EC4FC0" w14:textId="1408D21A" w:rsidR="00E968F6" w:rsidRPr="002A6F33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DBC489F" w14:textId="71ACFA3C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411E98E6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BEDCFA" w14:textId="542E38DA" w:rsidR="00E968F6" w:rsidRPr="002A6F33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B302595" w14:textId="3170EC83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33AB606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DC8C3E" w14:textId="3D56242A" w:rsidR="00E968F6" w:rsidRPr="002A6F33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0FCF473" w14:textId="0C47E62E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E4141F4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65BA48" w14:textId="650CCD83" w:rsidR="00E968F6" w:rsidRPr="002A6F33" w:rsidRDefault="00E968F6" w:rsidP="00DE36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FA8152D" w14:textId="2CB6349A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922460C" w14:textId="037369AD" w:rsidR="00B17BAF" w:rsidRPr="004779B9" w:rsidRDefault="00E150CD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0" w:name="_Toc159420533"/>
      <w:r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B30190">
        <w:rPr>
          <w:b/>
          <w:bCs/>
          <w:sz w:val="32"/>
          <w:szCs w:val="32"/>
        </w:rPr>
        <w:t>PES</w:t>
      </w:r>
      <w:bookmarkEnd w:id="40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Default="00D23F41" w:rsidP="00D23F41">
      <w:pPr>
        <w:spacing w:after="0" w:line="240" w:lineRule="auto"/>
        <w:jc w:val="both"/>
        <w:rPr>
          <w:color w:val="00B0F0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41"/>
          <w:footerReference w:type="default" r:id="rId142"/>
          <w:footerReference w:type="first" r:id="rId143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139ED4DF" w:rsidR="008A7EAA" w:rsidRPr="00DF6213" w:rsidRDefault="00E150CD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89" w:name="_Toc159420534"/>
      <w:r>
        <w:rPr>
          <w:b/>
          <w:bCs/>
          <w:sz w:val="32"/>
          <w:szCs w:val="32"/>
        </w:rPr>
        <w:lastRenderedPageBreak/>
        <w:t>9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89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145"/>
      <w:footerReference w:type="default" r:id="rId146"/>
      <w:headerReference w:type="first" r:id="rId147"/>
      <w:footerReference w:type="first" r:id="rId148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8B6" w14:textId="77777777" w:rsidR="00E24030" w:rsidRDefault="00E24030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E24030" w:rsidRDefault="00E2403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7710" w:rsidRPr="004E51B2" w14:paraId="791D2019" w14:textId="77777777" w:rsidTr="006A534D">
      <w:trPr>
        <w:trHeight w:val="516"/>
        <w:jc w:val="center"/>
      </w:trPr>
      <w:tc>
        <w:tcPr>
          <w:tcW w:w="3035" w:type="dxa"/>
        </w:tcPr>
        <w:p w14:paraId="3A130403" w14:textId="30662F1A" w:rsidR="008C364D" w:rsidRPr="004E51B2" w:rsidRDefault="0072771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7818F1">
            <w:rPr>
              <w:rStyle w:val="Nmerodepgina"/>
              <w:rFonts w:cstheme="minorHAnsi"/>
              <w:sz w:val="20"/>
              <w:szCs w:val="20"/>
            </w:rPr>
            <w:t>SG</w:t>
          </w:r>
          <w:r w:rsidR="00136FE3">
            <w:rPr>
              <w:rStyle w:val="Nmerodepgina"/>
              <w:rFonts w:cstheme="minorHAnsi"/>
              <w:sz w:val="20"/>
              <w:szCs w:val="20"/>
            </w:rPr>
            <w:t>PES</w:t>
          </w:r>
        </w:p>
      </w:tc>
      <w:tc>
        <w:tcPr>
          <w:tcW w:w="2189" w:type="dxa"/>
        </w:tcPr>
        <w:p w14:paraId="068DAB6E" w14:textId="77777777" w:rsidR="00727710" w:rsidRPr="00E10DF6" w:rsidRDefault="0072771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727710" w:rsidRPr="004E51B2" w:rsidRDefault="0072771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E51B2" w:rsidRPr="00727710" w:rsidRDefault="004E51B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A7EAA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8A7EAA" w:rsidRPr="004E51B2" w:rsidRDefault="008A7EAA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A7EAA" w:rsidRPr="00E10DF6" w:rsidRDefault="008A7EAA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8A7EAA" w:rsidRPr="004E51B2" w:rsidRDefault="008A7EAA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A7EAA" w:rsidRDefault="008A7E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FC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2E498820" w:rsidR="00E82FCC" w:rsidRPr="004E51B2" w:rsidRDefault="00E82FC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7818F1">
            <w:rPr>
              <w:rStyle w:val="Nmerodepgina"/>
              <w:rFonts w:cstheme="minorHAnsi"/>
              <w:sz w:val="20"/>
              <w:szCs w:val="20"/>
            </w:rPr>
            <w:t>SG</w:t>
          </w:r>
          <w:r w:rsidR="00136FE3">
            <w:rPr>
              <w:rStyle w:val="Nmerodepgina"/>
              <w:rFonts w:cstheme="minorHAnsi"/>
              <w:sz w:val="20"/>
              <w:szCs w:val="20"/>
            </w:rPr>
            <w:t>PES</w:t>
          </w:r>
        </w:p>
      </w:tc>
      <w:tc>
        <w:tcPr>
          <w:tcW w:w="2189" w:type="dxa"/>
        </w:tcPr>
        <w:p w14:paraId="2BFB049D" w14:textId="77777777" w:rsidR="00E82FCC" w:rsidRPr="00E10DF6" w:rsidRDefault="00E82FC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E82FCC" w:rsidRPr="004E51B2" w:rsidRDefault="00E82FC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63F3" w:rsidRPr="00727710" w:rsidRDefault="005663F3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667E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667EC" w:rsidRPr="004E51B2" w:rsidRDefault="001667E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667EC" w:rsidRPr="00E10DF6" w:rsidRDefault="001667E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667EC" w:rsidRDefault="001667E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667EC" w:rsidRDefault="001667E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667EC" w:rsidRPr="004E51B2" w:rsidRDefault="001667E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667EC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01B2" w14:textId="77777777" w:rsidR="00E24030" w:rsidRDefault="00E24030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E24030" w:rsidRDefault="00E2403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271" w14:textId="102F883B" w:rsidR="00727710" w:rsidRDefault="00727710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27710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27710" w:rsidRPr="00484D5B" w:rsidRDefault="0072771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727710" w:rsidRPr="00BF0025" w:rsidRDefault="0072771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02E1643B" w:rsidR="00727710" w:rsidRPr="00BF0025" w:rsidRDefault="00136FE3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342DD499" w14:textId="31734C12" w:rsidR="00727710" w:rsidRDefault="0072771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1" w:name="OLE_LINK1"/>
    <w:bookmarkStart w:id="42" w:name="OLE_LINK2"/>
    <w:bookmarkStart w:id="43" w:name="_Hlk247374218"/>
    <w:bookmarkStart w:id="44" w:name="OLE_LINK3"/>
    <w:bookmarkStart w:id="45" w:name="OLE_LINK4"/>
    <w:bookmarkStart w:id="46" w:name="_Hlk251335526"/>
    <w:bookmarkStart w:id="47" w:name="OLE_LINK5"/>
    <w:bookmarkStart w:id="48" w:name="OLE_LINK6"/>
    <w:bookmarkStart w:id="49" w:name="_Hlk253754814"/>
    <w:bookmarkStart w:id="50" w:name="OLE_LINK7"/>
    <w:bookmarkStart w:id="51" w:name="OLE_LINK8"/>
    <w:bookmarkStart w:id="52" w:name="_Hlk259205122"/>
    <w:bookmarkStart w:id="53" w:name="OLE_LINK9"/>
    <w:bookmarkStart w:id="54" w:name="OLE_LINK10"/>
    <w:bookmarkStart w:id="55" w:name="_Hlk274061428"/>
    <w:bookmarkStart w:id="56" w:name="OLE_LINK11"/>
    <w:bookmarkStart w:id="57" w:name="OLE_LINK12"/>
    <w:bookmarkStart w:id="58" w:name="_Hlk287627132"/>
    <w:bookmarkStart w:id="59" w:name="OLE_LINK13"/>
    <w:bookmarkStart w:id="60" w:name="OLE_LINK14"/>
    <w:bookmarkStart w:id="61" w:name="_Hlk295929801"/>
    <w:bookmarkStart w:id="62" w:name="OLE_LINK15"/>
    <w:bookmarkStart w:id="63" w:name="OLE_LINK16"/>
    <w:bookmarkStart w:id="64" w:name="_Hlk297741020"/>
    <w:bookmarkStart w:id="65" w:name="OLE_LINK17"/>
    <w:bookmarkStart w:id="66" w:name="OLE_LINK18"/>
    <w:bookmarkStart w:id="67" w:name="_Hlk297742013"/>
    <w:bookmarkStart w:id="68" w:name="OLE_LINK19"/>
    <w:bookmarkStart w:id="69" w:name="OLE_LINK20"/>
    <w:bookmarkStart w:id="70" w:name="_Hlk304892943"/>
    <w:bookmarkStart w:id="71" w:name="OLE_LINK21"/>
    <w:bookmarkStart w:id="72" w:name="OLE_LINK22"/>
    <w:bookmarkStart w:id="73" w:name="_Hlk304903772"/>
    <w:bookmarkStart w:id="74" w:name="OLE_LINK23"/>
    <w:bookmarkStart w:id="75" w:name="OLE_LINK24"/>
    <w:bookmarkStart w:id="76" w:name="_Hlk305586090"/>
    <w:bookmarkStart w:id="77" w:name="OLE_LINK25"/>
    <w:bookmarkStart w:id="78" w:name="OLE_LINK26"/>
    <w:bookmarkStart w:id="79" w:name="_Hlk306273909"/>
    <w:bookmarkStart w:id="80" w:name="OLE_LINK27"/>
    <w:bookmarkStart w:id="81" w:name="OLE_LINK28"/>
    <w:bookmarkStart w:id="82" w:name="_Hlk307846149"/>
    <w:bookmarkStart w:id="83" w:name="OLE_LINK29"/>
    <w:bookmarkStart w:id="84" w:name="OLE_LINK30"/>
    <w:bookmarkStart w:id="85" w:name="_Hlk309731046"/>
    <w:bookmarkStart w:id="86" w:name="OLE_LINK31"/>
    <w:bookmarkStart w:id="87" w:name="OLE_LINK32"/>
    <w:bookmarkStart w:id="8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</w:p>
  <w:p w14:paraId="6DF46C89" w14:textId="77777777" w:rsidR="005663F3" w:rsidRPr="004E51B2" w:rsidRDefault="005663F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E82FCC" w:rsidRDefault="00E82FC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FCC" w:rsidRPr="00484D5B" w14:paraId="2649A9F0" w14:textId="77777777" w:rsidTr="006A534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FCC" w:rsidRPr="00484D5B" w:rsidRDefault="00E82FC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07AE3">
            <w:rPr>
              <w:color w:val="000080"/>
            </w:rPr>
            <w:fldChar w:fldCharType="begin"/>
          </w:r>
          <w:r w:rsidR="00407AE3">
            <w:rPr>
              <w:color w:val="000080"/>
            </w:rPr>
            <w:instrText xml:space="preserve"> INCLUDEPICTURE  "cid:image001.png@01CF1C61.40DFADC0" \* MERGEFORMATINET </w:instrText>
          </w:r>
          <w:r w:rsidR="00407AE3">
            <w:rPr>
              <w:color w:val="000080"/>
            </w:rPr>
            <w:fldChar w:fldCharType="separate"/>
          </w:r>
          <w:r w:rsidR="00904364">
            <w:rPr>
              <w:color w:val="000080"/>
            </w:rPr>
            <w:fldChar w:fldCharType="begin"/>
          </w:r>
          <w:r w:rsidR="00904364">
            <w:rPr>
              <w:color w:val="000080"/>
            </w:rPr>
            <w:instrText xml:space="preserve"> INCLUDEPICTURE  "cid:image001.png@01CF1C61.40DFADC0" \* MERGEFORMATINET </w:instrText>
          </w:r>
          <w:r w:rsidR="00904364">
            <w:rPr>
              <w:color w:val="000080"/>
            </w:rPr>
            <w:fldChar w:fldCharType="separate"/>
          </w:r>
          <w:r w:rsidR="00005682">
            <w:rPr>
              <w:color w:val="000080"/>
            </w:rPr>
            <w:fldChar w:fldCharType="begin"/>
          </w:r>
          <w:r w:rsidR="00005682">
            <w:rPr>
              <w:color w:val="000080"/>
            </w:rPr>
            <w:instrText xml:space="preserve"> INCLUDEPICTURE  "cid:image001.png@01CF1C61.40DFADC0" \* MERGEFORMATINET </w:instrText>
          </w:r>
          <w:r w:rsidR="00005682">
            <w:rPr>
              <w:color w:val="000080"/>
            </w:rPr>
            <w:fldChar w:fldCharType="separate"/>
          </w:r>
          <w:r w:rsidR="00005682">
            <w:rPr>
              <w:color w:val="000080"/>
            </w:rPr>
            <w:fldChar w:fldCharType="begin"/>
          </w:r>
          <w:r w:rsidR="00005682">
            <w:rPr>
              <w:color w:val="000080"/>
            </w:rPr>
            <w:instrText xml:space="preserve"> INCLUDEPICTURE  "cid:image001.png@01CF1C61.40DFADC0" \* MERGEFORMATINET </w:instrText>
          </w:r>
          <w:r w:rsidR="00005682">
            <w:rPr>
              <w:color w:val="000080"/>
            </w:rPr>
            <w:fldChar w:fldCharType="separate"/>
          </w:r>
          <w:r w:rsidR="0029594B">
            <w:rPr>
              <w:color w:val="000080"/>
            </w:rPr>
            <w:fldChar w:fldCharType="begin"/>
          </w:r>
          <w:r w:rsidR="0029594B">
            <w:rPr>
              <w:color w:val="000080"/>
            </w:rPr>
            <w:instrText xml:space="preserve"> INCLUDEPICTURE  "cid:image001.png@01CF1C61.40DFADC0" \* MERGEFORMATINET </w:instrText>
          </w:r>
          <w:r w:rsidR="0029594B">
            <w:rPr>
              <w:color w:val="000080"/>
            </w:rPr>
            <w:fldChar w:fldCharType="separate"/>
          </w:r>
          <w:r w:rsidR="00F14943">
            <w:rPr>
              <w:color w:val="000080"/>
            </w:rPr>
            <w:fldChar w:fldCharType="begin"/>
          </w:r>
          <w:r w:rsidR="00F14943">
            <w:rPr>
              <w:color w:val="000080"/>
            </w:rPr>
            <w:instrText xml:space="preserve"> INCLUDEPICTURE  "cid:image001.png@01CF1C61.40DFADC0" \* MERGEFORMATINET </w:instrText>
          </w:r>
          <w:r w:rsidR="00F14943">
            <w:rPr>
              <w:color w:val="000080"/>
            </w:rPr>
            <w:fldChar w:fldCharType="separate"/>
          </w:r>
          <w:r w:rsidR="00A127E6">
            <w:rPr>
              <w:color w:val="000080"/>
            </w:rPr>
            <w:fldChar w:fldCharType="begin"/>
          </w:r>
          <w:r w:rsidR="00A127E6">
            <w:rPr>
              <w:color w:val="000080"/>
            </w:rPr>
            <w:instrText xml:space="preserve"> INCLUDEPICTURE  "cid:image001.png@01CF1C61.40DFADC0" \* MERGEFORMATINET </w:instrText>
          </w:r>
          <w:r w:rsidR="00A127E6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063E02">
            <w:rPr>
              <w:color w:val="000080"/>
            </w:rPr>
            <w:fldChar w:fldCharType="begin"/>
          </w:r>
          <w:r w:rsidR="00063E02">
            <w:rPr>
              <w:color w:val="000080"/>
            </w:rPr>
            <w:instrText xml:space="preserve"> INCLUDEPICTURE  "cid:image001.png@01CF1C61.40DFADC0" \* MERGEFORMATINET </w:instrText>
          </w:r>
          <w:r w:rsidR="00063E02">
            <w:rPr>
              <w:color w:val="000080"/>
            </w:rPr>
            <w:fldChar w:fldCharType="separate"/>
          </w:r>
          <w:r w:rsidR="00D20CD9">
            <w:rPr>
              <w:color w:val="000080"/>
            </w:rPr>
            <w:fldChar w:fldCharType="begin"/>
          </w:r>
          <w:r w:rsidR="00D20CD9">
            <w:rPr>
              <w:color w:val="000080"/>
            </w:rPr>
            <w:instrText xml:space="preserve"> INCLUDEPICTURE  "cid:image001.png@01CF1C61.40DFADC0" \* MERGEFORMATINET </w:instrText>
          </w:r>
          <w:r w:rsidR="00D20CD9">
            <w:rPr>
              <w:color w:val="000080"/>
            </w:rPr>
            <w:fldChar w:fldCharType="separate"/>
          </w:r>
          <w:r w:rsidR="00B01868">
            <w:rPr>
              <w:color w:val="000080"/>
            </w:rPr>
            <w:fldChar w:fldCharType="begin"/>
          </w:r>
          <w:r w:rsidR="00B01868">
            <w:rPr>
              <w:color w:val="000080"/>
            </w:rPr>
            <w:instrText xml:space="preserve"> INCLUDEPICTURE  "cid:image001.png@01CF1C61.40DFADC0" \* MERGEFORMATINET </w:instrText>
          </w:r>
          <w:r w:rsidR="00B01868">
            <w:rPr>
              <w:color w:val="000080"/>
            </w:rPr>
            <w:fldChar w:fldCharType="separate"/>
          </w:r>
          <w:r w:rsidR="00B91FC1">
            <w:rPr>
              <w:color w:val="000080"/>
            </w:rPr>
            <w:fldChar w:fldCharType="begin"/>
          </w:r>
          <w:r w:rsidR="00B91FC1">
            <w:rPr>
              <w:color w:val="000080"/>
            </w:rPr>
            <w:instrText xml:space="preserve"> INCLUDEPICTURE  "cid:image001.png@01CF1C61.40DFADC0" \* MERGEFORMATINET </w:instrText>
          </w:r>
          <w:r w:rsidR="00B91FC1">
            <w:rPr>
              <w:color w:val="000080"/>
            </w:rPr>
            <w:fldChar w:fldCharType="separate"/>
          </w:r>
          <w:r w:rsidR="00EC6535">
            <w:rPr>
              <w:color w:val="000080"/>
            </w:rPr>
            <w:fldChar w:fldCharType="begin"/>
          </w:r>
          <w:r w:rsidR="00EC6535">
            <w:rPr>
              <w:color w:val="000080"/>
            </w:rPr>
            <w:instrText xml:space="preserve"> INCLUDEPICTURE  "cid:image001.png@01CF1C61.40DFADC0" \* MERGEFORMATINET </w:instrText>
          </w:r>
          <w:r w:rsidR="00EC6535">
            <w:rPr>
              <w:color w:val="000080"/>
            </w:rPr>
            <w:fldChar w:fldCharType="separate"/>
          </w:r>
          <w:r w:rsidR="00917116">
            <w:rPr>
              <w:color w:val="000080"/>
            </w:rPr>
            <w:fldChar w:fldCharType="begin"/>
          </w:r>
          <w:r w:rsidR="00917116">
            <w:rPr>
              <w:color w:val="000080"/>
            </w:rPr>
            <w:instrText xml:space="preserve"> INCLUDEPICTURE  "cid:image001.png@01CF1C61.40DFADC0" \* MERGEFORMATINET </w:instrText>
          </w:r>
          <w:r w:rsidR="00917116">
            <w:rPr>
              <w:color w:val="000080"/>
            </w:rPr>
            <w:fldChar w:fldCharType="separate"/>
          </w:r>
          <w:r w:rsidR="00F627F5">
            <w:rPr>
              <w:color w:val="000080"/>
            </w:rPr>
            <w:fldChar w:fldCharType="begin"/>
          </w:r>
          <w:r w:rsidR="00F627F5">
            <w:rPr>
              <w:color w:val="000080"/>
            </w:rPr>
            <w:instrText xml:space="preserve"> INCLUDEPICTURE  "cid:image001.png@01CF1C61.40DFADC0" \* MERGEFORMATINET </w:instrText>
          </w:r>
          <w:r w:rsidR="00F627F5">
            <w:rPr>
              <w:color w:val="000080"/>
            </w:rPr>
            <w:fldChar w:fldCharType="separate"/>
          </w:r>
          <w:r w:rsidR="00420ADB">
            <w:rPr>
              <w:color w:val="000080"/>
            </w:rPr>
            <w:fldChar w:fldCharType="begin"/>
          </w:r>
          <w:r w:rsidR="00420ADB">
            <w:rPr>
              <w:color w:val="000080"/>
            </w:rPr>
            <w:instrText xml:space="preserve"> INCLUDEPICTURE  "cid:image001.png@01CF1C61.40DFADC0" \* MERGEFORMATINET </w:instrText>
          </w:r>
          <w:r w:rsidR="00420ADB">
            <w:rPr>
              <w:color w:val="000080"/>
            </w:rPr>
            <w:fldChar w:fldCharType="separate"/>
          </w:r>
          <w:r w:rsidR="009963C8">
            <w:rPr>
              <w:color w:val="000080"/>
            </w:rPr>
            <w:fldChar w:fldCharType="begin"/>
          </w:r>
          <w:r w:rsidR="009963C8">
            <w:rPr>
              <w:color w:val="000080"/>
            </w:rPr>
            <w:instrText xml:space="preserve"> INCLUDEPICTURE  "cid:image001.png@01CF1C61.40DFADC0" \* MERGEFORMATINET </w:instrText>
          </w:r>
          <w:r w:rsidR="009963C8">
            <w:rPr>
              <w:color w:val="000080"/>
            </w:rPr>
            <w:fldChar w:fldCharType="separate"/>
          </w:r>
          <w:r w:rsidR="00877021">
            <w:rPr>
              <w:color w:val="000080"/>
            </w:rPr>
            <w:fldChar w:fldCharType="begin"/>
          </w:r>
          <w:r w:rsidR="00877021">
            <w:rPr>
              <w:color w:val="000080"/>
            </w:rPr>
            <w:instrText xml:space="preserve"> INCLUDEPICTURE  "cid:image001.png@01CF1C61.40DFADC0" \* MERGEFORMATINET </w:instrText>
          </w:r>
          <w:r w:rsidR="00877021">
            <w:rPr>
              <w:color w:val="000080"/>
            </w:rPr>
            <w:fldChar w:fldCharType="separate"/>
          </w:r>
          <w:r w:rsidR="00877021">
            <w:rPr>
              <w:color w:val="000080"/>
            </w:rPr>
            <w:fldChar w:fldCharType="begin"/>
          </w:r>
          <w:r w:rsidR="00877021">
            <w:rPr>
              <w:color w:val="000080"/>
            </w:rPr>
            <w:instrText xml:space="preserve"> INCLUDEPICTURE  "cid:image001.png@01CF1C61.40DFADC0" \* MERGEFORMATINET </w:instrText>
          </w:r>
          <w:r w:rsidR="00877021">
            <w:rPr>
              <w:color w:val="000080"/>
            </w:rPr>
            <w:fldChar w:fldCharType="separate"/>
          </w:r>
          <w:r w:rsidR="00187EC9">
            <w:rPr>
              <w:color w:val="000080"/>
            </w:rPr>
            <w:fldChar w:fldCharType="begin"/>
          </w:r>
          <w:r w:rsidR="00187EC9">
            <w:rPr>
              <w:color w:val="000080"/>
            </w:rPr>
            <w:instrText xml:space="preserve"> INCLUDEPICTURE  "cid:image001.png@01CF1C61.40DFADC0" \* MERGEFORMATINET </w:instrText>
          </w:r>
          <w:r w:rsidR="00187EC9">
            <w:rPr>
              <w:color w:val="000080"/>
            </w:rPr>
            <w:fldChar w:fldCharType="separate"/>
          </w:r>
          <w:r w:rsidR="00141BC1">
            <w:rPr>
              <w:color w:val="000080"/>
            </w:rPr>
            <w:fldChar w:fldCharType="begin"/>
          </w:r>
          <w:r w:rsidR="00141BC1">
            <w:rPr>
              <w:color w:val="000080"/>
            </w:rPr>
            <w:instrText xml:space="preserve"> INCLUDEPICTURE  "cid:image001.png@01CF1C61.40DFADC0" \* MERGEFORMATINET </w:instrText>
          </w:r>
          <w:r w:rsidR="00141BC1">
            <w:rPr>
              <w:color w:val="000080"/>
            </w:rPr>
            <w:fldChar w:fldCharType="separate"/>
          </w:r>
          <w:r w:rsidR="00141BC1">
            <w:rPr>
              <w:color w:val="000080"/>
            </w:rPr>
            <w:fldChar w:fldCharType="begin"/>
          </w:r>
          <w:r w:rsidR="00141BC1">
            <w:rPr>
              <w:color w:val="000080"/>
            </w:rPr>
            <w:instrText xml:space="preserve"> INCLUDEPICTURE  "cid:image001.png@01CF1C61.40DFADC0" \* MERGEFORMATINET </w:instrText>
          </w:r>
          <w:r w:rsidR="00141BC1">
            <w:rPr>
              <w:color w:val="000080"/>
            </w:rPr>
            <w:fldChar w:fldCharType="separate"/>
          </w:r>
          <w:r w:rsidR="00E37174">
            <w:rPr>
              <w:color w:val="000080"/>
            </w:rPr>
            <w:fldChar w:fldCharType="begin"/>
          </w:r>
          <w:r w:rsidR="00E37174">
            <w:rPr>
              <w:color w:val="000080"/>
            </w:rPr>
            <w:instrText xml:space="preserve"> INCLUDEPICTURE  "cid:image001.png@01CF1C61.40DFADC0" \* MERGEFORMATINET </w:instrText>
          </w:r>
          <w:r w:rsidR="00E37174">
            <w:rPr>
              <w:color w:val="000080"/>
            </w:rPr>
            <w:fldChar w:fldCharType="separate"/>
          </w:r>
          <w:r w:rsidR="009961E6">
            <w:rPr>
              <w:color w:val="000080"/>
            </w:rPr>
            <w:fldChar w:fldCharType="begin"/>
          </w:r>
          <w:r w:rsidR="009961E6">
            <w:rPr>
              <w:color w:val="000080"/>
            </w:rPr>
            <w:instrText xml:space="preserve"> INCLUDEPICTURE  "cid:image001.png@01CF1C61.40DFADC0" \* MERGEFORMATINET </w:instrText>
          </w:r>
          <w:r w:rsidR="009961E6">
            <w:rPr>
              <w:color w:val="000080"/>
            </w:rPr>
            <w:fldChar w:fldCharType="separate"/>
          </w:r>
          <w:r w:rsidR="009F0524">
            <w:rPr>
              <w:color w:val="000080"/>
            </w:rPr>
            <w:fldChar w:fldCharType="begin"/>
          </w:r>
          <w:r w:rsidR="009F0524">
            <w:rPr>
              <w:color w:val="000080"/>
            </w:rPr>
            <w:instrText xml:space="preserve"> INCLUDEPICTURE  "cid:image001.png@01CF1C61.40DFADC0" \* MERGEFORMATINET </w:instrText>
          </w:r>
          <w:r w:rsidR="009F0524">
            <w:rPr>
              <w:color w:val="000080"/>
            </w:rPr>
            <w:fldChar w:fldCharType="separate"/>
          </w:r>
          <w:r w:rsidR="00D90EAF">
            <w:rPr>
              <w:color w:val="000080"/>
            </w:rPr>
            <w:fldChar w:fldCharType="begin"/>
          </w:r>
          <w:r w:rsidR="00D90EAF">
            <w:rPr>
              <w:color w:val="000080"/>
            </w:rPr>
            <w:instrText xml:space="preserve"> INCLUDEPICTURE  "cid:image001.png@01CF1C61.40DFADC0" \* MERGEFORMATINET </w:instrText>
          </w:r>
          <w:r w:rsidR="00D90EAF">
            <w:rPr>
              <w:color w:val="000080"/>
            </w:rPr>
            <w:fldChar w:fldCharType="separate"/>
          </w:r>
          <w:r w:rsidR="00E556A5">
            <w:rPr>
              <w:color w:val="000080"/>
            </w:rPr>
            <w:fldChar w:fldCharType="begin"/>
          </w:r>
          <w:r w:rsidR="00E556A5">
            <w:rPr>
              <w:color w:val="000080"/>
            </w:rPr>
            <w:instrText xml:space="preserve"> INCLUDEPICTURE  "cid:image001.png@01CF1C61.40DFADC0" \* MERGEFORMATINET </w:instrText>
          </w:r>
          <w:r w:rsidR="00E556A5">
            <w:rPr>
              <w:color w:val="000080"/>
            </w:rPr>
            <w:fldChar w:fldCharType="separate"/>
          </w:r>
          <w:r w:rsidR="00E02CB4">
            <w:rPr>
              <w:color w:val="000080"/>
            </w:rPr>
            <w:fldChar w:fldCharType="begin"/>
          </w:r>
          <w:r w:rsidR="00E02CB4">
            <w:rPr>
              <w:color w:val="000080"/>
            </w:rPr>
            <w:instrText xml:space="preserve"> INCLUDEPICTURE  "cid:image001.png@01CF1C61.40DFADC0" \* MERGEFORMATINET </w:instrText>
          </w:r>
          <w:r w:rsidR="00E02CB4">
            <w:rPr>
              <w:color w:val="000080"/>
            </w:rPr>
            <w:fldChar w:fldCharType="separate"/>
          </w:r>
          <w:r w:rsidR="00B03143">
            <w:rPr>
              <w:color w:val="000080"/>
            </w:rPr>
            <w:fldChar w:fldCharType="begin"/>
          </w:r>
          <w:r w:rsidR="00B03143">
            <w:rPr>
              <w:color w:val="000080"/>
            </w:rPr>
            <w:instrText xml:space="preserve"> INCLUDEPICTURE  "cid:image001.png@01CF1C61.40DFADC0" \* MERGEFORMATINET </w:instrText>
          </w:r>
          <w:r w:rsidR="00B03143">
            <w:rPr>
              <w:color w:val="000080"/>
            </w:rPr>
            <w:fldChar w:fldCharType="separate"/>
          </w:r>
          <w:r w:rsidR="003B0898">
            <w:rPr>
              <w:color w:val="000080"/>
            </w:rPr>
            <w:fldChar w:fldCharType="begin"/>
          </w:r>
          <w:r w:rsidR="003B0898">
            <w:rPr>
              <w:color w:val="000080"/>
            </w:rPr>
            <w:instrText xml:space="preserve"> INCLUDEPICTURE  "cid:image001.png@01CF1C61.40DFADC0" \* MERGEFORMATINET </w:instrText>
          </w:r>
          <w:r w:rsidR="003B0898">
            <w:rPr>
              <w:color w:val="000080"/>
            </w:rPr>
            <w:fldChar w:fldCharType="separate"/>
          </w:r>
          <w:r w:rsidR="007C718E">
            <w:rPr>
              <w:color w:val="000080"/>
            </w:rPr>
            <w:fldChar w:fldCharType="begin"/>
          </w:r>
          <w:r w:rsidR="007C718E">
            <w:rPr>
              <w:color w:val="000080"/>
            </w:rPr>
            <w:instrText xml:space="preserve"> INCLUDEPICTURE  "cid:image001.png@01CF1C61.40DFADC0" \* MERGEFORMATINET </w:instrText>
          </w:r>
          <w:r w:rsidR="007C718E">
            <w:rPr>
              <w:color w:val="000080"/>
            </w:rPr>
            <w:fldChar w:fldCharType="separate"/>
          </w:r>
          <w:r w:rsidR="006D2B33">
            <w:rPr>
              <w:color w:val="000080"/>
            </w:rPr>
            <w:fldChar w:fldCharType="begin"/>
          </w:r>
          <w:r w:rsidR="006D2B33">
            <w:rPr>
              <w:color w:val="000080"/>
            </w:rPr>
            <w:instrText xml:space="preserve"> INCLUDEPICTURE  "cid:image001.png@01CF1C61.40DFADC0" \* MERGEFORMATINET </w:instrText>
          </w:r>
          <w:r w:rsidR="006D2B33">
            <w:rPr>
              <w:color w:val="000080"/>
            </w:rPr>
            <w:fldChar w:fldCharType="separate"/>
          </w:r>
          <w:r w:rsidR="008C364D">
            <w:rPr>
              <w:color w:val="000080"/>
            </w:rPr>
            <w:fldChar w:fldCharType="begin"/>
          </w:r>
          <w:r w:rsidR="008C364D">
            <w:rPr>
              <w:color w:val="000080"/>
            </w:rPr>
            <w:instrText xml:space="preserve"> INCLUDEPICTURE  "cid:image001.png@01CF1C61.40DFADC0" \* MERGEFORMATINET </w:instrText>
          </w:r>
          <w:r w:rsidR="008C364D">
            <w:rPr>
              <w:color w:val="000080"/>
            </w:rPr>
            <w:fldChar w:fldCharType="separate"/>
          </w:r>
          <w:r w:rsidR="006846C5">
            <w:rPr>
              <w:color w:val="000080"/>
            </w:rPr>
            <w:fldChar w:fldCharType="begin"/>
          </w:r>
          <w:r w:rsidR="006846C5">
            <w:rPr>
              <w:color w:val="000080"/>
            </w:rPr>
            <w:instrText xml:space="preserve"> INCLUDEPICTURE  "cid:image001.png@01CF1C61.40DFADC0" \* MERGEFORMATINET </w:instrText>
          </w:r>
          <w:r w:rsidR="006846C5">
            <w:rPr>
              <w:color w:val="000080"/>
            </w:rPr>
            <w:fldChar w:fldCharType="separate"/>
          </w:r>
          <w:r w:rsidR="00136FE3">
            <w:rPr>
              <w:color w:val="000080"/>
            </w:rPr>
            <w:fldChar w:fldCharType="begin"/>
          </w:r>
          <w:r w:rsidR="00136FE3">
            <w:rPr>
              <w:color w:val="000080"/>
            </w:rPr>
            <w:instrText xml:space="preserve"> INCLUDEPICTURE  "cid:image001.png@01CF1C61.40DFADC0" \* MERGEFORMATINET </w:instrText>
          </w:r>
          <w:r w:rsidR="00136FE3">
            <w:rPr>
              <w:color w:val="000080"/>
            </w:rPr>
            <w:fldChar w:fldCharType="separate"/>
          </w:r>
          <w:r w:rsidR="00D256CB">
            <w:rPr>
              <w:color w:val="000080"/>
            </w:rPr>
            <w:fldChar w:fldCharType="begin"/>
          </w:r>
          <w:r w:rsidR="00D256CB">
            <w:rPr>
              <w:color w:val="000080"/>
            </w:rPr>
            <w:instrText xml:space="preserve"> INCLUDEPICTURE  "cid:image001.png@01CF1C61.40DFADC0" \* MERGEFORMATINET </w:instrText>
          </w:r>
          <w:r w:rsidR="00D256CB">
            <w:rPr>
              <w:color w:val="000080"/>
            </w:rPr>
            <w:fldChar w:fldCharType="separate"/>
          </w:r>
          <w:r w:rsidR="00517145">
            <w:rPr>
              <w:color w:val="000080"/>
            </w:rPr>
            <w:fldChar w:fldCharType="begin"/>
          </w:r>
          <w:r w:rsidR="00517145">
            <w:rPr>
              <w:color w:val="000080"/>
            </w:rPr>
            <w:instrText xml:space="preserve"> INCLUDEPICTURE  "cid:image001.png@01CF1C61.40DFADC0" \* MERGEFORMATINET </w:instrText>
          </w:r>
          <w:r w:rsidR="00517145">
            <w:rPr>
              <w:color w:val="000080"/>
            </w:rPr>
            <w:fldChar w:fldCharType="separate"/>
          </w:r>
          <w:r w:rsidR="00ED472B">
            <w:rPr>
              <w:color w:val="000080"/>
            </w:rPr>
            <w:fldChar w:fldCharType="begin"/>
          </w:r>
          <w:r w:rsidR="00ED472B">
            <w:rPr>
              <w:color w:val="000080"/>
            </w:rPr>
            <w:instrText xml:space="preserve"> </w:instrText>
          </w:r>
          <w:r w:rsidR="00ED472B">
            <w:rPr>
              <w:color w:val="000080"/>
            </w:rPr>
            <w:instrText>INCLUDEPICTURE  "cid:image001.png@01CF1C61.40DFADC0" \* MERGEFORMATINET</w:instrText>
          </w:r>
          <w:r w:rsidR="00ED472B">
            <w:rPr>
              <w:color w:val="000080"/>
            </w:rPr>
            <w:instrText xml:space="preserve"> </w:instrText>
          </w:r>
          <w:r w:rsidR="00ED472B">
            <w:rPr>
              <w:color w:val="000080"/>
            </w:rPr>
            <w:fldChar w:fldCharType="separate"/>
          </w:r>
          <w:r w:rsidR="00ED472B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5" type="#_x0000_t75" alt="Descrição: Descrição: Descrição: Descrição: cid:image001.png@01CF0C7D.7E2E42C0" style="width:43.45pt;height:50.25pt">
                <v:imagedata r:id="rId1" r:href="rId2"/>
              </v:shape>
            </w:pict>
          </w:r>
          <w:r w:rsidR="00ED472B">
            <w:rPr>
              <w:color w:val="000080"/>
            </w:rPr>
            <w:fldChar w:fldCharType="end"/>
          </w:r>
          <w:r w:rsidR="00517145">
            <w:rPr>
              <w:color w:val="000080"/>
            </w:rPr>
            <w:fldChar w:fldCharType="end"/>
          </w:r>
          <w:r w:rsidR="00D256CB">
            <w:rPr>
              <w:color w:val="000080"/>
            </w:rPr>
            <w:fldChar w:fldCharType="end"/>
          </w:r>
          <w:r w:rsidR="00136FE3">
            <w:rPr>
              <w:color w:val="000080"/>
            </w:rPr>
            <w:fldChar w:fldCharType="end"/>
          </w:r>
          <w:r w:rsidR="006846C5">
            <w:rPr>
              <w:color w:val="000080"/>
            </w:rPr>
            <w:fldChar w:fldCharType="end"/>
          </w:r>
          <w:r w:rsidR="008C364D">
            <w:rPr>
              <w:color w:val="000080"/>
            </w:rPr>
            <w:fldChar w:fldCharType="end"/>
          </w:r>
          <w:r w:rsidR="006D2B33">
            <w:rPr>
              <w:color w:val="000080"/>
            </w:rPr>
            <w:fldChar w:fldCharType="end"/>
          </w:r>
          <w:r w:rsidR="007C718E">
            <w:rPr>
              <w:color w:val="000080"/>
            </w:rPr>
            <w:fldChar w:fldCharType="end"/>
          </w:r>
          <w:r w:rsidR="003B0898">
            <w:rPr>
              <w:color w:val="000080"/>
            </w:rPr>
            <w:fldChar w:fldCharType="end"/>
          </w:r>
          <w:r w:rsidR="00B03143">
            <w:rPr>
              <w:color w:val="000080"/>
            </w:rPr>
            <w:fldChar w:fldCharType="end"/>
          </w:r>
          <w:r w:rsidR="00E02CB4">
            <w:rPr>
              <w:color w:val="000080"/>
            </w:rPr>
            <w:fldChar w:fldCharType="end"/>
          </w:r>
          <w:r w:rsidR="00E556A5">
            <w:rPr>
              <w:color w:val="000080"/>
            </w:rPr>
            <w:fldChar w:fldCharType="end"/>
          </w:r>
          <w:r w:rsidR="00D90EAF">
            <w:rPr>
              <w:color w:val="000080"/>
            </w:rPr>
            <w:fldChar w:fldCharType="end"/>
          </w:r>
          <w:r w:rsidR="009F0524">
            <w:rPr>
              <w:color w:val="000080"/>
            </w:rPr>
            <w:fldChar w:fldCharType="end"/>
          </w:r>
          <w:r w:rsidR="009961E6">
            <w:rPr>
              <w:color w:val="000080"/>
            </w:rPr>
            <w:fldChar w:fldCharType="end"/>
          </w:r>
          <w:r w:rsidR="00E37174">
            <w:rPr>
              <w:color w:val="000080"/>
            </w:rPr>
            <w:fldChar w:fldCharType="end"/>
          </w:r>
          <w:r w:rsidR="00141BC1">
            <w:rPr>
              <w:color w:val="000080"/>
            </w:rPr>
            <w:fldChar w:fldCharType="end"/>
          </w:r>
          <w:r w:rsidR="00141BC1">
            <w:rPr>
              <w:color w:val="000080"/>
            </w:rPr>
            <w:fldChar w:fldCharType="end"/>
          </w:r>
          <w:r w:rsidR="00187EC9">
            <w:rPr>
              <w:color w:val="000080"/>
            </w:rPr>
            <w:fldChar w:fldCharType="end"/>
          </w:r>
          <w:r w:rsidR="00877021">
            <w:rPr>
              <w:color w:val="000080"/>
            </w:rPr>
            <w:fldChar w:fldCharType="end"/>
          </w:r>
          <w:r w:rsidR="00877021">
            <w:rPr>
              <w:color w:val="000080"/>
            </w:rPr>
            <w:fldChar w:fldCharType="end"/>
          </w:r>
          <w:r w:rsidR="009963C8">
            <w:rPr>
              <w:color w:val="000080"/>
            </w:rPr>
            <w:fldChar w:fldCharType="end"/>
          </w:r>
          <w:r w:rsidR="00420ADB">
            <w:rPr>
              <w:color w:val="000080"/>
            </w:rPr>
            <w:fldChar w:fldCharType="end"/>
          </w:r>
          <w:r w:rsidR="00F627F5">
            <w:rPr>
              <w:color w:val="000080"/>
            </w:rPr>
            <w:fldChar w:fldCharType="end"/>
          </w:r>
          <w:r w:rsidR="00917116">
            <w:rPr>
              <w:color w:val="000080"/>
            </w:rPr>
            <w:fldChar w:fldCharType="end"/>
          </w:r>
          <w:r w:rsidR="00EC6535">
            <w:rPr>
              <w:color w:val="000080"/>
            </w:rPr>
            <w:fldChar w:fldCharType="end"/>
          </w:r>
          <w:r w:rsidR="00B91FC1">
            <w:rPr>
              <w:color w:val="000080"/>
            </w:rPr>
            <w:fldChar w:fldCharType="end"/>
          </w:r>
          <w:r w:rsidR="00B01868">
            <w:rPr>
              <w:color w:val="000080"/>
            </w:rPr>
            <w:fldChar w:fldCharType="end"/>
          </w:r>
          <w:r w:rsidR="00D20CD9">
            <w:rPr>
              <w:color w:val="000080"/>
            </w:rPr>
            <w:fldChar w:fldCharType="end"/>
          </w:r>
          <w:r w:rsidR="00063E02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A127E6">
            <w:rPr>
              <w:color w:val="000080"/>
            </w:rPr>
            <w:fldChar w:fldCharType="end"/>
          </w:r>
          <w:r w:rsidR="00F14943">
            <w:rPr>
              <w:color w:val="000080"/>
            </w:rPr>
            <w:fldChar w:fldCharType="end"/>
          </w:r>
          <w:r w:rsidR="0029594B">
            <w:rPr>
              <w:color w:val="000080"/>
            </w:rPr>
            <w:fldChar w:fldCharType="end"/>
          </w:r>
          <w:r w:rsidR="00005682">
            <w:rPr>
              <w:color w:val="000080"/>
            </w:rPr>
            <w:fldChar w:fldCharType="end"/>
          </w:r>
          <w:r w:rsidR="00005682">
            <w:rPr>
              <w:color w:val="000080"/>
            </w:rPr>
            <w:fldChar w:fldCharType="end"/>
          </w:r>
          <w:r w:rsidR="00904364">
            <w:rPr>
              <w:color w:val="000080"/>
            </w:rPr>
            <w:fldChar w:fldCharType="end"/>
          </w:r>
          <w:r w:rsidR="00407AE3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FCC" w:rsidRPr="00BF0025" w:rsidRDefault="00E82FC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FCC" w:rsidRPr="004E51B2" w:rsidRDefault="00E82FC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EB9A1A" w:rsidR="00E82FCC" w:rsidRPr="00BF0025" w:rsidRDefault="00D256CB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730928FC" w14:textId="77777777" w:rsidR="00E82FCC" w:rsidRPr="004E51B2" w:rsidRDefault="00E82FC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7710" w:rsidRPr="005663F3" w:rsidRDefault="0072771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BC602D" w:rsidRPr="00E82FCC" w:rsidRDefault="00BC60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22C63"/>
    <w:multiLevelType w:val="hybridMultilevel"/>
    <w:tmpl w:val="1FAED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6D1"/>
    <w:multiLevelType w:val="multilevel"/>
    <w:tmpl w:val="4BC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12F9F"/>
    <w:multiLevelType w:val="multilevel"/>
    <w:tmpl w:val="5EF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7320"/>
    <w:multiLevelType w:val="multilevel"/>
    <w:tmpl w:val="C09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A6B80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7179F"/>
    <w:multiLevelType w:val="hybridMultilevel"/>
    <w:tmpl w:val="E50EFA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9A6"/>
    <w:multiLevelType w:val="multilevel"/>
    <w:tmpl w:val="8CC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B13A5"/>
    <w:multiLevelType w:val="multilevel"/>
    <w:tmpl w:val="842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A4CD6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D2765"/>
    <w:multiLevelType w:val="multilevel"/>
    <w:tmpl w:val="28A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B2AFF"/>
    <w:multiLevelType w:val="hybridMultilevel"/>
    <w:tmpl w:val="43D6FE2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376CA"/>
    <w:multiLevelType w:val="hybridMultilevel"/>
    <w:tmpl w:val="0A34A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276264">
    <w:abstractNumId w:val="8"/>
  </w:num>
  <w:num w:numId="2" w16cid:durableId="908543270">
    <w:abstractNumId w:val="2"/>
  </w:num>
  <w:num w:numId="3" w16cid:durableId="1268851989">
    <w:abstractNumId w:val="0"/>
  </w:num>
  <w:num w:numId="4" w16cid:durableId="1132331966">
    <w:abstractNumId w:val="26"/>
  </w:num>
  <w:num w:numId="5" w16cid:durableId="486946695">
    <w:abstractNumId w:val="11"/>
  </w:num>
  <w:num w:numId="6" w16cid:durableId="1101754145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620020">
    <w:abstractNumId w:val="27"/>
  </w:num>
  <w:num w:numId="8" w16cid:durableId="1419062759">
    <w:abstractNumId w:val="23"/>
  </w:num>
  <w:num w:numId="9" w16cid:durableId="606696614">
    <w:abstractNumId w:val="9"/>
  </w:num>
  <w:num w:numId="10" w16cid:durableId="543249353">
    <w:abstractNumId w:val="19"/>
  </w:num>
  <w:num w:numId="11" w16cid:durableId="994071353">
    <w:abstractNumId w:val="34"/>
  </w:num>
  <w:num w:numId="12" w16cid:durableId="452483531">
    <w:abstractNumId w:val="3"/>
  </w:num>
  <w:num w:numId="13" w16cid:durableId="1761945909">
    <w:abstractNumId w:val="1"/>
  </w:num>
  <w:num w:numId="14" w16cid:durableId="1259371598">
    <w:abstractNumId w:val="4"/>
  </w:num>
  <w:num w:numId="15" w16cid:durableId="1576820322">
    <w:abstractNumId w:val="6"/>
  </w:num>
  <w:num w:numId="16" w16cid:durableId="1465391143">
    <w:abstractNumId w:val="14"/>
  </w:num>
  <w:num w:numId="17" w16cid:durableId="689255660">
    <w:abstractNumId w:val="31"/>
  </w:num>
  <w:num w:numId="18" w16cid:durableId="1399597820">
    <w:abstractNumId w:val="15"/>
  </w:num>
  <w:num w:numId="19" w16cid:durableId="338966302">
    <w:abstractNumId w:val="17"/>
  </w:num>
  <w:num w:numId="20" w16cid:durableId="1587763453">
    <w:abstractNumId w:val="16"/>
  </w:num>
  <w:num w:numId="21" w16cid:durableId="1907299998">
    <w:abstractNumId w:val="28"/>
  </w:num>
  <w:num w:numId="22" w16cid:durableId="1902599850">
    <w:abstractNumId w:val="12"/>
  </w:num>
  <w:num w:numId="23" w16cid:durableId="982349971">
    <w:abstractNumId w:val="29"/>
  </w:num>
  <w:num w:numId="24" w16cid:durableId="923151231">
    <w:abstractNumId w:val="22"/>
  </w:num>
  <w:num w:numId="25" w16cid:durableId="1718356658">
    <w:abstractNumId w:val="21"/>
  </w:num>
  <w:num w:numId="26" w16cid:durableId="277566347">
    <w:abstractNumId w:val="7"/>
  </w:num>
  <w:num w:numId="27" w16cid:durableId="1066682731">
    <w:abstractNumId w:val="24"/>
  </w:num>
  <w:num w:numId="28" w16cid:durableId="1282541518">
    <w:abstractNumId w:val="13"/>
  </w:num>
  <w:num w:numId="29" w16cid:durableId="720136220">
    <w:abstractNumId w:val="25"/>
  </w:num>
  <w:num w:numId="30" w16cid:durableId="1358191464">
    <w:abstractNumId w:val="10"/>
  </w:num>
  <w:num w:numId="31" w16cid:durableId="695430010">
    <w:abstractNumId w:val="32"/>
  </w:num>
  <w:num w:numId="32" w16cid:durableId="1727409805">
    <w:abstractNumId w:val="18"/>
  </w:num>
  <w:num w:numId="33" w16cid:durableId="688147355">
    <w:abstractNumId w:val="20"/>
  </w:num>
  <w:num w:numId="34" w16cid:durableId="34544184">
    <w:abstractNumId w:val="5"/>
  </w:num>
  <w:num w:numId="35" w16cid:durableId="808329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305C"/>
    <w:rsid w:val="00034BB6"/>
    <w:rsid w:val="0003675F"/>
    <w:rsid w:val="0005248F"/>
    <w:rsid w:val="00055C4A"/>
    <w:rsid w:val="00060663"/>
    <w:rsid w:val="000636E7"/>
    <w:rsid w:val="00063BFE"/>
    <w:rsid w:val="00063E02"/>
    <w:rsid w:val="00063E55"/>
    <w:rsid w:val="00064D9B"/>
    <w:rsid w:val="00075817"/>
    <w:rsid w:val="00077DB5"/>
    <w:rsid w:val="00080218"/>
    <w:rsid w:val="0008168F"/>
    <w:rsid w:val="0008390D"/>
    <w:rsid w:val="00090D04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716B"/>
    <w:rsid w:val="001273D2"/>
    <w:rsid w:val="00130E33"/>
    <w:rsid w:val="00131380"/>
    <w:rsid w:val="00131B31"/>
    <w:rsid w:val="00134C3C"/>
    <w:rsid w:val="00136FE3"/>
    <w:rsid w:val="00141834"/>
    <w:rsid w:val="00141BC1"/>
    <w:rsid w:val="00152727"/>
    <w:rsid w:val="001565C0"/>
    <w:rsid w:val="00157252"/>
    <w:rsid w:val="001667EC"/>
    <w:rsid w:val="00170DC9"/>
    <w:rsid w:val="00187EC9"/>
    <w:rsid w:val="00192E4D"/>
    <w:rsid w:val="001B1A90"/>
    <w:rsid w:val="001B1C84"/>
    <w:rsid w:val="001B3F50"/>
    <w:rsid w:val="001B678F"/>
    <w:rsid w:val="001B7A8A"/>
    <w:rsid w:val="001C3ABD"/>
    <w:rsid w:val="001D38B7"/>
    <w:rsid w:val="001D60C5"/>
    <w:rsid w:val="001E7413"/>
    <w:rsid w:val="001F150B"/>
    <w:rsid w:val="001F4795"/>
    <w:rsid w:val="001F5B10"/>
    <w:rsid w:val="002136E5"/>
    <w:rsid w:val="00213D5D"/>
    <w:rsid w:val="00220D5C"/>
    <w:rsid w:val="00232D22"/>
    <w:rsid w:val="0023532B"/>
    <w:rsid w:val="00235955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A557F"/>
    <w:rsid w:val="002B2578"/>
    <w:rsid w:val="002C35FE"/>
    <w:rsid w:val="002C7F19"/>
    <w:rsid w:val="002D17FE"/>
    <w:rsid w:val="002E0A83"/>
    <w:rsid w:val="002E1D90"/>
    <w:rsid w:val="002E2C99"/>
    <w:rsid w:val="002F102A"/>
    <w:rsid w:val="002F6A37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7159B"/>
    <w:rsid w:val="0037482A"/>
    <w:rsid w:val="00384322"/>
    <w:rsid w:val="003876DA"/>
    <w:rsid w:val="00395535"/>
    <w:rsid w:val="003A3BBE"/>
    <w:rsid w:val="003B0898"/>
    <w:rsid w:val="003B1AF8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3595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0959"/>
    <w:rsid w:val="004A322C"/>
    <w:rsid w:val="004C245B"/>
    <w:rsid w:val="004C69B3"/>
    <w:rsid w:val="004D280C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17145"/>
    <w:rsid w:val="005201A5"/>
    <w:rsid w:val="00521547"/>
    <w:rsid w:val="00525C38"/>
    <w:rsid w:val="00537D4D"/>
    <w:rsid w:val="005509BF"/>
    <w:rsid w:val="00550F0E"/>
    <w:rsid w:val="005532E3"/>
    <w:rsid w:val="005663F3"/>
    <w:rsid w:val="005704F3"/>
    <w:rsid w:val="005751F2"/>
    <w:rsid w:val="00576986"/>
    <w:rsid w:val="00576C95"/>
    <w:rsid w:val="00581818"/>
    <w:rsid w:val="00585360"/>
    <w:rsid w:val="00591E74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4BAA"/>
    <w:rsid w:val="00643E85"/>
    <w:rsid w:val="00647816"/>
    <w:rsid w:val="00647FA4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412E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8199E"/>
    <w:rsid w:val="00785A38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048C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11BE"/>
    <w:rsid w:val="008236D6"/>
    <w:rsid w:val="00826F24"/>
    <w:rsid w:val="008369AE"/>
    <w:rsid w:val="0084039D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C1100"/>
    <w:rsid w:val="008C24AD"/>
    <w:rsid w:val="008C35AA"/>
    <w:rsid w:val="008C364D"/>
    <w:rsid w:val="008F4907"/>
    <w:rsid w:val="008F53E2"/>
    <w:rsid w:val="00904364"/>
    <w:rsid w:val="009063B2"/>
    <w:rsid w:val="00916C5C"/>
    <w:rsid w:val="00917116"/>
    <w:rsid w:val="00923DE4"/>
    <w:rsid w:val="00934DC7"/>
    <w:rsid w:val="0094794E"/>
    <w:rsid w:val="009529B2"/>
    <w:rsid w:val="00956118"/>
    <w:rsid w:val="00964327"/>
    <w:rsid w:val="00966BD2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4BCA"/>
    <w:rsid w:val="009B7F8A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7057"/>
    <w:rsid w:val="00A27101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6783"/>
    <w:rsid w:val="00AB2038"/>
    <w:rsid w:val="00AB2250"/>
    <w:rsid w:val="00AB51A1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30190"/>
    <w:rsid w:val="00B3293B"/>
    <w:rsid w:val="00B409B4"/>
    <w:rsid w:val="00B42AB1"/>
    <w:rsid w:val="00B47BCD"/>
    <w:rsid w:val="00B55FED"/>
    <w:rsid w:val="00B625D7"/>
    <w:rsid w:val="00B74D52"/>
    <w:rsid w:val="00B83EA6"/>
    <w:rsid w:val="00B91FC1"/>
    <w:rsid w:val="00B94119"/>
    <w:rsid w:val="00BB1DA3"/>
    <w:rsid w:val="00BC0798"/>
    <w:rsid w:val="00BC275B"/>
    <w:rsid w:val="00BC36D3"/>
    <w:rsid w:val="00BC4CF2"/>
    <w:rsid w:val="00BC602D"/>
    <w:rsid w:val="00BC6D14"/>
    <w:rsid w:val="00BD1F5A"/>
    <w:rsid w:val="00BE2C76"/>
    <w:rsid w:val="00BF0025"/>
    <w:rsid w:val="00BF301C"/>
    <w:rsid w:val="00C00472"/>
    <w:rsid w:val="00C0325D"/>
    <w:rsid w:val="00C04C7E"/>
    <w:rsid w:val="00C075DD"/>
    <w:rsid w:val="00C12255"/>
    <w:rsid w:val="00C21F13"/>
    <w:rsid w:val="00C326BB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523B"/>
    <w:rsid w:val="00C76121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CEE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56CB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87A06"/>
    <w:rsid w:val="00D90EAF"/>
    <w:rsid w:val="00D95893"/>
    <w:rsid w:val="00D95BEA"/>
    <w:rsid w:val="00D96ABD"/>
    <w:rsid w:val="00DA2319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0CD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1D1B"/>
    <w:rsid w:val="00E67ECF"/>
    <w:rsid w:val="00E77F5A"/>
    <w:rsid w:val="00E82FCC"/>
    <w:rsid w:val="00E90937"/>
    <w:rsid w:val="00E91DBE"/>
    <w:rsid w:val="00E955E3"/>
    <w:rsid w:val="00E96868"/>
    <w:rsid w:val="00E968F6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472B"/>
    <w:rsid w:val="00ED70BB"/>
    <w:rsid w:val="00EE42D3"/>
    <w:rsid w:val="00EE70CC"/>
    <w:rsid w:val="00F01506"/>
    <w:rsid w:val="00F0457E"/>
    <w:rsid w:val="00F067D4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6D08"/>
    <w:rsid w:val="00F70234"/>
    <w:rsid w:val="00F82A73"/>
    <w:rsid w:val="00FA0BAB"/>
    <w:rsid w:val="00FA329A"/>
    <w:rsid w:val="00FA3CA6"/>
    <w:rsid w:val="00FA4BB2"/>
    <w:rsid w:val="00FB1568"/>
    <w:rsid w:val="00FB1D36"/>
    <w:rsid w:val="00FB2C5C"/>
    <w:rsid w:val="00FD03DC"/>
    <w:rsid w:val="00FD0F4E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msonormal0">
    <w:name w:val="msonormal"/>
    <w:basedOn w:val="Normal"/>
    <w:rsid w:val="0013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jrj.jus.br/documents/10136/313213/FRM-DGPES-003-02-REV-4.doc" TargetMode="External"/><Relationship Id="rId117" Type="http://schemas.openxmlformats.org/officeDocument/2006/relationships/hyperlink" Target="https://www.tjrj.jus.br/documents/10136/1622361/RAD-DGPES-067-REV-7.pdf" TargetMode="External"/><Relationship Id="rId21" Type="http://schemas.openxmlformats.org/officeDocument/2006/relationships/hyperlink" Target="mailto:sgpes.demag@tjrj.jus.br" TargetMode="External"/><Relationship Id="rId42" Type="http://schemas.openxmlformats.org/officeDocument/2006/relationships/hyperlink" Target="https://www.tjrj.jus.br/documents/10136/313333/FRM-DGPES-014-01-REV-5.doc" TargetMode="External"/><Relationship Id="rId47" Type="http://schemas.openxmlformats.org/officeDocument/2006/relationships/hyperlink" Target="https://www.tjrj.jus.br/documents/10136/313373/FRM-DGPES-023-01-REV-4.doc" TargetMode="External"/><Relationship Id="rId63" Type="http://schemas.openxmlformats.org/officeDocument/2006/relationships/hyperlink" Target="https://www.tjrj.jus.br/documents/10136/208829753/FRM-SGPES-034-05-REV-2.doc" TargetMode="External"/><Relationship Id="rId68" Type="http://schemas.openxmlformats.org/officeDocument/2006/relationships/hyperlink" Target="https://www.tjrj.jus.br/documents/10136/197940450/FRM-SGPES-035-06-REV-0.xlsx" TargetMode="External"/><Relationship Id="rId84" Type="http://schemas.openxmlformats.org/officeDocument/2006/relationships/hyperlink" Target="https://www.tjrj.jus.br/documents/10136/314093/FRM-DGPES-053-03-REV-4.doc" TargetMode="External"/><Relationship Id="rId89" Type="http://schemas.openxmlformats.org/officeDocument/2006/relationships/hyperlink" Target="https://www.tjrj.jus.br/documents/10136/1412033/RAD-DGPES-058-REV-0.pdf" TargetMode="External"/><Relationship Id="rId112" Type="http://schemas.openxmlformats.org/officeDocument/2006/relationships/hyperlink" Target="https://www.tjrj.jus.br/documents/10136/1583254/RAD-DGPES-066-REV-8.pdf" TargetMode="External"/><Relationship Id="rId133" Type="http://schemas.openxmlformats.org/officeDocument/2006/relationships/hyperlink" Target="https://www.tjrj.jus.br/documents/10136/6480226/FRM-DGPES-075-01-REV-1.doc" TargetMode="External"/><Relationship Id="rId138" Type="http://schemas.openxmlformats.org/officeDocument/2006/relationships/hyperlink" Target="https://www.tjrj.jus.br/documents/10136/19726961/RAD-DGPES-077-REV-0.pdf" TargetMode="External"/><Relationship Id="rId16" Type="http://schemas.openxmlformats.org/officeDocument/2006/relationships/hyperlink" Target="mailto:sgpes.deaps.ceape@tjrj.jus.br" TargetMode="External"/><Relationship Id="rId107" Type="http://schemas.openxmlformats.org/officeDocument/2006/relationships/hyperlink" Target="https://www.tjrj.jus.br/documents/10136/4446823/FRM-DGPES-063-04-REV-0.doc" TargetMode="External"/><Relationship Id="rId11" Type="http://schemas.openxmlformats.org/officeDocument/2006/relationships/hyperlink" Target="mailto:sgpes@tjrj.jus.br" TargetMode="External"/><Relationship Id="rId32" Type="http://schemas.openxmlformats.org/officeDocument/2006/relationships/hyperlink" Target="https://www.tjrj.jus.br/documents/10136/313253/RAD-DGPES-007-REV-21.pdf" TargetMode="External"/><Relationship Id="rId37" Type="http://schemas.openxmlformats.org/officeDocument/2006/relationships/hyperlink" Target="https://www.tjrj.jus.br/documents/10136/313293/FRM-DGPES-012-01-REV-5.doc" TargetMode="External"/><Relationship Id="rId53" Type="http://schemas.openxmlformats.org/officeDocument/2006/relationships/hyperlink" Target="https://www.tjrj.jus.br/documents/10136/313421/RAD-DGPES-028-REV-7.pdf" TargetMode="External"/><Relationship Id="rId58" Type="http://schemas.openxmlformats.org/officeDocument/2006/relationships/hyperlink" Target="https://www.tjrj.jus.br/documents/10136/208822302/RAD-SGPES-034-REV-20.pdf" TargetMode="External"/><Relationship Id="rId74" Type="http://schemas.openxmlformats.org/officeDocument/2006/relationships/hyperlink" Target="https://www.tjrj.jus.br/documents/10136/314013/FRM-DGPES-051-01-REV-4.doc" TargetMode="External"/><Relationship Id="rId79" Type="http://schemas.openxmlformats.org/officeDocument/2006/relationships/hyperlink" Target="https://www.tjrj.jus.br/documents/10136/314061/FRM-DGPES-052-02-REV-4.xls" TargetMode="External"/><Relationship Id="rId102" Type="http://schemas.openxmlformats.org/officeDocument/2006/relationships/hyperlink" Target="https://www.tjrj.jus.br/documents/10136/2532437/FRM-SGPES-062-03-REV-2.doc" TargetMode="External"/><Relationship Id="rId123" Type="http://schemas.openxmlformats.org/officeDocument/2006/relationships/hyperlink" Target="https://www.tjrj.jus.br/documents/10136/6858730/FRM-DGPES-068-04-REV-1.xls" TargetMode="External"/><Relationship Id="rId128" Type="http://schemas.openxmlformats.org/officeDocument/2006/relationships/hyperlink" Target="https://www.tjrj.jus.br/documents/10136/1959634/FRM-DGPES-072-01-REV-2.xlsx" TargetMode="External"/><Relationship Id="rId144" Type="http://schemas.openxmlformats.org/officeDocument/2006/relationships/image" Target="media/image6.e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tjrj.jus.br/documents/10136/1412001/FRM-DGPES-058-01-REV-0.doc" TargetMode="External"/><Relationship Id="rId95" Type="http://schemas.openxmlformats.org/officeDocument/2006/relationships/hyperlink" Target="https://www.tjrj.jus.br/documents/10136/1504801/FRM-DGPES-059-01-REV-4.docx" TargetMode="External"/><Relationship Id="rId22" Type="http://schemas.openxmlformats.org/officeDocument/2006/relationships/hyperlink" Target="mailto:desau@tjrj.jus.br" TargetMode="External"/><Relationship Id="rId27" Type="http://schemas.openxmlformats.org/officeDocument/2006/relationships/hyperlink" Target="https://www.tjrj.jus.br/documents/10136/1413505/FRM-DGPES-003-04-REV-2.doc" TargetMode="External"/><Relationship Id="rId43" Type="http://schemas.openxmlformats.org/officeDocument/2006/relationships/hyperlink" Target="https://www.tjrj.jus.br/documents/10136/313341/FRM-DGPES-014-02-REV-2.doc" TargetMode="External"/><Relationship Id="rId48" Type="http://schemas.openxmlformats.org/officeDocument/2006/relationships/hyperlink" Target="https://www.tjrj.jus.br/documents/10136/313381/RAD-DGPES-024-REV-7.pdf" TargetMode="External"/><Relationship Id="rId64" Type="http://schemas.openxmlformats.org/officeDocument/2006/relationships/hyperlink" Target="https://www.tjrj.jus.br/documents/10136/197935326/RAD-SGPES-035-REV-24.pdf" TargetMode="External"/><Relationship Id="rId69" Type="http://schemas.openxmlformats.org/officeDocument/2006/relationships/hyperlink" Target="https://www.tjrj.jus.br/documents/10136/313573/RAD-SGPES-037-REV-21.pdf" TargetMode="External"/><Relationship Id="rId113" Type="http://schemas.openxmlformats.org/officeDocument/2006/relationships/hyperlink" Target="https://www.tjrj.jus.br/documents/10136/1583262/FRM-DGPES-066-01-REV-2.doc" TargetMode="External"/><Relationship Id="rId118" Type="http://schemas.openxmlformats.org/officeDocument/2006/relationships/hyperlink" Target="https://www.tjrj.jus.br/documents/10136/1683407/FRM-DGPES-067-01-REV-2.docx" TargetMode="External"/><Relationship Id="rId134" Type="http://schemas.openxmlformats.org/officeDocument/2006/relationships/hyperlink" Target="https://www.tjrj.jus.br/documents/10136/6480242/MAN-DGPES-075-01-REV-2.pdf" TargetMode="External"/><Relationship Id="rId139" Type="http://schemas.openxmlformats.org/officeDocument/2006/relationships/image" Target="media/image3.png"/><Relationship Id="rId80" Type="http://schemas.openxmlformats.org/officeDocument/2006/relationships/hyperlink" Target="https://www.tjrj.jus.br/documents/10136/314069/FRM-DGPES-052-03-REV-8.docx" TargetMode="External"/><Relationship Id="rId85" Type="http://schemas.openxmlformats.org/officeDocument/2006/relationships/hyperlink" Target="https://www.tjrj.jus.br/documents/10136/314101/RAD-DGPES-054-REV-1.pdf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sgpes.desau@tjrj.jus.br" TargetMode="External"/><Relationship Id="rId25" Type="http://schemas.openxmlformats.org/officeDocument/2006/relationships/hyperlink" Target="https://www.tjrj.jus.br/documents/10136/313205/FRM-DGPES-003-01-REV-12.doc" TargetMode="External"/><Relationship Id="rId33" Type="http://schemas.openxmlformats.org/officeDocument/2006/relationships/hyperlink" Target="https://www.tjrj.jus.br/documents/10136/313261/FRM-DGPES-007-01-REV-2.doc" TargetMode="External"/><Relationship Id="rId38" Type="http://schemas.openxmlformats.org/officeDocument/2006/relationships/hyperlink" Target="https://www.tjrj.jus.br/documents/10136/313301/FRM-DGPES-012-02-REV-1.doc" TargetMode="External"/><Relationship Id="rId46" Type="http://schemas.openxmlformats.org/officeDocument/2006/relationships/hyperlink" Target="https://www.tjrj.jus.br/documents/10136/313365/RAD-DGPES-023-REV-5.pdf" TargetMode="External"/><Relationship Id="rId59" Type="http://schemas.openxmlformats.org/officeDocument/2006/relationships/hyperlink" Target="https://www.tjrj.jus.br/documents/10136/208824028/FRM-SGPES-034-01-REV-5.doc" TargetMode="External"/><Relationship Id="rId67" Type="http://schemas.openxmlformats.org/officeDocument/2006/relationships/hyperlink" Target="https://www.tjrj.jus.br/documents/10136/197939256/FRM-SGPES-035-05-REV-1.xlsx" TargetMode="External"/><Relationship Id="rId103" Type="http://schemas.openxmlformats.org/officeDocument/2006/relationships/hyperlink" Target="https://www.tjrj.jus.br/documents/10136/1515424/RAD-DGPES-063-REV-5.pdf" TargetMode="External"/><Relationship Id="rId108" Type="http://schemas.openxmlformats.org/officeDocument/2006/relationships/hyperlink" Target="https://www.tjrj.jus.br/documents/10136/4446859/FRM-DGPES-036-05-REV-0.doc" TargetMode="External"/><Relationship Id="rId116" Type="http://schemas.openxmlformats.org/officeDocument/2006/relationships/hyperlink" Target="https://www.tjrj.jus.br/documents/10136/6247385/FRM-DGPES-066-04-REV-0.doc" TargetMode="External"/><Relationship Id="rId124" Type="http://schemas.openxmlformats.org/officeDocument/2006/relationships/hyperlink" Target="https://www.tjrj.jus.br/documents/10136/2028574/RAD-DGPES-069-REV-8.pdf" TargetMode="External"/><Relationship Id="rId129" Type="http://schemas.openxmlformats.org/officeDocument/2006/relationships/hyperlink" Target="https://www.tjrj.jus.br/documents/10136/3436075/FRM-DGPES-072-02-REV-0.docx" TargetMode="External"/><Relationship Id="rId137" Type="http://schemas.openxmlformats.org/officeDocument/2006/relationships/hyperlink" Target="https://www.tjrj.jus.br/documents/10136/129821410/FRM-DGPES-076-02-REV-0.docx" TargetMode="External"/><Relationship Id="rId20" Type="http://schemas.openxmlformats.org/officeDocument/2006/relationships/hyperlink" Target="mailto:dedep@tjrj.jus.br" TargetMode="External"/><Relationship Id="rId41" Type="http://schemas.openxmlformats.org/officeDocument/2006/relationships/hyperlink" Target="https://www.tjrj.jus.br/documents/10136/313325/RAD-DGPES-014-REV-4.pdf" TargetMode="External"/><Relationship Id="rId54" Type="http://schemas.openxmlformats.org/officeDocument/2006/relationships/hyperlink" Target="https://www.tjrj.jus.br/documents/10136/313429/FRM-DGPES-028-01-REV-8.doc" TargetMode="External"/><Relationship Id="rId62" Type="http://schemas.openxmlformats.org/officeDocument/2006/relationships/hyperlink" Target="https://www.tjrj.jus.br/documents/10136/208828620/FRM-SGPES-034-04-REV-2.doc" TargetMode="External"/><Relationship Id="rId70" Type="http://schemas.openxmlformats.org/officeDocument/2006/relationships/hyperlink" Target="https://www.tjrj.jus.br/documents/10136/313589/FRM-SGPES-037-02-REV-2.doc" TargetMode="External"/><Relationship Id="rId75" Type="http://schemas.openxmlformats.org/officeDocument/2006/relationships/hyperlink" Target="https://www.tjrj.jus.br/documents/10136/314021/FRM-DGPES-051-02-REV-4.doc" TargetMode="External"/><Relationship Id="rId83" Type="http://schemas.openxmlformats.org/officeDocument/2006/relationships/hyperlink" Target="https://www.tjrj.jus.br/documents/10136/314085/FRM-DGPES-053-01-REV-3.doc" TargetMode="External"/><Relationship Id="rId88" Type="http://schemas.openxmlformats.org/officeDocument/2006/relationships/hyperlink" Target="https://www.tjrj.jus.br/documents/10136/314149/FRM-DGPES-056-01-REV-3.docx" TargetMode="External"/><Relationship Id="rId91" Type="http://schemas.openxmlformats.org/officeDocument/2006/relationships/hyperlink" Target="https://www.tjrj.jus.br/documents/10136/1412009/FRM-DGPES-058-02-REV-0.doc" TargetMode="External"/><Relationship Id="rId96" Type="http://schemas.openxmlformats.org/officeDocument/2006/relationships/hyperlink" Target="https://www.tjrj.jus.br/documents/10136/1504809/FRM-DGPES-059-02-REV-2.doc" TargetMode="External"/><Relationship Id="rId111" Type="http://schemas.openxmlformats.org/officeDocument/2006/relationships/hyperlink" Target="https://www.tjrj.jus.br/documents/10136/4446905/FRM-DGPES-063-08-REV-1.doc" TargetMode="External"/><Relationship Id="rId132" Type="http://schemas.openxmlformats.org/officeDocument/2006/relationships/hyperlink" Target="https://www.tjrj.jus.br/documents/10136/6480258/RAD-SGPES-075-REV-2.pdf" TargetMode="External"/><Relationship Id="rId140" Type="http://schemas.openxmlformats.org/officeDocument/2006/relationships/image" Target="media/image4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gpes.deaps@tjrj.jus.br" TargetMode="External"/><Relationship Id="rId23" Type="http://schemas.openxmlformats.org/officeDocument/2006/relationships/hyperlink" Target="https://www.tjrj.jus.br/documents/10136/313189/RAD-DGPES-002-REV-6.pdf" TargetMode="External"/><Relationship Id="rId28" Type="http://schemas.openxmlformats.org/officeDocument/2006/relationships/hyperlink" Target="javascript:siga.exibirMensagemAlerta('FRM-DGPES-003-05','Em%20revis%C3%A3o.%20Utilize%20%20o%20FRM-DGPES-014-01');" TargetMode="External"/><Relationship Id="rId36" Type="http://schemas.openxmlformats.org/officeDocument/2006/relationships/hyperlink" Target="https://www.tjrj.jus.br/documents/10136/313285/RAD-DGPES-012-REV-5.pdf" TargetMode="External"/><Relationship Id="rId49" Type="http://schemas.openxmlformats.org/officeDocument/2006/relationships/hyperlink" Target="https://www.tjrj.jus.br/documents/10136/313389/FRM-DGPES-024-01-REV-11.doc" TargetMode="External"/><Relationship Id="rId57" Type="http://schemas.openxmlformats.org/officeDocument/2006/relationships/hyperlink" Target="https://www.tjrj.jus.br/documents/10136/313453/FRM-DGPES-032-01-REV-6.doc" TargetMode="External"/><Relationship Id="rId106" Type="http://schemas.openxmlformats.org/officeDocument/2006/relationships/hyperlink" Target="https://www.tjrj.jus.br/documents/10136/4446809/FRM-DGPES-063-03-REV-0.doc" TargetMode="External"/><Relationship Id="rId114" Type="http://schemas.openxmlformats.org/officeDocument/2006/relationships/hyperlink" Target="https://www.tjrj.jus.br/documents/10136/1583270/FRM-DGPES-066-02-REV-1.doc" TargetMode="External"/><Relationship Id="rId119" Type="http://schemas.openxmlformats.org/officeDocument/2006/relationships/hyperlink" Target="https://www.tjrj.jus.br/documents/10136/1988640/RAD-DGPES-068-REV-8.pdf" TargetMode="External"/><Relationship Id="rId127" Type="http://schemas.openxmlformats.org/officeDocument/2006/relationships/hyperlink" Target="https://www.tjrj.jus.br/documents/10136/1959676/RAD-DGPES-072-REV-7.pdf" TargetMode="External"/><Relationship Id="rId10" Type="http://schemas.openxmlformats.org/officeDocument/2006/relationships/hyperlink" Target="mailto:sgpes.secretaria@tjrj.jus.br" TargetMode="External"/><Relationship Id="rId31" Type="http://schemas.openxmlformats.org/officeDocument/2006/relationships/hyperlink" Target="https://www.tjrj.jus.br/documents/10136/313245/FRM-DGPES-005-02-REV-5.doc" TargetMode="External"/><Relationship Id="rId44" Type="http://schemas.openxmlformats.org/officeDocument/2006/relationships/hyperlink" Target="https://www.tjrj.jus.br/documents/10136/313349/RAD-DGPES-020-REV-3.pdf" TargetMode="External"/><Relationship Id="rId52" Type="http://schemas.openxmlformats.org/officeDocument/2006/relationships/hyperlink" Target="https://www.tjrj.jus.br/documents/10136/313413/FRM-DGPES-027-01-REV-4.doc" TargetMode="External"/><Relationship Id="rId60" Type="http://schemas.openxmlformats.org/officeDocument/2006/relationships/hyperlink" Target="https://www.tjrj.jus.br/documents/10136/208826233/FRM-SGPES-034-02-REV-6.xlsx" TargetMode="External"/><Relationship Id="rId65" Type="http://schemas.openxmlformats.org/officeDocument/2006/relationships/hyperlink" Target="https://www.tjrj.jus.br/documents/10136/197935687/FRM-SGPES-035-01-REV-4.doc" TargetMode="External"/><Relationship Id="rId73" Type="http://schemas.openxmlformats.org/officeDocument/2006/relationships/hyperlink" Target="https://www.tjrj.jus.br/documents/10136/314005/RAD-DGPES-051-REV-16.pdf" TargetMode="External"/><Relationship Id="rId78" Type="http://schemas.openxmlformats.org/officeDocument/2006/relationships/hyperlink" Target="https://www.tjrj.jus.br/documents/10136/314053/FRM-DGPES-052-01-REV-1.doc" TargetMode="External"/><Relationship Id="rId81" Type="http://schemas.openxmlformats.org/officeDocument/2006/relationships/hyperlink" Target="https://www.tjrj.jus.br/documents/10136/2810634/FRM-DGPES-052-05-REV-3.xlsx" TargetMode="External"/><Relationship Id="rId86" Type="http://schemas.openxmlformats.org/officeDocument/2006/relationships/hyperlink" Target="https://www.tjrj.jus.br/documents/10136/314109/FRM-DGPES-054-01-REV-5.doc" TargetMode="External"/><Relationship Id="rId94" Type="http://schemas.openxmlformats.org/officeDocument/2006/relationships/hyperlink" Target="https://www.tjrj.jus.br/documents/10136/1504493/RAD-DGPES-059-REV-1.pdf" TargetMode="External"/><Relationship Id="rId99" Type="http://schemas.openxmlformats.org/officeDocument/2006/relationships/hyperlink" Target="https://www.tjrj.jus.br/documents/10136/1513200/RAD-DGPES-062-REV-8.pdf" TargetMode="External"/><Relationship Id="rId101" Type="http://schemas.openxmlformats.org/officeDocument/2006/relationships/hyperlink" Target="https://www.tjrj.jus.br/documents/10136/1515416/FRM-SGPES-062-02-REV-3.doc" TargetMode="External"/><Relationship Id="rId122" Type="http://schemas.openxmlformats.org/officeDocument/2006/relationships/hyperlink" Target="https://www.tjrj.jus.br/documents/10136/6211294/FRM-DGPES-068-03-REV-1.docx" TargetMode="External"/><Relationship Id="rId130" Type="http://schemas.openxmlformats.org/officeDocument/2006/relationships/hyperlink" Target="https://www.tjrj.jus.br/documents/10136/1976942/RAD-DGPES-073-REV-3.pdf" TargetMode="External"/><Relationship Id="rId135" Type="http://schemas.openxmlformats.org/officeDocument/2006/relationships/hyperlink" Target="https://www.tjrj.jus.br/documents/10136/9493372/RAD-DGPES-076-REV-1.pdf" TargetMode="External"/><Relationship Id="rId143" Type="http://schemas.openxmlformats.org/officeDocument/2006/relationships/footer" Target="footer2.xml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secretaria-geral-de-gestao-de-pessoas-sgpes-" TargetMode="External"/><Relationship Id="rId13" Type="http://schemas.openxmlformats.org/officeDocument/2006/relationships/hyperlink" Target="mailto:sgpes.dedep@tjrj.jus.br" TargetMode="External"/><Relationship Id="rId18" Type="http://schemas.openxmlformats.org/officeDocument/2006/relationships/hyperlink" Target="mailto:sgpes.secretaria@tjrj.jus.br" TargetMode="External"/><Relationship Id="rId39" Type="http://schemas.openxmlformats.org/officeDocument/2006/relationships/hyperlink" Target="https://www.tjrj.jus.br/documents/10136/313309/RAD-DGPES-013-REV-4.pdf" TargetMode="External"/><Relationship Id="rId109" Type="http://schemas.openxmlformats.org/officeDocument/2006/relationships/hyperlink" Target="https://www.tjrj.jus.br/documents/10136/4446875/FRM-DGPES-036-06-REV-0.doc" TargetMode="External"/><Relationship Id="rId34" Type="http://schemas.openxmlformats.org/officeDocument/2006/relationships/hyperlink" Target="https://www.tjrj.jus.br/documents/10136/313269/FRM-DGPES-007-04-REV-6.doc" TargetMode="External"/><Relationship Id="rId50" Type="http://schemas.openxmlformats.org/officeDocument/2006/relationships/hyperlink" Target="https://www.tjrj.jus.br/documents/10136/313397/RAD-DGPES-025-REV-4.pdf" TargetMode="External"/><Relationship Id="rId55" Type="http://schemas.openxmlformats.org/officeDocument/2006/relationships/hyperlink" Target="https://www.tjrj.jus.br/documents/10136/313437/RAD-DGPES-029-REV-4.pdf" TargetMode="External"/><Relationship Id="rId76" Type="http://schemas.openxmlformats.org/officeDocument/2006/relationships/hyperlink" Target="https://www.tjrj.jus.br/documents/10136/6247356/FRM-DGPES-051-06-REV-0.doc" TargetMode="External"/><Relationship Id="rId97" Type="http://schemas.openxmlformats.org/officeDocument/2006/relationships/hyperlink" Target="https://www.tjrj.jus.br/documents/10136/1504817/FRM-DGPES-059-03-REV-4.docx" TargetMode="External"/><Relationship Id="rId104" Type="http://schemas.openxmlformats.org/officeDocument/2006/relationships/hyperlink" Target="https://www.tjrj.jus.br/documents/10136/4446572/FRM-DGPES-063-01-REV-0.doc" TargetMode="External"/><Relationship Id="rId120" Type="http://schemas.openxmlformats.org/officeDocument/2006/relationships/hyperlink" Target="https://www.tjrj.jus.br/documents/10136/1988654/FRM-DGPES-068-01-REV-6.docx" TargetMode="External"/><Relationship Id="rId125" Type="http://schemas.openxmlformats.org/officeDocument/2006/relationships/hyperlink" Target="https://www.tjrj.jus.br/documents/10136/1942085/RAD-DGPES-071-REV-7.pdf" TargetMode="External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tjrj.jus.br/documents/10136/1674770/FRM-SGPES-037-09-REV-9.doc" TargetMode="External"/><Relationship Id="rId92" Type="http://schemas.openxmlformats.org/officeDocument/2006/relationships/hyperlink" Target="https://www.tjrj.jus.br/documents/10136/1412017/FRM-DGPES-058-03-REV-0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jrj.jus.br/documents/10136/313229/RAD-DGPES-005-REV-7.pdf" TargetMode="External"/><Relationship Id="rId24" Type="http://schemas.openxmlformats.org/officeDocument/2006/relationships/hyperlink" Target="https://www.tjrj.jus.br/documents/10136/313197/RAD-DGPES-003-REV-6.pdf" TargetMode="External"/><Relationship Id="rId40" Type="http://schemas.openxmlformats.org/officeDocument/2006/relationships/hyperlink" Target="https://www.tjrj.jus.br/documents/10136/313317/FRM-DGPES-013-01-REV-4.doc" TargetMode="External"/><Relationship Id="rId45" Type="http://schemas.openxmlformats.org/officeDocument/2006/relationships/hyperlink" Target="https://www.tjrj.jus.br/documents/10136/313357/RAD-DGPES-021-REV-5.pdf" TargetMode="External"/><Relationship Id="rId66" Type="http://schemas.openxmlformats.org/officeDocument/2006/relationships/hyperlink" Target="https://www.tjrj.jus.br/documents/10136/197938034/FRM-SGPES-035-04-REV-5.xlsx" TargetMode="External"/><Relationship Id="rId87" Type="http://schemas.openxmlformats.org/officeDocument/2006/relationships/hyperlink" Target="https://www.tjrj.jus.br/documents/10136/314141/RAD-DGPES-056-REV-2.pdf" TargetMode="External"/><Relationship Id="rId110" Type="http://schemas.openxmlformats.org/officeDocument/2006/relationships/hyperlink" Target="https://www.tjrj.jus.br/documents/10136/4446889/FRM-DGPES-036-07-REV-0.doc" TargetMode="External"/><Relationship Id="rId115" Type="http://schemas.openxmlformats.org/officeDocument/2006/relationships/hyperlink" Target="https://www.tjrj.jus.br/documents/10136/1583278/FRM-DGPES-066-03-REV-1.doc" TargetMode="External"/><Relationship Id="rId131" Type="http://schemas.openxmlformats.org/officeDocument/2006/relationships/hyperlink" Target="https://www.tjrj.jus.br/documents/10136/1976956/FRM-DGPES-073-01-REV-1.doc" TargetMode="External"/><Relationship Id="rId136" Type="http://schemas.openxmlformats.org/officeDocument/2006/relationships/hyperlink" Target="https://www.tjrj.jus.br/documents/10136/9493390/FRM-DGPES-076-01-REV-0.doc" TargetMode="External"/><Relationship Id="rId61" Type="http://schemas.openxmlformats.org/officeDocument/2006/relationships/hyperlink" Target="https://www.tjrj.jus.br/documents/10136/208827760/FRM-SGPES-034-03-REV-4.doc" TargetMode="External"/><Relationship Id="rId82" Type="http://schemas.openxmlformats.org/officeDocument/2006/relationships/hyperlink" Target="https://www.tjrj.jus.br/documents/10136/314077/RAD-DGPES-053-REV-3.pdf" TargetMode="External"/><Relationship Id="rId19" Type="http://schemas.openxmlformats.org/officeDocument/2006/relationships/hyperlink" Target="mailto:sgpes@tjrj.jus.br" TargetMode="External"/><Relationship Id="rId14" Type="http://schemas.openxmlformats.org/officeDocument/2006/relationships/hyperlink" Target="mailto:sgpes.demag@tjrj.jus.br" TargetMode="External"/><Relationship Id="rId30" Type="http://schemas.openxmlformats.org/officeDocument/2006/relationships/hyperlink" Target="https://www.tjrj.jus.br/documents/10136/313237/FRM-DGPES-005-01-REV-6.doc" TargetMode="External"/><Relationship Id="rId35" Type="http://schemas.openxmlformats.org/officeDocument/2006/relationships/hyperlink" Target="https://www.tjrj.jus.br/documents/10136/313277/FRM-DGPES-007-05-REV-4.doc" TargetMode="External"/><Relationship Id="rId56" Type="http://schemas.openxmlformats.org/officeDocument/2006/relationships/hyperlink" Target="https://www.tjrj.jus.br/documents/10136/313445/RAD-DGPES-032-REV-5.pdf" TargetMode="External"/><Relationship Id="rId77" Type="http://schemas.openxmlformats.org/officeDocument/2006/relationships/hyperlink" Target="https://www.tjrj.jus.br/documents/10136/314045/RAD-DGPES-052-REV-19.pdf" TargetMode="External"/><Relationship Id="rId100" Type="http://schemas.openxmlformats.org/officeDocument/2006/relationships/hyperlink" Target="https://www.tjrj.jus.br/documents/10136/1515408/FRM-SGPES-062-01-REV-5.doc" TargetMode="External"/><Relationship Id="rId105" Type="http://schemas.openxmlformats.org/officeDocument/2006/relationships/hyperlink" Target="https://www.tjrj.jus.br/documents/10136/4446592/FRM-DGPES-063-02-REV-0.doc" TargetMode="External"/><Relationship Id="rId126" Type="http://schemas.openxmlformats.org/officeDocument/2006/relationships/hyperlink" Target="https://www.tjrj.jus.br/documents/10136/1942304/FRM-DGPES-071-01-REV-6.docx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313405/RAD-DGPES-027-REV-7.pdf" TargetMode="External"/><Relationship Id="rId72" Type="http://schemas.openxmlformats.org/officeDocument/2006/relationships/hyperlink" Target="https://www.tjrj.jus.br/documents/10136/6479884/FRM-SGPES-037-10-REV-1.doc" TargetMode="External"/><Relationship Id="rId93" Type="http://schemas.openxmlformats.org/officeDocument/2006/relationships/hyperlink" Target="https://www.tjrj.jus.br/documents/10136/1412025/FRM-DGPES-058-04-REV-0.doc" TargetMode="External"/><Relationship Id="rId98" Type="http://schemas.openxmlformats.org/officeDocument/2006/relationships/hyperlink" Target="https://www.tjrj.jus.br/documents/10136/1504825/FRM-DGPES-059-04-REV-1.doc" TargetMode="External"/><Relationship Id="rId121" Type="http://schemas.openxmlformats.org/officeDocument/2006/relationships/hyperlink" Target="https://www.tjrj.jus.br/documents/10136/1988668/FRM-DGPES-068-02-REV-4.xlsx" TargetMode="External"/><Relationship Id="rId14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171-6995-4037-B08D-CBBE298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8330</Words>
  <Characters>4498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4</cp:revision>
  <cp:lastPrinted>2023-08-09T19:17:00Z</cp:lastPrinted>
  <dcterms:created xsi:type="dcterms:W3CDTF">2024-02-21T17:51:00Z</dcterms:created>
  <dcterms:modified xsi:type="dcterms:W3CDTF">2024-02-21T18:11:00Z</dcterms:modified>
</cp:coreProperties>
</file>